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D73" w:rsidRDefault="00062D73" w:rsidP="00062D73">
      <w:pPr>
        <w:jc w:val="center"/>
        <w:rPr>
          <w:b/>
        </w:rPr>
      </w:pPr>
      <w:r>
        <w:rPr>
          <w:b/>
        </w:rPr>
        <w:t>Group 17 –</w:t>
      </w:r>
      <w:r w:rsidR="00C71EB5">
        <w:rPr>
          <w:b/>
        </w:rPr>
        <w:t xml:space="preserve"> </w:t>
      </w:r>
      <w:r>
        <w:rPr>
          <w:b/>
        </w:rPr>
        <w:t>Design</w:t>
      </w:r>
      <w:r w:rsidR="00C71EB5">
        <w:rPr>
          <w:b/>
        </w:rPr>
        <w:t xml:space="preserve"> Specification</w:t>
      </w:r>
    </w:p>
    <w:p w:rsidR="00062D73" w:rsidRDefault="00347E1B" w:rsidP="00062D73">
      <w:pPr>
        <w:jc w:val="center"/>
      </w:pPr>
      <w:r>
        <w:t>Author</w:t>
      </w:r>
      <w:r w:rsidR="000E72EB">
        <w:t>s</w:t>
      </w:r>
      <w:r>
        <w:t>: Alexander Webb (ajw21), Frederick Kranich (frk2), George Vinters (ghv), Grigor Mironov (gmm11),</w:t>
      </w:r>
      <w:r w:rsidR="00D16D45">
        <w:t xml:space="preserve"> Peter George (peg4), Jose Iznardo (jov2), </w:t>
      </w:r>
      <w:r w:rsidR="002E142A">
        <w:t>Jack Thomson (</w:t>
      </w:r>
      <w:r w:rsidR="00FD711B">
        <w:t>jat36</w:t>
      </w:r>
      <w:r w:rsidR="002E142A">
        <w:t>)</w:t>
      </w:r>
    </w:p>
    <w:p w:rsidR="00062D73" w:rsidRDefault="00C71EB5" w:rsidP="00062D73">
      <w:pPr>
        <w:jc w:val="center"/>
      </w:pPr>
      <w:r>
        <w:t>Date: 19/11</w:t>
      </w:r>
      <w:r w:rsidR="00062D73">
        <w:t>/2015</w:t>
      </w:r>
    </w:p>
    <w:p w:rsidR="00062D73" w:rsidRDefault="001D155C" w:rsidP="00062D73">
      <w:pPr>
        <w:jc w:val="center"/>
      </w:pPr>
      <w:r>
        <w:t>Version: 1.1</w:t>
      </w:r>
    </w:p>
    <w:p w:rsidR="00062D73" w:rsidRDefault="006F58AA" w:rsidP="00062D73">
      <w:pPr>
        <w:jc w:val="center"/>
      </w:pPr>
      <w:r>
        <w:t>Status: Release</w:t>
      </w: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 w:rsidR="00062D73" w:rsidRDefault="00062D73" w:rsidP="00062D73">
      <w:pPr>
        <w:jc w:val="center"/>
      </w:pPr>
      <w:r>
        <w:t>Department of Computer Science</w:t>
      </w:r>
    </w:p>
    <w:p w:rsidR="00062D73" w:rsidRDefault="00062D73" w:rsidP="00062D73">
      <w:pPr>
        <w:jc w:val="center"/>
      </w:pPr>
      <w:r>
        <w:t>Aberystwyth University</w:t>
      </w:r>
    </w:p>
    <w:p w:rsidR="00062D73" w:rsidRDefault="00062D73" w:rsidP="00062D73">
      <w:pPr>
        <w:jc w:val="center"/>
      </w:pPr>
      <w:r>
        <w:t>Aberystwyth</w:t>
      </w:r>
    </w:p>
    <w:p w:rsidR="00062D73" w:rsidRDefault="00062D73" w:rsidP="00062D73">
      <w:pPr>
        <w:jc w:val="center"/>
      </w:pPr>
      <w:r>
        <w:t>Ceredigion</w:t>
      </w:r>
    </w:p>
    <w:p w:rsidR="00062D73" w:rsidRDefault="00062D73" w:rsidP="00062D73">
      <w:pPr>
        <w:jc w:val="center"/>
      </w:pPr>
      <w:r>
        <w:t>SY23 3DB</w:t>
      </w:r>
    </w:p>
    <w:p w:rsidR="00062D73" w:rsidRDefault="00062D73" w:rsidP="00062D73">
      <w:pPr>
        <w:jc w:val="center"/>
      </w:pPr>
      <w:r>
        <w:t>Copyright © Aberystwyth University</w:t>
      </w:r>
    </w:p>
    <w:p w:rsidR="00062D73" w:rsidRDefault="00062D73" w:rsidP="00062D73">
      <w:pPr>
        <w:jc w:val="center"/>
      </w:pPr>
    </w:p>
    <w:sdt>
      <w:sdtPr>
        <w:rPr>
          <w:rFonts w:asciiTheme="minorHAnsi" w:eastAsiaTheme="minorHAnsi" w:hAnsiTheme="minorHAnsi" w:cstheme="minorBidi"/>
          <w:color w:val="auto"/>
          <w:sz w:val="22"/>
          <w:szCs w:val="22"/>
          <w:lang w:val="en-GB"/>
        </w:rPr>
        <w:id w:val="-1528248168"/>
        <w:docPartObj>
          <w:docPartGallery w:val="Table of Contents"/>
          <w:docPartUnique/>
        </w:docPartObj>
      </w:sdtPr>
      <w:sdtEndPr>
        <w:rPr>
          <w:b/>
          <w:bCs/>
          <w:noProof/>
        </w:rPr>
      </w:sdtEndPr>
      <w:sdtContent>
        <w:p w:rsidR="00164F79" w:rsidRDefault="00164F79">
          <w:pPr>
            <w:pStyle w:val="TOCHeading"/>
          </w:pPr>
          <w:r>
            <w:t>Contents</w:t>
          </w:r>
        </w:p>
        <w:p w:rsidR="005B320A" w:rsidRDefault="00164F7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6250089" w:history="1">
            <w:r w:rsidR="005B320A" w:rsidRPr="00B07D31">
              <w:rPr>
                <w:rStyle w:val="Hyperlink"/>
                <w:noProof/>
              </w:rPr>
              <w:t>1 Introduction</w:t>
            </w:r>
            <w:r w:rsidR="005B320A">
              <w:rPr>
                <w:noProof/>
                <w:webHidden/>
              </w:rPr>
              <w:tab/>
            </w:r>
            <w:r w:rsidR="005B320A">
              <w:rPr>
                <w:noProof/>
                <w:webHidden/>
              </w:rPr>
              <w:fldChar w:fldCharType="begin"/>
            </w:r>
            <w:r w:rsidR="005B320A">
              <w:rPr>
                <w:noProof/>
                <w:webHidden/>
              </w:rPr>
              <w:instrText xml:space="preserve"> PAGEREF _Toc436250089 \h </w:instrText>
            </w:r>
            <w:r w:rsidR="005B320A">
              <w:rPr>
                <w:noProof/>
                <w:webHidden/>
              </w:rPr>
            </w:r>
            <w:r w:rsidR="005B320A">
              <w:rPr>
                <w:noProof/>
                <w:webHidden/>
              </w:rPr>
              <w:fldChar w:fldCharType="separate"/>
            </w:r>
            <w:r w:rsidR="005B320A">
              <w:rPr>
                <w:noProof/>
                <w:webHidden/>
              </w:rPr>
              <w:t>4</w:t>
            </w:r>
            <w:r w:rsidR="005B320A">
              <w:rPr>
                <w:noProof/>
                <w:webHidden/>
              </w:rPr>
              <w:fldChar w:fldCharType="end"/>
            </w:r>
          </w:hyperlink>
        </w:p>
        <w:p w:rsidR="005B320A" w:rsidRDefault="005B320A">
          <w:pPr>
            <w:pStyle w:val="TOC2"/>
            <w:tabs>
              <w:tab w:val="right" w:leader="dot" w:pos="9016"/>
            </w:tabs>
            <w:rPr>
              <w:rFonts w:eastAsiaTheme="minorEastAsia"/>
              <w:noProof/>
              <w:lang w:eastAsia="en-GB"/>
            </w:rPr>
          </w:pPr>
          <w:hyperlink w:anchor="_Toc436250090" w:history="1">
            <w:r w:rsidRPr="00B07D31">
              <w:rPr>
                <w:rStyle w:val="Hyperlink"/>
                <w:noProof/>
              </w:rPr>
              <w:t>1.1 Purpose of this Document</w:t>
            </w:r>
            <w:r>
              <w:rPr>
                <w:noProof/>
                <w:webHidden/>
              </w:rPr>
              <w:tab/>
            </w:r>
            <w:r>
              <w:rPr>
                <w:noProof/>
                <w:webHidden/>
              </w:rPr>
              <w:fldChar w:fldCharType="begin"/>
            </w:r>
            <w:r>
              <w:rPr>
                <w:noProof/>
                <w:webHidden/>
              </w:rPr>
              <w:instrText xml:space="preserve"> PAGEREF _Toc436250090 \h </w:instrText>
            </w:r>
            <w:r>
              <w:rPr>
                <w:noProof/>
                <w:webHidden/>
              </w:rPr>
            </w:r>
            <w:r>
              <w:rPr>
                <w:noProof/>
                <w:webHidden/>
              </w:rPr>
              <w:fldChar w:fldCharType="separate"/>
            </w:r>
            <w:r>
              <w:rPr>
                <w:noProof/>
                <w:webHidden/>
              </w:rPr>
              <w:t>4</w:t>
            </w:r>
            <w:r>
              <w:rPr>
                <w:noProof/>
                <w:webHidden/>
              </w:rPr>
              <w:fldChar w:fldCharType="end"/>
            </w:r>
          </w:hyperlink>
        </w:p>
        <w:p w:rsidR="005B320A" w:rsidRDefault="005B320A">
          <w:pPr>
            <w:pStyle w:val="TOC2"/>
            <w:tabs>
              <w:tab w:val="right" w:leader="dot" w:pos="9016"/>
            </w:tabs>
            <w:rPr>
              <w:rFonts w:eastAsiaTheme="minorEastAsia"/>
              <w:noProof/>
              <w:lang w:eastAsia="en-GB"/>
            </w:rPr>
          </w:pPr>
          <w:hyperlink w:anchor="_Toc436250091" w:history="1">
            <w:r w:rsidRPr="00B07D31">
              <w:rPr>
                <w:rStyle w:val="Hyperlink"/>
                <w:noProof/>
              </w:rPr>
              <w:t>1.2 Scope</w:t>
            </w:r>
            <w:r>
              <w:rPr>
                <w:noProof/>
                <w:webHidden/>
              </w:rPr>
              <w:tab/>
            </w:r>
            <w:r>
              <w:rPr>
                <w:noProof/>
                <w:webHidden/>
              </w:rPr>
              <w:fldChar w:fldCharType="begin"/>
            </w:r>
            <w:r>
              <w:rPr>
                <w:noProof/>
                <w:webHidden/>
              </w:rPr>
              <w:instrText xml:space="preserve"> PAGEREF _Toc436250091 \h </w:instrText>
            </w:r>
            <w:r>
              <w:rPr>
                <w:noProof/>
                <w:webHidden/>
              </w:rPr>
            </w:r>
            <w:r>
              <w:rPr>
                <w:noProof/>
                <w:webHidden/>
              </w:rPr>
              <w:fldChar w:fldCharType="separate"/>
            </w:r>
            <w:r>
              <w:rPr>
                <w:noProof/>
                <w:webHidden/>
              </w:rPr>
              <w:t>4</w:t>
            </w:r>
            <w:r>
              <w:rPr>
                <w:noProof/>
                <w:webHidden/>
              </w:rPr>
              <w:fldChar w:fldCharType="end"/>
            </w:r>
          </w:hyperlink>
        </w:p>
        <w:p w:rsidR="005B320A" w:rsidRDefault="005B320A">
          <w:pPr>
            <w:pStyle w:val="TOC2"/>
            <w:tabs>
              <w:tab w:val="right" w:leader="dot" w:pos="9016"/>
            </w:tabs>
            <w:rPr>
              <w:rFonts w:eastAsiaTheme="minorEastAsia"/>
              <w:noProof/>
              <w:lang w:eastAsia="en-GB"/>
            </w:rPr>
          </w:pPr>
          <w:hyperlink w:anchor="_Toc436250092" w:history="1">
            <w:r w:rsidRPr="00B07D31">
              <w:rPr>
                <w:rStyle w:val="Hyperlink"/>
                <w:noProof/>
              </w:rPr>
              <w:t>1.3 Objectives</w:t>
            </w:r>
            <w:r>
              <w:rPr>
                <w:noProof/>
                <w:webHidden/>
              </w:rPr>
              <w:tab/>
            </w:r>
            <w:r>
              <w:rPr>
                <w:noProof/>
                <w:webHidden/>
              </w:rPr>
              <w:fldChar w:fldCharType="begin"/>
            </w:r>
            <w:r>
              <w:rPr>
                <w:noProof/>
                <w:webHidden/>
              </w:rPr>
              <w:instrText xml:space="preserve"> PAGEREF _Toc436250092 \h </w:instrText>
            </w:r>
            <w:r>
              <w:rPr>
                <w:noProof/>
                <w:webHidden/>
              </w:rPr>
            </w:r>
            <w:r>
              <w:rPr>
                <w:noProof/>
                <w:webHidden/>
              </w:rPr>
              <w:fldChar w:fldCharType="separate"/>
            </w:r>
            <w:r>
              <w:rPr>
                <w:noProof/>
                <w:webHidden/>
              </w:rPr>
              <w:t>4</w:t>
            </w:r>
            <w:r>
              <w:rPr>
                <w:noProof/>
                <w:webHidden/>
              </w:rPr>
              <w:fldChar w:fldCharType="end"/>
            </w:r>
          </w:hyperlink>
        </w:p>
        <w:p w:rsidR="005B320A" w:rsidRDefault="005B320A">
          <w:pPr>
            <w:pStyle w:val="TOC1"/>
            <w:tabs>
              <w:tab w:val="right" w:leader="dot" w:pos="9016"/>
            </w:tabs>
            <w:rPr>
              <w:rFonts w:eastAsiaTheme="minorEastAsia"/>
              <w:noProof/>
              <w:lang w:eastAsia="en-GB"/>
            </w:rPr>
          </w:pPr>
          <w:hyperlink w:anchor="_Toc436250093" w:history="1">
            <w:r w:rsidRPr="00B07D31">
              <w:rPr>
                <w:rStyle w:val="Hyperlink"/>
                <w:noProof/>
              </w:rPr>
              <w:t>2 Deployment Description</w:t>
            </w:r>
            <w:r>
              <w:rPr>
                <w:noProof/>
                <w:webHidden/>
              </w:rPr>
              <w:tab/>
            </w:r>
            <w:r>
              <w:rPr>
                <w:noProof/>
                <w:webHidden/>
              </w:rPr>
              <w:fldChar w:fldCharType="begin"/>
            </w:r>
            <w:r>
              <w:rPr>
                <w:noProof/>
                <w:webHidden/>
              </w:rPr>
              <w:instrText xml:space="preserve"> PAGEREF _Toc436250093 \h </w:instrText>
            </w:r>
            <w:r>
              <w:rPr>
                <w:noProof/>
                <w:webHidden/>
              </w:rPr>
            </w:r>
            <w:r>
              <w:rPr>
                <w:noProof/>
                <w:webHidden/>
              </w:rPr>
              <w:fldChar w:fldCharType="separate"/>
            </w:r>
            <w:r>
              <w:rPr>
                <w:noProof/>
                <w:webHidden/>
              </w:rPr>
              <w:t>4</w:t>
            </w:r>
            <w:r>
              <w:rPr>
                <w:noProof/>
                <w:webHidden/>
              </w:rPr>
              <w:fldChar w:fldCharType="end"/>
            </w:r>
          </w:hyperlink>
        </w:p>
        <w:p w:rsidR="005B320A" w:rsidRDefault="005B320A">
          <w:pPr>
            <w:pStyle w:val="TOC2"/>
            <w:tabs>
              <w:tab w:val="right" w:leader="dot" w:pos="9016"/>
            </w:tabs>
            <w:rPr>
              <w:rFonts w:eastAsiaTheme="minorEastAsia"/>
              <w:noProof/>
              <w:lang w:eastAsia="en-GB"/>
            </w:rPr>
          </w:pPr>
          <w:hyperlink w:anchor="_Toc436250094" w:history="1">
            <w:r w:rsidRPr="00B07D31">
              <w:rPr>
                <w:rStyle w:val="Hyperlink"/>
                <w:noProof/>
              </w:rPr>
              <w:t>2.1 Applications in the System</w:t>
            </w:r>
            <w:r>
              <w:rPr>
                <w:noProof/>
                <w:webHidden/>
              </w:rPr>
              <w:tab/>
            </w:r>
            <w:r>
              <w:rPr>
                <w:noProof/>
                <w:webHidden/>
              </w:rPr>
              <w:fldChar w:fldCharType="begin"/>
            </w:r>
            <w:r>
              <w:rPr>
                <w:noProof/>
                <w:webHidden/>
              </w:rPr>
              <w:instrText xml:space="preserve"> PAGEREF _Toc436250094 \h </w:instrText>
            </w:r>
            <w:r>
              <w:rPr>
                <w:noProof/>
                <w:webHidden/>
              </w:rPr>
            </w:r>
            <w:r>
              <w:rPr>
                <w:noProof/>
                <w:webHidden/>
              </w:rPr>
              <w:fldChar w:fldCharType="separate"/>
            </w:r>
            <w:r>
              <w:rPr>
                <w:noProof/>
                <w:webHidden/>
              </w:rPr>
              <w:t>4</w:t>
            </w:r>
            <w:r>
              <w:rPr>
                <w:noProof/>
                <w:webHidden/>
              </w:rPr>
              <w:fldChar w:fldCharType="end"/>
            </w:r>
          </w:hyperlink>
        </w:p>
        <w:p w:rsidR="005B320A" w:rsidRDefault="005B320A">
          <w:pPr>
            <w:pStyle w:val="TOC2"/>
            <w:tabs>
              <w:tab w:val="right" w:leader="dot" w:pos="9016"/>
            </w:tabs>
            <w:rPr>
              <w:rFonts w:eastAsiaTheme="minorEastAsia"/>
              <w:noProof/>
              <w:lang w:eastAsia="en-GB"/>
            </w:rPr>
          </w:pPr>
          <w:hyperlink w:anchor="_Toc436250095" w:history="1">
            <w:r w:rsidRPr="00B07D31">
              <w:rPr>
                <w:rStyle w:val="Hyperlink"/>
                <w:noProof/>
              </w:rPr>
              <w:t>2.2 Application Interaction</w:t>
            </w:r>
            <w:r>
              <w:rPr>
                <w:noProof/>
                <w:webHidden/>
              </w:rPr>
              <w:tab/>
            </w:r>
            <w:r>
              <w:rPr>
                <w:noProof/>
                <w:webHidden/>
              </w:rPr>
              <w:fldChar w:fldCharType="begin"/>
            </w:r>
            <w:r>
              <w:rPr>
                <w:noProof/>
                <w:webHidden/>
              </w:rPr>
              <w:instrText xml:space="preserve"> PAGEREF _Toc436250095 \h </w:instrText>
            </w:r>
            <w:r>
              <w:rPr>
                <w:noProof/>
                <w:webHidden/>
              </w:rPr>
            </w:r>
            <w:r>
              <w:rPr>
                <w:noProof/>
                <w:webHidden/>
              </w:rPr>
              <w:fldChar w:fldCharType="separate"/>
            </w:r>
            <w:r>
              <w:rPr>
                <w:noProof/>
                <w:webHidden/>
              </w:rPr>
              <w:t>5</w:t>
            </w:r>
            <w:r>
              <w:rPr>
                <w:noProof/>
                <w:webHidden/>
              </w:rPr>
              <w:fldChar w:fldCharType="end"/>
            </w:r>
          </w:hyperlink>
        </w:p>
        <w:p w:rsidR="005B320A" w:rsidRDefault="005B320A">
          <w:pPr>
            <w:pStyle w:val="TOC3"/>
            <w:tabs>
              <w:tab w:val="right" w:leader="dot" w:pos="9016"/>
            </w:tabs>
            <w:rPr>
              <w:rFonts w:eastAsiaTheme="minorEastAsia"/>
              <w:noProof/>
              <w:lang w:eastAsia="en-GB"/>
            </w:rPr>
          </w:pPr>
          <w:hyperlink w:anchor="_Toc436250096" w:history="1">
            <w:r w:rsidRPr="00B07D31">
              <w:rPr>
                <w:rStyle w:val="Hyperlink"/>
                <w:noProof/>
              </w:rPr>
              <w:t>2.2.1 TaskerMAN</w:t>
            </w:r>
            <w:r>
              <w:rPr>
                <w:noProof/>
                <w:webHidden/>
              </w:rPr>
              <w:tab/>
            </w:r>
            <w:r>
              <w:rPr>
                <w:noProof/>
                <w:webHidden/>
              </w:rPr>
              <w:fldChar w:fldCharType="begin"/>
            </w:r>
            <w:r>
              <w:rPr>
                <w:noProof/>
                <w:webHidden/>
              </w:rPr>
              <w:instrText xml:space="preserve"> PAGEREF _Toc436250096 \h </w:instrText>
            </w:r>
            <w:r>
              <w:rPr>
                <w:noProof/>
                <w:webHidden/>
              </w:rPr>
            </w:r>
            <w:r>
              <w:rPr>
                <w:noProof/>
                <w:webHidden/>
              </w:rPr>
              <w:fldChar w:fldCharType="separate"/>
            </w:r>
            <w:r>
              <w:rPr>
                <w:noProof/>
                <w:webHidden/>
              </w:rPr>
              <w:t>5</w:t>
            </w:r>
            <w:r>
              <w:rPr>
                <w:noProof/>
                <w:webHidden/>
              </w:rPr>
              <w:fldChar w:fldCharType="end"/>
            </w:r>
          </w:hyperlink>
        </w:p>
        <w:p w:rsidR="005B320A" w:rsidRDefault="005B320A">
          <w:pPr>
            <w:pStyle w:val="TOC3"/>
            <w:tabs>
              <w:tab w:val="right" w:leader="dot" w:pos="9016"/>
            </w:tabs>
            <w:rPr>
              <w:rFonts w:eastAsiaTheme="minorEastAsia"/>
              <w:noProof/>
              <w:lang w:eastAsia="en-GB"/>
            </w:rPr>
          </w:pPr>
          <w:hyperlink w:anchor="_Toc436250097" w:history="1">
            <w:r w:rsidRPr="00B07D31">
              <w:rPr>
                <w:rStyle w:val="Hyperlink"/>
                <w:noProof/>
              </w:rPr>
              <w:t>2.2.2 TaskerCLI</w:t>
            </w:r>
            <w:r>
              <w:rPr>
                <w:noProof/>
                <w:webHidden/>
              </w:rPr>
              <w:tab/>
            </w:r>
            <w:r>
              <w:rPr>
                <w:noProof/>
                <w:webHidden/>
              </w:rPr>
              <w:fldChar w:fldCharType="begin"/>
            </w:r>
            <w:r>
              <w:rPr>
                <w:noProof/>
                <w:webHidden/>
              </w:rPr>
              <w:instrText xml:space="preserve"> PAGEREF _Toc436250097 \h </w:instrText>
            </w:r>
            <w:r>
              <w:rPr>
                <w:noProof/>
                <w:webHidden/>
              </w:rPr>
            </w:r>
            <w:r>
              <w:rPr>
                <w:noProof/>
                <w:webHidden/>
              </w:rPr>
              <w:fldChar w:fldCharType="separate"/>
            </w:r>
            <w:r>
              <w:rPr>
                <w:noProof/>
                <w:webHidden/>
              </w:rPr>
              <w:t>6</w:t>
            </w:r>
            <w:r>
              <w:rPr>
                <w:noProof/>
                <w:webHidden/>
              </w:rPr>
              <w:fldChar w:fldCharType="end"/>
            </w:r>
          </w:hyperlink>
        </w:p>
        <w:p w:rsidR="005B320A" w:rsidRDefault="005B320A">
          <w:pPr>
            <w:pStyle w:val="TOC1"/>
            <w:tabs>
              <w:tab w:val="right" w:leader="dot" w:pos="9016"/>
            </w:tabs>
            <w:rPr>
              <w:rFonts w:eastAsiaTheme="minorEastAsia"/>
              <w:noProof/>
              <w:lang w:eastAsia="en-GB"/>
            </w:rPr>
          </w:pPr>
          <w:hyperlink w:anchor="_Toc436250098" w:history="1">
            <w:r w:rsidRPr="00B07D31">
              <w:rPr>
                <w:rStyle w:val="Hyperlink"/>
                <w:noProof/>
              </w:rPr>
              <w:t>3 Interaction Design</w:t>
            </w:r>
            <w:r>
              <w:rPr>
                <w:noProof/>
                <w:webHidden/>
              </w:rPr>
              <w:tab/>
            </w:r>
            <w:r>
              <w:rPr>
                <w:noProof/>
                <w:webHidden/>
              </w:rPr>
              <w:fldChar w:fldCharType="begin"/>
            </w:r>
            <w:r>
              <w:rPr>
                <w:noProof/>
                <w:webHidden/>
              </w:rPr>
              <w:instrText xml:space="preserve"> PAGEREF _Toc436250098 \h </w:instrText>
            </w:r>
            <w:r>
              <w:rPr>
                <w:noProof/>
                <w:webHidden/>
              </w:rPr>
            </w:r>
            <w:r>
              <w:rPr>
                <w:noProof/>
                <w:webHidden/>
              </w:rPr>
              <w:fldChar w:fldCharType="separate"/>
            </w:r>
            <w:r>
              <w:rPr>
                <w:noProof/>
                <w:webHidden/>
              </w:rPr>
              <w:t>7</w:t>
            </w:r>
            <w:r>
              <w:rPr>
                <w:noProof/>
                <w:webHidden/>
              </w:rPr>
              <w:fldChar w:fldCharType="end"/>
            </w:r>
          </w:hyperlink>
        </w:p>
        <w:p w:rsidR="005B320A" w:rsidRDefault="005B320A">
          <w:pPr>
            <w:pStyle w:val="TOC2"/>
            <w:tabs>
              <w:tab w:val="right" w:leader="dot" w:pos="9016"/>
            </w:tabs>
            <w:rPr>
              <w:rFonts w:eastAsiaTheme="minorEastAsia"/>
              <w:noProof/>
              <w:lang w:eastAsia="en-GB"/>
            </w:rPr>
          </w:pPr>
          <w:hyperlink w:anchor="_Toc436250099" w:history="1">
            <w:r w:rsidRPr="00B07D31">
              <w:rPr>
                <w:rStyle w:val="Hyperlink"/>
                <w:noProof/>
              </w:rPr>
              <w:t>3.1 Use-cases</w:t>
            </w:r>
            <w:r>
              <w:rPr>
                <w:noProof/>
                <w:webHidden/>
              </w:rPr>
              <w:tab/>
            </w:r>
            <w:r>
              <w:rPr>
                <w:noProof/>
                <w:webHidden/>
              </w:rPr>
              <w:fldChar w:fldCharType="begin"/>
            </w:r>
            <w:r>
              <w:rPr>
                <w:noProof/>
                <w:webHidden/>
              </w:rPr>
              <w:instrText xml:space="preserve"> PAGEREF _Toc436250099 \h </w:instrText>
            </w:r>
            <w:r>
              <w:rPr>
                <w:noProof/>
                <w:webHidden/>
              </w:rPr>
            </w:r>
            <w:r>
              <w:rPr>
                <w:noProof/>
                <w:webHidden/>
              </w:rPr>
              <w:fldChar w:fldCharType="separate"/>
            </w:r>
            <w:r>
              <w:rPr>
                <w:noProof/>
                <w:webHidden/>
              </w:rPr>
              <w:t>7</w:t>
            </w:r>
            <w:r>
              <w:rPr>
                <w:noProof/>
                <w:webHidden/>
              </w:rPr>
              <w:fldChar w:fldCharType="end"/>
            </w:r>
          </w:hyperlink>
        </w:p>
        <w:p w:rsidR="005B320A" w:rsidRDefault="005B320A">
          <w:pPr>
            <w:pStyle w:val="TOC2"/>
            <w:tabs>
              <w:tab w:val="right" w:leader="dot" w:pos="9016"/>
            </w:tabs>
            <w:rPr>
              <w:rFonts w:eastAsiaTheme="minorEastAsia"/>
              <w:noProof/>
              <w:lang w:eastAsia="en-GB"/>
            </w:rPr>
          </w:pPr>
          <w:hyperlink w:anchor="_Toc436250100" w:history="1">
            <w:r w:rsidRPr="00B07D31">
              <w:rPr>
                <w:rStyle w:val="Hyperlink"/>
                <w:noProof/>
              </w:rPr>
              <w:t>3.2 User Interface Design</w:t>
            </w:r>
            <w:r>
              <w:rPr>
                <w:noProof/>
                <w:webHidden/>
              </w:rPr>
              <w:tab/>
            </w:r>
            <w:r>
              <w:rPr>
                <w:noProof/>
                <w:webHidden/>
              </w:rPr>
              <w:fldChar w:fldCharType="begin"/>
            </w:r>
            <w:r>
              <w:rPr>
                <w:noProof/>
                <w:webHidden/>
              </w:rPr>
              <w:instrText xml:space="preserve"> PAGEREF _Toc436250100 \h </w:instrText>
            </w:r>
            <w:r>
              <w:rPr>
                <w:noProof/>
                <w:webHidden/>
              </w:rPr>
            </w:r>
            <w:r>
              <w:rPr>
                <w:noProof/>
                <w:webHidden/>
              </w:rPr>
              <w:fldChar w:fldCharType="separate"/>
            </w:r>
            <w:r>
              <w:rPr>
                <w:noProof/>
                <w:webHidden/>
              </w:rPr>
              <w:t>7</w:t>
            </w:r>
            <w:r>
              <w:rPr>
                <w:noProof/>
                <w:webHidden/>
              </w:rPr>
              <w:fldChar w:fldCharType="end"/>
            </w:r>
          </w:hyperlink>
        </w:p>
        <w:p w:rsidR="005B320A" w:rsidRDefault="005B320A">
          <w:pPr>
            <w:pStyle w:val="TOC3"/>
            <w:tabs>
              <w:tab w:val="right" w:leader="dot" w:pos="9016"/>
            </w:tabs>
            <w:rPr>
              <w:rFonts w:eastAsiaTheme="minorEastAsia"/>
              <w:noProof/>
              <w:lang w:eastAsia="en-GB"/>
            </w:rPr>
          </w:pPr>
          <w:hyperlink w:anchor="_Toc436250101" w:history="1">
            <w:r w:rsidRPr="00B07D31">
              <w:rPr>
                <w:rStyle w:val="Hyperlink"/>
                <w:noProof/>
              </w:rPr>
              <w:t>3.2.1 TaskerMAN</w:t>
            </w:r>
            <w:r>
              <w:rPr>
                <w:noProof/>
                <w:webHidden/>
              </w:rPr>
              <w:tab/>
            </w:r>
            <w:r>
              <w:rPr>
                <w:noProof/>
                <w:webHidden/>
              </w:rPr>
              <w:fldChar w:fldCharType="begin"/>
            </w:r>
            <w:r>
              <w:rPr>
                <w:noProof/>
                <w:webHidden/>
              </w:rPr>
              <w:instrText xml:space="preserve"> PAGEREF _Toc436250101 \h </w:instrText>
            </w:r>
            <w:r>
              <w:rPr>
                <w:noProof/>
                <w:webHidden/>
              </w:rPr>
            </w:r>
            <w:r>
              <w:rPr>
                <w:noProof/>
                <w:webHidden/>
              </w:rPr>
              <w:fldChar w:fldCharType="separate"/>
            </w:r>
            <w:r>
              <w:rPr>
                <w:noProof/>
                <w:webHidden/>
              </w:rPr>
              <w:t>7</w:t>
            </w:r>
            <w:r>
              <w:rPr>
                <w:noProof/>
                <w:webHidden/>
              </w:rPr>
              <w:fldChar w:fldCharType="end"/>
            </w:r>
          </w:hyperlink>
        </w:p>
        <w:p w:rsidR="005B320A" w:rsidRDefault="005B320A">
          <w:pPr>
            <w:pStyle w:val="TOC3"/>
            <w:tabs>
              <w:tab w:val="right" w:leader="dot" w:pos="9016"/>
            </w:tabs>
            <w:rPr>
              <w:rFonts w:eastAsiaTheme="minorEastAsia"/>
              <w:noProof/>
              <w:lang w:eastAsia="en-GB"/>
            </w:rPr>
          </w:pPr>
          <w:hyperlink w:anchor="_Toc436250102" w:history="1">
            <w:r w:rsidRPr="00B07D31">
              <w:rPr>
                <w:rStyle w:val="Hyperlink"/>
                <w:noProof/>
              </w:rPr>
              <w:t>3.2.2 TaskerCLI</w:t>
            </w:r>
            <w:r>
              <w:rPr>
                <w:noProof/>
                <w:webHidden/>
              </w:rPr>
              <w:tab/>
            </w:r>
            <w:r>
              <w:rPr>
                <w:noProof/>
                <w:webHidden/>
              </w:rPr>
              <w:fldChar w:fldCharType="begin"/>
            </w:r>
            <w:r>
              <w:rPr>
                <w:noProof/>
                <w:webHidden/>
              </w:rPr>
              <w:instrText xml:space="preserve"> PAGEREF _Toc436250102 \h </w:instrText>
            </w:r>
            <w:r>
              <w:rPr>
                <w:noProof/>
                <w:webHidden/>
              </w:rPr>
            </w:r>
            <w:r>
              <w:rPr>
                <w:noProof/>
                <w:webHidden/>
              </w:rPr>
              <w:fldChar w:fldCharType="separate"/>
            </w:r>
            <w:r>
              <w:rPr>
                <w:noProof/>
                <w:webHidden/>
              </w:rPr>
              <w:t>7</w:t>
            </w:r>
            <w:r>
              <w:rPr>
                <w:noProof/>
                <w:webHidden/>
              </w:rPr>
              <w:fldChar w:fldCharType="end"/>
            </w:r>
          </w:hyperlink>
        </w:p>
        <w:p w:rsidR="005B320A" w:rsidRDefault="005B320A">
          <w:pPr>
            <w:pStyle w:val="TOC1"/>
            <w:tabs>
              <w:tab w:val="right" w:leader="dot" w:pos="9016"/>
            </w:tabs>
            <w:rPr>
              <w:rFonts w:eastAsiaTheme="minorEastAsia"/>
              <w:noProof/>
              <w:lang w:eastAsia="en-GB"/>
            </w:rPr>
          </w:pPr>
          <w:hyperlink w:anchor="_Toc436250103" w:history="1">
            <w:r w:rsidRPr="00B07D31">
              <w:rPr>
                <w:rStyle w:val="Hyperlink"/>
                <w:noProof/>
              </w:rPr>
              <w:t>4 Component Description</w:t>
            </w:r>
            <w:r>
              <w:rPr>
                <w:noProof/>
                <w:webHidden/>
              </w:rPr>
              <w:tab/>
            </w:r>
            <w:r>
              <w:rPr>
                <w:noProof/>
                <w:webHidden/>
              </w:rPr>
              <w:fldChar w:fldCharType="begin"/>
            </w:r>
            <w:r>
              <w:rPr>
                <w:noProof/>
                <w:webHidden/>
              </w:rPr>
              <w:instrText xml:space="preserve"> PAGEREF _Toc436250103 \h </w:instrText>
            </w:r>
            <w:r>
              <w:rPr>
                <w:noProof/>
                <w:webHidden/>
              </w:rPr>
            </w:r>
            <w:r>
              <w:rPr>
                <w:noProof/>
                <w:webHidden/>
              </w:rPr>
              <w:fldChar w:fldCharType="separate"/>
            </w:r>
            <w:r>
              <w:rPr>
                <w:noProof/>
                <w:webHidden/>
              </w:rPr>
              <w:t>7</w:t>
            </w:r>
            <w:r>
              <w:rPr>
                <w:noProof/>
                <w:webHidden/>
              </w:rPr>
              <w:fldChar w:fldCharType="end"/>
            </w:r>
          </w:hyperlink>
        </w:p>
        <w:p w:rsidR="005B320A" w:rsidRDefault="005B320A">
          <w:pPr>
            <w:pStyle w:val="TOC1"/>
            <w:tabs>
              <w:tab w:val="right" w:leader="dot" w:pos="9016"/>
            </w:tabs>
            <w:rPr>
              <w:rFonts w:eastAsiaTheme="minorEastAsia"/>
              <w:noProof/>
              <w:lang w:eastAsia="en-GB"/>
            </w:rPr>
          </w:pPr>
          <w:hyperlink w:anchor="_Toc436250104" w:history="1">
            <w:r w:rsidRPr="00B07D31">
              <w:rPr>
                <w:rStyle w:val="Hyperlink"/>
                <w:noProof/>
              </w:rPr>
              <w:t>5 Significant Classes</w:t>
            </w:r>
            <w:r>
              <w:rPr>
                <w:noProof/>
                <w:webHidden/>
              </w:rPr>
              <w:tab/>
            </w:r>
            <w:r>
              <w:rPr>
                <w:noProof/>
                <w:webHidden/>
              </w:rPr>
              <w:fldChar w:fldCharType="begin"/>
            </w:r>
            <w:r>
              <w:rPr>
                <w:noProof/>
                <w:webHidden/>
              </w:rPr>
              <w:instrText xml:space="preserve"> PAGEREF _Toc436250104 \h </w:instrText>
            </w:r>
            <w:r>
              <w:rPr>
                <w:noProof/>
                <w:webHidden/>
              </w:rPr>
            </w:r>
            <w:r>
              <w:rPr>
                <w:noProof/>
                <w:webHidden/>
              </w:rPr>
              <w:fldChar w:fldCharType="separate"/>
            </w:r>
            <w:r>
              <w:rPr>
                <w:noProof/>
                <w:webHidden/>
              </w:rPr>
              <w:t>8</w:t>
            </w:r>
            <w:r>
              <w:rPr>
                <w:noProof/>
                <w:webHidden/>
              </w:rPr>
              <w:fldChar w:fldCharType="end"/>
            </w:r>
          </w:hyperlink>
        </w:p>
        <w:p w:rsidR="005B320A" w:rsidRDefault="005B320A">
          <w:pPr>
            <w:pStyle w:val="TOC2"/>
            <w:tabs>
              <w:tab w:val="right" w:leader="dot" w:pos="9016"/>
            </w:tabs>
            <w:rPr>
              <w:rFonts w:eastAsiaTheme="minorEastAsia"/>
              <w:noProof/>
              <w:lang w:eastAsia="en-GB"/>
            </w:rPr>
          </w:pPr>
          <w:hyperlink w:anchor="_Toc436250105" w:history="1">
            <w:r w:rsidRPr="00B07D31">
              <w:rPr>
                <w:rStyle w:val="Hyperlink"/>
                <w:noProof/>
              </w:rPr>
              <w:t>5.1 Interface Description</w:t>
            </w:r>
            <w:r>
              <w:rPr>
                <w:noProof/>
                <w:webHidden/>
              </w:rPr>
              <w:tab/>
            </w:r>
            <w:r>
              <w:rPr>
                <w:noProof/>
                <w:webHidden/>
              </w:rPr>
              <w:fldChar w:fldCharType="begin"/>
            </w:r>
            <w:r>
              <w:rPr>
                <w:noProof/>
                <w:webHidden/>
              </w:rPr>
              <w:instrText xml:space="preserve"> PAGEREF _Toc436250105 \h </w:instrText>
            </w:r>
            <w:r>
              <w:rPr>
                <w:noProof/>
                <w:webHidden/>
              </w:rPr>
            </w:r>
            <w:r>
              <w:rPr>
                <w:noProof/>
                <w:webHidden/>
              </w:rPr>
              <w:fldChar w:fldCharType="separate"/>
            </w:r>
            <w:r>
              <w:rPr>
                <w:noProof/>
                <w:webHidden/>
              </w:rPr>
              <w:t>9</w:t>
            </w:r>
            <w:r>
              <w:rPr>
                <w:noProof/>
                <w:webHidden/>
              </w:rPr>
              <w:fldChar w:fldCharType="end"/>
            </w:r>
          </w:hyperlink>
        </w:p>
        <w:p w:rsidR="005B320A" w:rsidRDefault="005B320A">
          <w:pPr>
            <w:pStyle w:val="TOC1"/>
            <w:tabs>
              <w:tab w:val="right" w:leader="dot" w:pos="9016"/>
            </w:tabs>
            <w:rPr>
              <w:rFonts w:eastAsiaTheme="minorEastAsia"/>
              <w:noProof/>
              <w:lang w:eastAsia="en-GB"/>
            </w:rPr>
          </w:pPr>
          <w:hyperlink w:anchor="_Toc436250106" w:history="1">
            <w:r w:rsidRPr="00B07D31">
              <w:rPr>
                <w:rStyle w:val="Hyperlink"/>
                <w:noProof/>
              </w:rPr>
              <w:t>6 Detailed Design</w:t>
            </w:r>
            <w:r>
              <w:rPr>
                <w:noProof/>
                <w:webHidden/>
              </w:rPr>
              <w:tab/>
            </w:r>
            <w:r>
              <w:rPr>
                <w:noProof/>
                <w:webHidden/>
              </w:rPr>
              <w:fldChar w:fldCharType="begin"/>
            </w:r>
            <w:r>
              <w:rPr>
                <w:noProof/>
                <w:webHidden/>
              </w:rPr>
              <w:instrText xml:space="preserve"> PAGEREF _Toc436250106 \h </w:instrText>
            </w:r>
            <w:r>
              <w:rPr>
                <w:noProof/>
                <w:webHidden/>
              </w:rPr>
            </w:r>
            <w:r>
              <w:rPr>
                <w:noProof/>
                <w:webHidden/>
              </w:rPr>
              <w:fldChar w:fldCharType="separate"/>
            </w:r>
            <w:r>
              <w:rPr>
                <w:noProof/>
                <w:webHidden/>
              </w:rPr>
              <w:t>12</w:t>
            </w:r>
            <w:r>
              <w:rPr>
                <w:noProof/>
                <w:webHidden/>
              </w:rPr>
              <w:fldChar w:fldCharType="end"/>
            </w:r>
          </w:hyperlink>
        </w:p>
        <w:p w:rsidR="005B320A" w:rsidRDefault="005B320A">
          <w:pPr>
            <w:pStyle w:val="TOC2"/>
            <w:tabs>
              <w:tab w:val="right" w:leader="dot" w:pos="9016"/>
            </w:tabs>
            <w:rPr>
              <w:rFonts w:eastAsiaTheme="minorEastAsia"/>
              <w:noProof/>
              <w:lang w:eastAsia="en-GB"/>
            </w:rPr>
          </w:pPr>
          <w:hyperlink w:anchor="_Toc436250107" w:history="1">
            <w:r w:rsidRPr="00B07D31">
              <w:rPr>
                <w:rStyle w:val="Hyperlink"/>
                <w:noProof/>
              </w:rPr>
              <w:t>6.1 Sequence Diagrams</w:t>
            </w:r>
            <w:r>
              <w:rPr>
                <w:noProof/>
                <w:webHidden/>
              </w:rPr>
              <w:tab/>
            </w:r>
            <w:r>
              <w:rPr>
                <w:noProof/>
                <w:webHidden/>
              </w:rPr>
              <w:fldChar w:fldCharType="begin"/>
            </w:r>
            <w:r>
              <w:rPr>
                <w:noProof/>
                <w:webHidden/>
              </w:rPr>
              <w:instrText xml:space="preserve"> PAGEREF _Toc436250107 \h </w:instrText>
            </w:r>
            <w:r>
              <w:rPr>
                <w:noProof/>
                <w:webHidden/>
              </w:rPr>
            </w:r>
            <w:r>
              <w:rPr>
                <w:noProof/>
                <w:webHidden/>
              </w:rPr>
              <w:fldChar w:fldCharType="separate"/>
            </w:r>
            <w:r>
              <w:rPr>
                <w:noProof/>
                <w:webHidden/>
              </w:rPr>
              <w:t>12</w:t>
            </w:r>
            <w:r>
              <w:rPr>
                <w:noProof/>
                <w:webHidden/>
              </w:rPr>
              <w:fldChar w:fldCharType="end"/>
            </w:r>
          </w:hyperlink>
        </w:p>
        <w:p w:rsidR="005B320A" w:rsidRDefault="005B320A">
          <w:pPr>
            <w:pStyle w:val="TOC2"/>
            <w:tabs>
              <w:tab w:val="right" w:leader="dot" w:pos="9016"/>
            </w:tabs>
            <w:rPr>
              <w:rFonts w:eastAsiaTheme="minorEastAsia"/>
              <w:noProof/>
              <w:lang w:eastAsia="en-GB"/>
            </w:rPr>
          </w:pPr>
          <w:hyperlink w:anchor="_Toc436250108" w:history="1">
            <w:r w:rsidRPr="00B07D31">
              <w:rPr>
                <w:rStyle w:val="Hyperlink"/>
                <w:noProof/>
              </w:rPr>
              <w:t>6.2 State Diagrams</w:t>
            </w:r>
            <w:r>
              <w:rPr>
                <w:noProof/>
                <w:webHidden/>
              </w:rPr>
              <w:tab/>
            </w:r>
            <w:r>
              <w:rPr>
                <w:noProof/>
                <w:webHidden/>
              </w:rPr>
              <w:fldChar w:fldCharType="begin"/>
            </w:r>
            <w:r>
              <w:rPr>
                <w:noProof/>
                <w:webHidden/>
              </w:rPr>
              <w:instrText xml:space="preserve"> PAGEREF _Toc436250108 \h </w:instrText>
            </w:r>
            <w:r>
              <w:rPr>
                <w:noProof/>
                <w:webHidden/>
              </w:rPr>
            </w:r>
            <w:r>
              <w:rPr>
                <w:noProof/>
                <w:webHidden/>
              </w:rPr>
              <w:fldChar w:fldCharType="separate"/>
            </w:r>
            <w:r>
              <w:rPr>
                <w:noProof/>
                <w:webHidden/>
              </w:rPr>
              <w:t>17</w:t>
            </w:r>
            <w:r>
              <w:rPr>
                <w:noProof/>
                <w:webHidden/>
              </w:rPr>
              <w:fldChar w:fldCharType="end"/>
            </w:r>
          </w:hyperlink>
        </w:p>
        <w:p w:rsidR="005B320A" w:rsidRDefault="005B320A">
          <w:pPr>
            <w:pStyle w:val="TOC2"/>
            <w:tabs>
              <w:tab w:val="right" w:leader="dot" w:pos="9016"/>
            </w:tabs>
            <w:rPr>
              <w:rFonts w:eastAsiaTheme="minorEastAsia"/>
              <w:noProof/>
              <w:lang w:eastAsia="en-GB"/>
            </w:rPr>
          </w:pPr>
          <w:hyperlink w:anchor="_Toc436250109" w:history="1">
            <w:r w:rsidRPr="00B07D31">
              <w:rPr>
                <w:rStyle w:val="Hyperlink"/>
                <w:noProof/>
              </w:rPr>
              <w:t>6.3 Activity Diagrams</w:t>
            </w:r>
            <w:r>
              <w:rPr>
                <w:noProof/>
                <w:webHidden/>
              </w:rPr>
              <w:tab/>
            </w:r>
            <w:r>
              <w:rPr>
                <w:noProof/>
                <w:webHidden/>
              </w:rPr>
              <w:fldChar w:fldCharType="begin"/>
            </w:r>
            <w:r>
              <w:rPr>
                <w:noProof/>
                <w:webHidden/>
              </w:rPr>
              <w:instrText xml:space="preserve"> PAGEREF _Toc436250109 \h </w:instrText>
            </w:r>
            <w:r>
              <w:rPr>
                <w:noProof/>
                <w:webHidden/>
              </w:rPr>
            </w:r>
            <w:r>
              <w:rPr>
                <w:noProof/>
                <w:webHidden/>
              </w:rPr>
              <w:fldChar w:fldCharType="separate"/>
            </w:r>
            <w:r>
              <w:rPr>
                <w:noProof/>
                <w:webHidden/>
              </w:rPr>
              <w:t>18</w:t>
            </w:r>
            <w:r>
              <w:rPr>
                <w:noProof/>
                <w:webHidden/>
              </w:rPr>
              <w:fldChar w:fldCharType="end"/>
            </w:r>
          </w:hyperlink>
        </w:p>
        <w:p w:rsidR="005B320A" w:rsidRDefault="005B320A">
          <w:pPr>
            <w:pStyle w:val="TOC2"/>
            <w:tabs>
              <w:tab w:val="right" w:leader="dot" w:pos="9016"/>
            </w:tabs>
            <w:rPr>
              <w:rFonts w:eastAsiaTheme="minorEastAsia"/>
              <w:noProof/>
              <w:lang w:eastAsia="en-GB"/>
            </w:rPr>
          </w:pPr>
          <w:hyperlink w:anchor="_Toc436250110" w:history="1">
            <w:r w:rsidRPr="00B07D31">
              <w:rPr>
                <w:rStyle w:val="Hyperlink"/>
                <w:noProof/>
              </w:rPr>
              <w:t>6.4 Risk Reduction and Spike Work</w:t>
            </w:r>
            <w:r>
              <w:rPr>
                <w:noProof/>
                <w:webHidden/>
              </w:rPr>
              <w:tab/>
            </w:r>
            <w:r>
              <w:rPr>
                <w:noProof/>
                <w:webHidden/>
              </w:rPr>
              <w:fldChar w:fldCharType="begin"/>
            </w:r>
            <w:r>
              <w:rPr>
                <w:noProof/>
                <w:webHidden/>
              </w:rPr>
              <w:instrText xml:space="preserve"> PAGEREF _Toc436250110 \h </w:instrText>
            </w:r>
            <w:r>
              <w:rPr>
                <w:noProof/>
                <w:webHidden/>
              </w:rPr>
            </w:r>
            <w:r>
              <w:rPr>
                <w:noProof/>
                <w:webHidden/>
              </w:rPr>
              <w:fldChar w:fldCharType="separate"/>
            </w:r>
            <w:r>
              <w:rPr>
                <w:noProof/>
                <w:webHidden/>
              </w:rPr>
              <w:t>19</w:t>
            </w:r>
            <w:r>
              <w:rPr>
                <w:noProof/>
                <w:webHidden/>
              </w:rPr>
              <w:fldChar w:fldCharType="end"/>
            </w:r>
          </w:hyperlink>
        </w:p>
        <w:p w:rsidR="005B320A" w:rsidRDefault="005B320A">
          <w:pPr>
            <w:pStyle w:val="TOC3"/>
            <w:tabs>
              <w:tab w:val="right" w:leader="dot" w:pos="9016"/>
            </w:tabs>
            <w:rPr>
              <w:rFonts w:eastAsiaTheme="minorEastAsia"/>
              <w:noProof/>
              <w:lang w:eastAsia="en-GB"/>
            </w:rPr>
          </w:pPr>
          <w:hyperlink w:anchor="_Toc436250111" w:history="1">
            <w:r w:rsidRPr="00B07D31">
              <w:rPr>
                <w:rStyle w:val="Hyperlink"/>
                <w:noProof/>
              </w:rPr>
              <w:t>Database Research:</w:t>
            </w:r>
            <w:r>
              <w:rPr>
                <w:noProof/>
                <w:webHidden/>
              </w:rPr>
              <w:tab/>
            </w:r>
            <w:r>
              <w:rPr>
                <w:noProof/>
                <w:webHidden/>
              </w:rPr>
              <w:fldChar w:fldCharType="begin"/>
            </w:r>
            <w:r>
              <w:rPr>
                <w:noProof/>
                <w:webHidden/>
              </w:rPr>
              <w:instrText xml:space="preserve"> PAGEREF _Toc436250111 \h </w:instrText>
            </w:r>
            <w:r>
              <w:rPr>
                <w:noProof/>
                <w:webHidden/>
              </w:rPr>
            </w:r>
            <w:r>
              <w:rPr>
                <w:noProof/>
                <w:webHidden/>
              </w:rPr>
              <w:fldChar w:fldCharType="separate"/>
            </w:r>
            <w:r>
              <w:rPr>
                <w:noProof/>
                <w:webHidden/>
              </w:rPr>
              <w:t>19</w:t>
            </w:r>
            <w:r>
              <w:rPr>
                <w:noProof/>
                <w:webHidden/>
              </w:rPr>
              <w:fldChar w:fldCharType="end"/>
            </w:r>
          </w:hyperlink>
        </w:p>
        <w:p w:rsidR="005B320A" w:rsidRDefault="005B320A">
          <w:pPr>
            <w:pStyle w:val="TOC3"/>
            <w:tabs>
              <w:tab w:val="right" w:leader="dot" w:pos="9016"/>
            </w:tabs>
            <w:rPr>
              <w:rFonts w:eastAsiaTheme="minorEastAsia"/>
              <w:noProof/>
              <w:lang w:eastAsia="en-GB"/>
            </w:rPr>
          </w:pPr>
          <w:hyperlink w:anchor="_Toc436250112" w:history="1">
            <w:r w:rsidRPr="00B07D31">
              <w:rPr>
                <w:rStyle w:val="Hyperlink"/>
                <w:noProof/>
              </w:rPr>
              <w:t>Java Research:</w:t>
            </w:r>
            <w:r>
              <w:rPr>
                <w:noProof/>
                <w:webHidden/>
              </w:rPr>
              <w:tab/>
            </w:r>
            <w:r>
              <w:rPr>
                <w:noProof/>
                <w:webHidden/>
              </w:rPr>
              <w:fldChar w:fldCharType="begin"/>
            </w:r>
            <w:r>
              <w:rPr>
                <w:noProof/>
                <w:webHidden/>
              </w:rPr>
              <w:instrText xml:space="preserve"> PAGEREF _Toc436250112 \h </w:instrText>
            </w:r>
            <w:r>
              <w:rPr>
                <w:noProof/>
                <w:webHidden/>
              </w:rPr>
            </w:r>
            <w:r>
              <w:rPr>
                <w:noProof/>
                <w:webHidden/>
              </w:rPr>
              <w:fldChar w:fldCharType="separate"/>
            </w:r>
            <w:r>
              <w:rPr>
                <w:noProof/>
                <w:webHidden/>
              </w:rPr>
              <w:t>19</w:t>
            </w:r>
            <w:r>
              <w:rPr>
                <w:noProof/>
                <w:webHidden/>
              </w:rPr>
              <w:fldChar w:fldCharType="end"/>
            </w:r>
          </w:hyperlink>
        </w:p>
        <w:p w:rsidR="005B320A" w:rsidRDefault="005B320A">
          <w:pPr>
            <w:pStyle w:val="TOC3"/>
            <w:tabs>
              <w:tab w:val="right" w:leader="dot" w:pos="9016"/>
            </w:tabs>
            <w:rPr>
              <w:rFonts w:eastAsiaTheme="minorEastAsia"/>
              <w:noProof/>
              <w:lang w:eastAsia="en-GB"/>
            </w:rPr>
          </w:pPr>
          <w:hyperlink w:anchor="_Toc436250113" w:history="1">
            <w:r w:rsidRPr="00B07D31">
              <w:rPr>
                <w:rStyle w:val="Hyperlink"/>
                <w:noProof/>
              </w:rPr>
              <w:t>Website Research:</w:t>
            </w:r>
            <w:r>
              <w:rPr>
                <w:noProof/>
                <w:webHidden/>
              </w:rPr>
              <w:tab/>
            </w:r>
            <w:r>
              <w:rPr>
                <w:noProof/>
                <w:webHidden/>
              </w:rPr>
              <w:fldChar w:fldCharType="begin"/>
            </w:r>
            <w:r>
              <w:rPr>
                <w:noProof/>
                <w:webHidden/>
              </w:rPr>
              <w:instrText xml:space="preserve"> PAGEREF _Toc436250113 \h </w:instrText>
            </w:r>
            <w:r>
              <w:rPr>
                <w:noProof/>
                <w:webHidden/>
              </w:rPr>
            </w:r>
            <w:r>
              <w:rPr>
                <w:noProof/>
                <w:webHidden/>
              </w:rPr>
              <w:fldChar w:fldCharType="separate"/>
            </w:r>
            <w:r>
              <w:rPr>
                <w:noProof/>
                <w:webHidden/>
              </w:rPr>
              <w:t>19</w:t>
            </w:r>
            <w:r>
              <w:rPr>
                <w:noProof/>
                <w:webHidden/>
              </w:rPr>
              <w:fldChar w:fldCharType="end"/>
            </w:r>
          </w:hyperlink>
        </w:p>
        <w:p w:rsidR="005B320A" w:rsidRDefault="005B320A">
          <w:pPr>
            <w:pStyle w:val="TOC3"/>
            <w:tabs>
              <w:tab w:val="right" w:leader="dot" w:pos="9016"/>
            </w:tabs>
            <w:rPr>
              <w:rFonts w:eastAsiaTheme="minorEastAsia"/>
              <w:noProof/>
              <w:lang w:eastAsia="en-GB"/>
            </w:rPr>
          </w:pPr>
          <w:hyperlink w:anchor="_Toc436250114" w:history="1">
            <w:r w:rsidRPr="00B07D31">
              <w:rPr>
                <w:rStyle w:val="Hyperlink"/>
                <w:noProof/>
              </w:rPr>
              <w:t>Final Decisions on the Design:</w:t>
            </w:r>
            <w:r>
              <w:rPr>
                <w:noProof/>
                <w:webHidden/>
              </w:rPr>
              <w:tab/>
            </w:r>
            <w:r>
              <w:rPr>
                <w:noProof/>
                <w:webHidden/>
              </w:rPr>
              <w:fldChar w:fldCharType="begin"/>
            </w:r>
            <w:r>
              <w:rPr>
                <w:noProof/>
                <w:webHidden/>
              </w:rPr>
              <w:instrText xml:space="preserve"> PAGEREF _Toc436250114 \h </w:instrText>
            </w:r>
            <w:r>
              <w:rPr>
                <w:noProof/>
                <w:webHidden/>
              </w:rPr>
            </w:r>
            <w:r>
              <w:rPr>
                <w:noProof/>
                <w:webHidden/>
              </w:rPr>
              <w:fldChar w:fldCharType="separate"/>
            </w:r>
            <w:r>
              <w:rPr>
                <w:noProof/>
                <w:webHidden/>
              </w:rPr>
              <w:t>19</w:t>
            </w:r>
            <w:r>
              <w:rPr>
                <w:noProof/>
                <w:webHidden/>
              </w:rPr>
              <w:fldChar w:fldCharType="end"/>
            </w:r>
          </w:hyperlink>
        </w:p>
        <w:p w:rsidR="005B320A" w:rsidRDefault="005B320A">
          <w:pPr>
            <w:pStyle w:val="TOC2"/>
            <w:tabs>
              <w:tab w:val="right" w:leader="dot" w:pos="9016"/>
            </w:tabs>
            <w:rPr>
              <w:rFonts w:eastAsiaTheme="minorEastAsia"/>
              <w:noProof/>
              <w:lang w:eastAsia="en-GB"/>
            </w:rPr>
          </w:pPr>
          <w:hyperlink w:anchor="_Toc436250115" w:history="1">
            <w:r w:rsidRPr="00B07D31">
              <w:rPr>
                <w:rStyle w:val="Hyperlink"/>
                <w:noProof/>
              </w:rPr>
              <w:t>6.4 Significant Data Structures</w:t>
            </w:r>
            <w:r>
              <w:rPr>
                <w:noProof/>
                <w:webHidden/>
              </w:rPr>
              <w:tab/>
            </w:r>
            <w:r>
              <w:rPr>
                <w:noProof/>
                <w:webHidden/>
              </w:rPr>
              <w:fldChar w:fldCharType="begin"/>
            </w:r>
            <w:r>
              <w:rPr>
                <w:noProof/>
                <w:webHidden/>
              </w:rPr>
              <w:instrText xml:space="preserve"> PAGEREF _Toc436250115 \h </w:instrText>
            </w:r>
            <w:r>
              <w:rPr>
                <w:noProof/>
                <w:webHidden/>
              </w:rPr>
            </w:r>
            <w:r>
              <w:rPr>
                <w:noProof/>
                <w:webHidden/>
              </w:rPr>
              <w:fldChar w:fldCharType="separate"/>
            </w:r>
            <w:r>
              <w:rPr>
                <w:noProof/>
                <w:webHidden/>
              </w:rPr>
              <w:t>20</w:t>
            </w:r>
            <w:r>
              <w:rPr>
                <w:noProof/>
                <w:webHidden/>
              </w:rPr>
              <w:fldChar w:fldCharType="end"/>
            </w:r>
          </w:hyperlink>
        </w:p>
        <w:p w:rsidR="005B320A" w:rsidRDefault="005B320A">
          <w:pPr>
            <w:pStyle w:val="TOC1"/>
            <w:tabs>
              <w:tab w:val="right" w:leader="dot" w:pos="9016"/>
            </w:tabs>
            <w:rPr>
              <w:rFonts w:eastAsiaTheme="minorEastAsia"/>
              <w:noProof/>
              <w:lang w:eastAsia="en-GB"/>
            </w:rPr>
          </w:pPr>
          <w:hyperlink w:anchor="_Toc436250116" w:history="1">
            <w:r w:rsidRPr="00B07D31">
              <w:rPr>
                <w:rStyle w:val="Hyperlink"/>
                <w:noProof/>
              </w:rPr>
              <w:t>7 Appendix</w:t>
            </w:r>
            <w:r>
              <w:rPr>
                <w:noProof/>
                <w:webHidden/>
              </w:rPr>
              <w:tab/>
            </w:r>
            <w:r>
              <w:rPr>
                <w:noProof/>
                <w:webHidden/>
              </w:rPr>
              <w:fldChar w:fldCharType="begin"/>
            </w:r>
            <w:r>
              <w:rPr>
                <w:noProof/>
                <w:webHidden/>
              </w:rPr>
              <w:instrText xml:space="preserve"> PAGEREF _Toc436250116 \h </w:instrText>
            </w:r>
            <w:r>
              <w:rPr>
                <w:noProof/>
                <w:webHidden/>
              </w:rPr>
            </w:r>
            <w:r>
              <w:rPr>
                <w:noProof/>
                <w:webHidden/>
              </w:rPr>
              <w:fldChar w:fldCharType="separate"/>
            </w:r>
            <w:r>
              <w:rPr>
                <w:noProof/>
                <w:webHidden/>
              </w:rPr>
              <w:t>21</w:t>
            </w:r>
            <w:r>
              <w:rPr>
                <w:noProof/>
                <w:webHidden/>
              </w:rPr>
              <w:fldChar w:fldCharType="end"/>
            </w:r>
          </w:hyperlink>
        </w:p>
        <w:p w:rsidR="005B320A" w:rsidRDefault="005B320A">
          <w:pPr>
            <w:pStyle w:val="TOC2"/>
            <w:tabs>
              <w:tab w:val="right" w:leader="dot" w:pos="9016"/>
            </w:tabs>
            <w:rPr>
              <w:rFonts w:eastAsiaTheme="minorEastAsia"/>
              <w:noProof/>
              <w:lang w:eastAsia="en-GB"/>
            </w:rPr>
          </w:pPr>
          <w:hyperlink w:anchor="_Toc436250117" w:history="1">
            <w:r w:rsidRPr="00B07D31">
              <w:rPr>
                <w:rStyle w:val="Hyperlink"/>
                <w:noProof/>
              </w:rPr>
              <w:t>7.1 Appendix A</w:t>
            </w:r>
            <w:r>
              <w:rPr>
                <w:noProof/>
                <w:webHidden/>
              </w:rPr>
              <w:tab/>
            </w:r>
            <w:r>
              <w:rPr>
                <w:noProof/>
                <w:webHidden/>
              </w:rPr>
              <w:fldChar w:fldCharType="begin"/>
            </w:r>
            <w:r>
              <w:rPr>
                <w:noProof/>
                <w:webHidden/>
              </w:rPr>
              <w:instrText xml:space="preserve"> PAGEREF _Toc436250117 \h </w:instrText>
            </w:r>
            <w:r>
              <w:rPr>
                <w:noProof/>
                <w:webHidden/>
              </w:rPr>
            </w:r>
            <w:r>
              <w:rPr>
                <w:noProof/>
                <w:webHidden/>
              </w:rPr>
              <w:fldChar w:fldCharType="separate"/>
            </w:r>
            <w:r>
              <w:rPr>
                <w:noProof/>
                <w:webHidden/>
              </w:rPr>
              <w:t>21</w:t>
            </w:r>
            <w:r>
              <w:rPr>
                <w:noProof/>
                <w:webHidden/>
              </w:rPr>
              <w:fldChar w:fldCharType="end"/>
            </w:r>
          </w:hyperlink>
        </w:p>
        <w:p w:rsidR="005B320A" w:rsidRDefault="005B320A">
          <w:pPr>
            <w:pStyle w:val="TOC2"/>
            <w:tabs>
              <w:tab w:val="right" w:leader="dot" w:pos="9016"/>
            </w:tabs>
            <w:rPr>
              <w:rFonts w:eastAsiaTheme="minorEastAsia"/>
              <w:noProof/>
              <w:lang w:eastAsia="en-GB"/>
            </w:rPr>
          </w:pPr>
          <w:hyperlink w:anchor="_Toc436250118" w:history="1">
            <w:r w:rsidRPr="00B07D31">
              <w:rPr>
                <w:rStyle w:val="Hyperlink"/>
                <w:noProof/>
              </w:rPr>
              <w:t>7.2 Appendix B</w:t>
            </w:r>
            <w:r>
              <w:rPr>
                <w:noProof/>
                <w:webHidden/>
              </w:rPr>
              <w:tab/>
            </w:r>
            <w:r>
              <w:rPr>
                <w:noProof/>
                <w:webHidden/>
              </w:rPr>
              <w:fldChar w:fldCharType="begin"/>
            </w:r>
            <w:r>
              <w:rPr>
                <w:noProof/>
                <w:webHidden/>
              </w:rPr>
              <w:instrText xml:space="preserve"> PAGEREF _Toc436250118 \h </w:instrText>
            </w:r>
            <w:r>
              <w:rPr>
                <w:noProof/>
                <w:webHidden/>
              </w:rPr>
            </w:r>
            <w:r>
              <w:rPr>
                <w:noProof/>
                <w:webHidden/>
              </w:rPr>
              <w:fldChar w:fldCharType="separate"/>
            </w:r>
            <w:r>
              <w:rPr>
                <w:noProof/>
                <w:webHidden/>
              </w:rPr>
              <w:t>45</w:t>
            </w:r>
            <w:r>
              <w:rPr>
                <w:noProof/>
                <w:webHidden/>
              </w:rPr>
              <w:fldChar w:fldCharType="end"/>
            </w:r>
          </w:hyperlink>
        </w:p>
        <w:p w:rsidR="005B320A" w:rsidRDefault="005B320A">
          <w:pPr>
            <w:pStyle w:val="TOC1"/>
            <w:tabs>
              <w:tab w:val="right" w:leader="dot" w:pos="9016"/>
            </w:tabs>
            <w:rPr>
              <w:rFonts w:eastAsiaTheme="minorEastAsia"/>
              <w:noProof/>
              <w:lang w:eastAsia="en-GB"/>
            </w:rPr>
          </w:pPr>
          <w:hyperlink w:anchor="_Toc436250119" w:history="1">
            <w:r w:rsidRPr="00B07D31">
              <w:rPr>
                <w:rStyle w:val="Hyperlink"/>
                <w:noProof/>
              </w:rPr>
              <w:t>8 References</w:t>
            </w:r>
            <w:r>
              <w:rPr>
                <w:noProof/>
                <w:webHidden/>
              </w:rPr>
              <w:tab/>
            </w:r>
            <w:r>
              <w:rPr>
                <w:noProof/>
                <w:webHidden/>
              </w:rPr>
              <w:fldChar w:fldCharType="begin"/>
            </w:r>
            <w:r>
              <w:rPr>
                <w:noProof/>
                <w:webHidden/>
              </w:rPr>
              <w:instrText xml:space="preserve"> PAGEREF _Toc436250119 \h </w:instrText>
            </w:r>
            <w:r>
              <w:rPr>
                <w:noProof/>
                <w:webHidden/>
              </w:rPr>
            </w:r>
            <w:r>
              <w:rPr>
                <w:noProof/>
                <w:webHidden/>
              </w:rPr>
              <w:fldChar w:fldCharType="separate"/>
            </w:r>
            <w:r>
              <w:rPr>
                <w:noProof/>
                <w:webHidden/>
              </w:rPr>
              <w:t>49</w:t>
            </w:r>
            <w:r>
              <w:rPr>
                <w:noProof/>
                <w:webHidden/>
              </w:rPr>
              <w:fldChar w:fldCharType="end"/>
            </w:r>
          </w:hyperlink>
        </w:p>
        <w:p w:rsidR="005B320A" w:rsidRDefault="005B320A">
          <w:pPr>
            <w:pStyle w:val="TOC1"/>
            <w:tabs>
              <w:tab w:val="right" w:leader="dot" w:pos="9016"/>
            </w:tabs>
            <w:rPr>
              <w:rFonts w:eastAsiaTheme="minorEastAsia"/>
              <w:noProof/>
              <w:lang w:eastAsia="en-GB"/>
            </w:rPr>
          </w:pPr>
          <w:hyperlink w:anchor="_Toc436250120" w:history="1">
            <w:r w:rsidRPr="00B07D31">
              <w:rPr>
                <w:rStyle w:val="Hyperlink"/>
                <w:noProof/>
              </w:rPr>
              <w:t>9 Document History</w:t>
            </w:r>
            <w:r>
              <w:rPr>
                <w:noProof/>
                <w:webHidden/>
              </w:rPr>
              <w:tab/>
            </w:r>
            <w:r>
              <w:rPr>
                <w:noProof/>
                <w:webHidden/>
              </w:rPr>
              <w:fldChar w:fldCharType="begin"/>
            </w:r>
            <w:r>
              <w:rPr>
                <w:noProof/>
                <w:webHidden/>
              </w:rPr>
              <w:instrText xml:space="preserve"> PAGEREF _Toc436250120 \h </w:instrText>
            </w:r>
            <w:r>
              <w:rPr>
                <w:noProof/>
                <w:webHidden/>
              </w:rPr>
            </w:r>
            <w:r>
              <w:rPr>
                <w:noProof/>
                <w:webHidden/>
              </w:rPr>
              <w:fldChar w:fldCharType="separate"/>
            </w:r>
            <w:r>
              <w:rPr>
                <w:noProof/>
                <w:webHidden/>
              </w:rPr>
              <w:t>50</w:t>
            </w:r>
            <w:r>
              <w:rPr>
                <w:noProof/>
                <w:webHidden/>
              </w:rPr>
              <w:fldChar w:fldCharType="end"/>
            </w:r>
          </w:hyperlink>
        </w:p>
        <w:p w:rsidR="005B320A" w:rsidRDefault="00164F79" w:rsidP="00164F79">
          <w:pPr>
            <w:rPr>
              <w:b/>
              <w:bCs/>
              <w:noProof/>
            </w:rPr>
          </w:pPr>
          <w:r>
            <w:rPr>
              <w:b/>
              <w:bCs/>
              <w:noProof/>
            </w:rPr>
            <w:fldChar w:fldCharType="end"/>
          </w:r>
        </w:p>
      </w:sdtContent>
    </w:sdt>
    <w:p w:rsidR="00062D73" w:rsidRDefault="00A648D3" w:rsidP="00062D73">
      <w:pPr>
        <w:pStyle w:val="Heading1"/>
      </w:pPr>
      <w:bookmarkStart w:id="0" w:name="_Toc436250089"/>
      <w:r>
        <w:lastRenderedPageBreak/>
        <w:t xml:space="preserve">1 </w:t>
      </w:r>
      <w:r w:rsidR="00062D73">
        <w:t>Introduction</w:t>
      </w:r>
      <w:bookmarkEnd w:id="0"/>
    </w:p>
    <w:p w:rsidR="00062D73" w:rsidRDefault="00A648D3" w:rsidP="00062D73">
      <w:pPr>
        <w:pStyle w:val="Heading2"/>
      </w:pPr>
      <w:bookmarkStart w:id="1" w:name="_Toc436250090"/>
      <w:r>
        <w:t xml:space="preserve">1.1 </w:t>
      </w:r>
      <w:r w:rsidR="00062D73">
        <w:t>Purpose of this Document</w:t>
      </w:r>
      <w:bookmarkEnd w:id="1"/>
    </w:p>
    <w:p w:rsidR="00062D73" w:rsidRDefault="00AA6A50" w:rsidP="00062D73">
      <w:r>
        <w:t>The purpose of this document is to detail the design of the final system.</w:t>
      </w:r>
    </w:p>
    <w:p w:rsidR="00062D73" w:rsidRDefault="00A648D3" w:rsidP="00062D73">
      <w:pPr>
        <w:pStyle w:val="Heading2"/>
      </w:pPr>
      <w:bookmarkStart w:id="2" w:name="_Toc436250091"/>
      <w:r>
        <w:t xml:space="preserve">1.2 </w:t>
      </w:r>
      <w:r w:rsidR="00062D73">
        <w:t>Scope</w:t>
      </w:r>
      <w:bookmarkEnd w:id="2"/>
    </w:p>
    <w:p w:rsidR="00062D73" w:rsidRDefault="00AA6A50" w:rsidP="00062D73">
      <w:r>
        <w:t xml:space="preserve">The document will detail the applications that the system contain along with details of the interaction. The </w:t>
      </w:r>
      <w:r w:rsidR="00DC1B3F">
        <w:t>document should include useful design information such as the user interface designs and the UML diagrams of the system.</w:t>
      </w:r>
      <w:r w:rsidR="00B30041">
        <w:t xml:space="preserve"> This document should conform to standards laid out in SE.QA.05A</w:t>
      </w:r>
      <w:r w:rsidR="00A07A2A">
        <w:t xml:space="preserve"> </w:t>
      </w:r>
      <w:r w:rsidR="00B30041">
        <w:t>[1].</w:t>
      </w:r>
      <w:r w:rsidR="00444085">
        <w:t xml:space="preserve"> The layout of this document is similar to the that with in SE.QA.05A[1] and will be adapted to cover all of the program where necessary.</w:t>
      </w:r>
      <w:bookmarkStart w:id="3" w:name="_GoBack"/>
      <w:bookmarkEnd w:id="3"/>
    </w:p>
    <w:p w:rsidR="00062D73" w:rsidRDefault="00A648D3" w:rsidP="00062D73">
      <w:pPr>
        <w:pStyle w:val="Heading2"/>
      </w:pPr>
      <w:bookmarkStart w:id="4" w:name="_Toc436250092"/>
      <w:r>
        <w:t xml:space="preserve">1.3 </w:t>
      </w:r>
      <w:r w:rsidR="00062D73">
        <w:t>Objectives</w:t>
      </w:r>
      <w:bookmarkEnd w:id="4"/>
    </w:p>
    <w:p w:rsidR="00062D73" w:rsidRDefault="00DC1B3F" w:rsidP="00062D73">
      <w:r>
        <w:t>The objectives of this document are as follows:</w:t>
      </w:r>
    </w:p>
    <w:p w:rsidR="00DC1B3F" w:rsidRDefault="00DC1B3F" w:rsidP="00DC1B3F">
      <w:pPr>
        <w:pStyle w:val="ListParagraph"/>
        <w:numPr>
          <w:ilvl w:val="0"/>
          <w:numId w:val="4"/>
        </w:numPr>
      </w:pPr>
      <w:r>
        <w:t>Clearly lay out the design of the program.</w:t>
      </w:r>
    </w:p>
    <w:p w:rsidR="00DC1B3F" w:rsidRDefault="00DC1B3F" w:rsidP="00DC1B3F">
      <w:pPr>
        <w:pStyle w:val="ListParagraph"/>
        <w:numPr>
          <w:ilvl w:val="0"/>
          <w:numId w:val="4"/>
        </w:numPr>
      </w:pPr>
      <w:r>
        <w:t xml:space="preserve">Allow the development team to be able to create a full </w:t>
      </w:r>
      <w:r w:rsidR="00177282">
        <w:t>program from the information in this specification.</w:t>
      </w:r>
    </w:p>
    <w:p w:rsidR="00177282" w:rsidRDefault="00177282" w:rsidP="00DC1B3F">
      <w:pPr>
        <w:pStyle w:val="ListParagraph"/>
        <w:numPr>
          <w:ilvl w:val="0"/>
          <w:numId w:val="4"/>
        </w:numPr>
      </w:pPr>
      <w:r>
        <w:t>Allow the team to be able to understand the system in terms of what the system comprises of and how they interact.</w:t>
      </w:r>
    </w:p>
    <w:p w:rsidR="00062D73" w:rsidRDefault="00A648D3" w:rsidP="00AA6A50">
      <w:pPr>
        <w:pStyle w:val="Heading1"/>
      </w:pPr>
      <w:bookmarkStart w:id="5" w:name="_Toc436250093"/>
      <w:r>
        <w:t xml:space="preserve">2 </w:t>
      </w:r>
      <w:r w:rsidR="00AA6A50">
        <w:t>Deployment Description</w:t>
      </w:r>
      <w:bookmarkEnd w:id="5"/>
    </w:p>
    <w:p w:rsidR="00AA6A50" w:rsidRDefault="00A648D3" w:rsidP="00AA6A50">
      <w:pPr>
        <w:pStyle w:val="Heading2"/>
      </w:pPr>
      <w:bookmarkStart w:id="6" w:name="_Toc436250094"/>
      <w:r>
        <w:t xml:space="preserve">2.1 </w:t>
      </w:r>
      <w:r w:rsidR="00AA6A50">
        <w:t>Applications in the System</w:t>
      </w:r>
      <w:bookmarkEnd w:id="6"/>
    </w:p>
    <w:p w:rsidR="0081459D" w:rsidRPr="00E03899" w:rsidRDefault="0081459D" w:rsidP="0081459D">
      <w:r w:rsidRPr="00E03899">
        <w:t xml:space="preserve">The primary </w:t>
      </w:r>
      <w:r w:rsidRPr="00A07A2A">
        <w:t>database</w:t>
      </w:r>
      <w:r w:rsidR="008D4A4E">
        <w:t>, TaskerSRV, being used will by MySQL.</w:t>
      </w:r>
      <w:r w:rsidRPr="00E03899">
        <w:t xml:space="preserve"> </w:t>
      </w:r>
      <w:r w:rsidR="008D4A4E">
        <w:t>I</w:t>
      </w:r>
      <w:r w:rsidRPr="00E03899">
        <w:t>nside of this, the database will be manipulated using the SQL query language in order to access data and m</w:t>
      </w:r>
      <w:r w:rsidR="008D4A4E">
        <w:t>anipulate it. This includes add,</w:t>
      </w:r>
      <w:r w:rsidRPr="00E03899">
        <w:t xml:space="preserve"> </w:t>
      </w:r>
      <w:r w:rsidR="008D4A4E">
        <w:t>u</w:t>
      </w:r>
      <w:r w:rsidRPr="00E03899">
        <w:t>pdate and delete functionality.</w:t>
      </w:r>
    </w:p>
    <w:p w:rsidR="0081459D" w:rsidRPr="00E03899" w:rsidRDefault="0081459D" w:rsidP="0081459D">
      <w:r w:rsidRPr="00A07A2A">
        <w:t>The web application</w:t>
      </w:r>
      <w:r w:rsidR="008D4A4E">
        <w:t>, TaskerMAN</w:t>
      </w:r>
      <w:r w:rsidR="003B0E07">
        <w:t>,</w:t>
      </w:r>
      <w:r w:rsidRPr="00A07A2A">
        <w:t xml:space="preserve"> </w:t>
      </w:r>
      <w:r w:rsidR="00736137">
        <w:t>will</w:t>
      </w:r>
      <w:r w:rsidR="00A07A2A">
        <w:t xml:space="preserve"> been designed to work on</w:t>
      </w:r>
      <w:r w:rsidR="00736137">
        <w:t xml:space="preserve"> the three major web browsers</w:t>
      </w:r>
      <w:r>
        <w:t>. These three browsers are most commonly used and are therefore targets for functionality in the application.</w:t>
      </w:r>
    </w:p>
    <w:p w:rsidR="0081459D" w:rsidRPr="00E03899" w:rsidRDefault="0081459D" w:rsidP="0081459D">
      <w:r w:rsidRPr="00E03899">
        <w:t>Primary application</w:t>
      </w:r>
      <w:r w:rsidR="008433FA">
        <w:t>, TaskerCLI,</w:t>
      </w:r>
      <w:r w:rsidRPr="00E03899">
        <w:t xml:space="preserve"> language will be Java, written in the eclipse IDE as a standard for the project.</w:t>
      </w:r>
    </w:p>
    <w:p w:rsidR="0081459D" w:rsidRPr="00E03899" w:rsidRDefault="0081459D" w:rsidP="0081459D">
      <w:r w:rsidRPr="00E03899">
        <w:t>The system will be designed to run o</w:t>
      </w:r>
      <w:r w:rsidR="008433FA">
        <w:t>n the target computers with in the Computer Science department</w:t>
      </w:r>
      <w:r w:rsidRPr="00E03899">
        <w:t>.</w:t>
      </w:r>
      <w:r w:rsidR="008433FA">
        <w:t xml:space="preserve"> The operating systems that the system will run on are either</w:t>
      </w:r>
      <w:r w:rsidR="00B708DB">
        <w:t xml:space="preserve"> Linux Mint or OSX but the TaskerCLI will be able to run on multiple operating systems including windows.</w:t>
      </w:r>
      <w:r>
        <w:t xml:space="preserve"> This covers all major operating systems including most distributions of the Linux operating systems. This ensures that the majority of people will be able to use the application as required.</w:t>
      </w:r>
      <w:r w:rsidR="00FF4947">
        <w:t xml:space="preserve"> The TaskerCLI will be </w:t>
      </w:r>
      <w:r w:rsidR="0008518B">
        <w:t>running in the JVM which allows the TaskerCLI to be incorporated in to many operating systems with ease.</w:t>
      </w:r>
    </w:p>
    <w:p w:rsidR="0081459D" w:rsidRPr="00E03899" w:rsidRDefault="0081459D" w:rsidP="0081459D">
      <w:r w:rsidRPr="00E03899">
        <w:t>When installing the appl</w:t>
      </w:r>
      <w:r w:rsidR="00A07A2A">
        <w:t>ication onto a user machine, a CD</w:t>
      </w:r>
      <w:r w:rsidR="0088230E">
        <w:t xml:space="preserve"> </w:t>
      </w:r>
      <w:r>
        <w:t>will be used</w:t>
      </w:r>
      <w:r w:rsidRPr="00E03899">
        <w:t xml:space="preserve"> to install the application. This makes it possible to install the application using physical media in order to deliver the application.</w:t>
      </w:r>
    </w:p>
    <w:p w:rsidR="00AA6A50" w:rsidRDefault="0081459D" w:rsidP="00AA6A50">
      <w:r w:rsidRPr="00E03899">
        <w:t>When communicating with the databases</w:t>
      </w:r>
      <w:r w:rsidR="00B708DB">
        <w:t xml:space="preserve"> (TaskerSRV)</w:t>
      </w:r>
      <w:r w:rsidRPr="00E03899">
        <w:t>, the web client</w:t>
      </w:r>
      <w:r w:rsidR="00B708DB">
        <w:t xml:space="preserve"> (TaskerMAN)</w:t>
      </w:r>
      <w:r w:rsidRPr="00E03899">
        <w:t xml:space="preserve"> will be using </w:t>
      </w:r>
      <w:r w:rsidR="00A07A2A">
        <w:t xml:space="preserve">PHP </w:t>
      </w:r>
      <w:r w:rsidRPr="00E03899">
        <w:t>as its primary server side language in order to send and receive requests to and from the databases.</w:t>
      </w:r>
      <w:r w:rsidR="00FF4947">
        <w:t xml:space="preserve"> The main content of the TaskerMAN will be written to meet the standards of HTML5.</w:t>
      </w:r>
    </w:p>
    <w:p w:rsidR="00AA6A50" w:rsidRDefault="00A648D3" w:rsidP="00AA6A50">
      <w:pPr>
        <w:pStyle w:val="Heading2"/>
      </w:pPr>
      <w:bookmarkStart w:id="7" w:name="_Toc436250095"/>
      <w:r>
        <w:lastRenderedPageBreak/>
        <w:t xml:space="preserve">2.2 </w:t>
      </w:r>
      <w:r w:rsidR="00AA6A50">
        <w:t>Application Interaction</w:t>
      </w:r>
      <w:bookmarkEnd w:id="7"/>
    </w:p>
    <w:p w:rsidR="0081459D" w:rsidRPr="0081459D" w:rsidRDefault="00A648D3" w:rsidP="0081459D">
      <w:pPr>
        <w:pStyle w:val="Heading3"/>
      </w:pPr>
      <w:bookmarkStart w:id="8" w:name="_Toc436250096"/>
      <w:r>
        <w:t xml:space="preserve">2.2.1 </w:t>
      </w:r>
      <w:r w:rsidR="0081459D">
        <w:t>TaskerMAN</w:t>
      </w:r>
      <w:bookmarkEnd w:id="8"/>
    </w:p>
    <w:p w:rsidR="00177282" w:rsidRPr="00955902" w:rsidRDefault="00177282" w:rsidP="00177282">
      <w:pPr>
        <w:rPr>
          <w:rFonts w:ascii="Lato" w:hAnsi="Lato"/>
        </w:rPr>
      </w:pPr>
      <w:r w:rsidRPr="00955902">
        <w:rPr>
          <w:rFonts w:ascii="Lato" w:hAnsi="Lato"/>
        </w:rPr>
        <w:t>The nature of the interaction between the web client and the database is based around the interaction between three components of the overall system; the users’ personal computer, the web client onto which TaskerMAN is hosted, and the database (which for the purposes of this description will be described as being hosted in the university system). The User PC platform will need to have a modern web browser and an internet connection in order to access the Database proper, although the user will have access to a “compatibility mode” which saves changes and progress on local storage. These will be uploaded to the database the next time the user runs TaskerCLI with an internet connection.</w:t>
      </w:r>
    </w:p>
    <w:p w:rsidR="00177282" w:rsidRDefault="00177282" w:rsidP="00177282">
      <w:pPr>
        <w:rPr>
          <w:rFonts w:ascii="Lato" w:hAnsi="Lato" w:cs="Arial"/>
        </w:rPr>
      </w:pPr>
      <w:r w:rsidRPr="00955902">
        <w:rPr>
          <w:rFonts w:ascii="Lato" w:hAnsi="Lato"/>
        </w:rPr>
        <w:t>The web server is the application which hosts TaskerMAN, namel</w:t>
      </w:r>
      <w:r w:rsidR="00014B51">
        <w:rPr>
          <w:rFonts w:ascii="Lato" w:hAnsi="Lato"/>
        </w:rPr>
        <w:t>y the HTML, CSS and PHP which are</w:t>
      </w:r>
      <w:r w:rsidRPr="00955902">
        <w:rPr>
          <w:rFonts w:ascii="Lato" w:hAnsi="Lato"/>
        </w:rPr>
        <w:t xml:space="preserve"> used to build it. PHP will be the language used for the clients’ interaction with the database.</w:t>
      </w:r>
      <w:r w:rsidRPr="00955902">
        <w:rPr>
          <w:rFonts w:ascii="Lato" w:hAnsi="Lato" w:cs="Arial"/>
        </w:rPr>
        <w:t xml:space="preserve"> </w:t>
      </w:r>
      <w:r>
        <w:rPr>
          <w:rFonts w:ascii="Lato" w:hAnsi="Lato" w:cs="Arial"/>
        </w:rPr>
        <w:t>The site will be designed for use by administrators and managers, thus they’ll be able to create tasks, vie all tasks with their allocated team member(s), filter specific tasks by their name, status and member allocated, allocate them to specific team members, reallocate existing tasks to different members, mark tasks as abandoned. Authorizing certain user to utilize all TaskerMAN facilities is an optional feature for the development team to implement.</w:t>
      </w:r>
    </w:p>
    <w:p w:rsidR="00AA6A50" w:rsidRDefault="00177282" w:rsidP="00177282">
      <w:r>
        <w:rPr>
          <w:rFonts w:ascii="Lato" w:hAnsi="Lato" w:cs="Arial"/>
          <w:noProof/>
          <w:lang w:eastAsia="en-GB"/>
        </w:rPr>
        <w:drawing>
          <wp:inline distT="0" distB="0" distL="0" distR="0">
            <wp:extent cx="5934075" cy="4448175"/>
            <wp:effectExtent l="0" t="0" r="9525" b="9525"/>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81459D" w:rsidRDefault="0008518B" w:rsidP="0008518B">
      <w:pPr>
        <w:jc w:val="center"/>
      </w:pPr>
      <w:r>
        <w:t>Web Server and Browser – TaskerMAN, User PC – TaskerCLI &amp; Database  - TaskerSRV.</w:t>
      </w:r>
    </w:p>
    <w:p w:rsidR="0081459D" w:rsidRDefault="00A648D3" w:rsidP="0081459D">
      <w:pPr>
        <w:pStyle w:val="Heading3"/>
      </w:pPr>
      <w:bookmarkStart w:id="9" w:name="_Toc436250097"/>
      <w:r>
        <w:lastRenderedPageBreak/>
        <w:t xml:space="preserve">2.2.2 </w:t>
      </w:r>
      <w:r w:rsidR="0081459D">
        <w:t>TaskerCLI</w:t>
      </w:r>
      <w:bookmarkEnd w:id="9"/>
    </w:p>
    <w:p w:rsidR="0081459D" w:rsidRDefault="0081459D" w:rsidP="0081459D">
      <w:pPr>
        <w:jc w:val="both"/>
      </w:pPr>
      <w:r>
        <w:t xml:space="preserve">To make a connection between Java and a database we need to create DAO (Data Access Objects) for each table we want </w:t>
      </w:r>
      <w:r w:rsidR="00A07A2A">
        <w:t xml:space="preserve">to </w:t>
      </w:r>
      <w:r>
        <w:t xml:space="preserve">access. </w:t>
      </w:r>
      <w:r w:rsidR="008D1B56">
        <w:t>T</w:t>
      </w:r>
      <w:r w:rsidR="008D1B56" w:rsidRPr="008D1B56">
        <w:t>here will be a class called 'database' in order to hold all the DAO</w:t>
      </w:r>
      <w:r w:rsidR="008D1B56">
        <w:t>,</w:t>
      </w:r>
      <w:r w:rsidR="008D1B56" w:rsidRPr="008D1B56">
        <w:t xml:space="preserve"> and Connection objects (objects that hold the connection b</w:t>
      </w:r>
      <w:r w:rsidR="008D1B56">
        <w:t>etween our code and the server)</w:t>
      </w:r>
      <w:r w:rsidR="0088230E">
        <w:t xml:space="preserve">. Each DAO </w:t>
      </w:r>
      <w:r>
        <w:t xml:space="preserve"> needs to be extended from an abstract class called DAO which holds the reference instance of the database object and the reference instance of the Connection. We also need to create a few classes extending the abstract DAO class.</w:t>
      </w:r>
    </w:p>
    <w:p w:rsidR="0081459D" w:rsidRDefault="0081459D" w:rsidP="0081459D">
      <w:pPr>
        <w:jc w:val="both"/>
      </w:pPr>
    </w:p>
    <w:p w:rsidR="0081459D" w:rsidRDefault="0081459D" w:rsidP="0081459D">
      <w:pPr>
        <w:jc w:val="both"/>
      </w:pPr>
    </w:p>
    <w:p w:rsidR="0081459D" w:rsidRDefault="0081459D" w:rsidP="0081459D">
      <w:pPr>
        <w:jc w:val="both"/>
      </w:pPr>
      <w:r>
        <w:rPr>
          <w:noProof/>
          <w:lang w:eastAsia="en-GB"/>
        </w:rPr>
        <w:drawing>
          <wp:inline distT="114300" distB="114300" distL="114300" distR="114300" wp14:anchorId="7BF0B88C" wp14:editId="5CE4C892">
            <wp:extent cx="5731200" cy="276860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731200" cy="2768600"/>
                    </a:xfrm>
                    <a:prstGeom prst="rect">
                      <a:avLst/>
                    </a:prstGeom>
                    <a:ln/>
                  </pic:spPr>
                </pic:pic>
              </a:graphicData>
            </a:graphic>
          </wp:inline>
        </w:drawing>
      </w:r>
    </w:p>
    <w:p w:rsidR="0081459D" w:rsidRDefault="0081459D" w:rsidP="0081459D">
      <w:pPr>
        <w:jc w:val="both"/>
      </w:pPr>
    </w:p>
    <w:p w:rsidR="0081459D" w:rsidRDefault="008D1B56" w:rsidP="0081459D">
      <w:pPr>
        <w:jc w:val="both"/>
      </w:pPr>
      <w:r>
        <w:t>The database class has</w:t>
      </w:r>
      <w:r w:rsidR="0088230E">
        <w:t xml:space="preserve"> getters for each DAO</w:t>
      </w:r>
      <w:r w:rsidR="0081459D">
        <w:t xml:space="preserve"> we have. The abstract DAO class has methods for closing the statement instance and the resulting instance (these objects are required for retrieval of information </w:t>
      </w:r>
      <w:r w:rsidR="0088230E">
        <w:t>from the database). Each DAO</w:t>
      </w:r>
      <w:r w:rsidR="0081459D">
        <w:t xml:space="preserve"> needs to have all the required methods with its appropriate SQL statements for </w:t>
      </w:r>
      <w:r>
        <w:t>information retrieval</w:t>
      </w:r>
      <w:r w:rsidR="0081459D">
        <w:t>. This UML diagram has not been completed as the database has not</w:t>
      </w:r>
      <w:r>
        <w:t xml:space="preserve"> been</w:t>
      </w:r>
      <w:r w:rsidR="0081459D">
        <w:t xml:space="preserve"> created yet, so the amount of tables and fields we have is unknown. This is an abstract idea for the purposes of design.</w:t>
      </w:r>
    </w:p>
    <w:p w:rsidR="00177282" w:rsidRDefault="0081459D" w:rsidP="0081459D">
      <w:pPr>
        <w:jc w:val="both"/>
      </w:pPr>
      <w:r>
        <w:t>To create a connection we need a JBDC driver for each database type. In our case we use MySQL, so we use the MySQL driver for our connection.</w:t>
      </w:r>
    </w:p>
    <w:p w:rsidR="00AA6A50" w:rsidRDefault="00A648D3" w:rsidP="00AA6A50">
      <w:pPr>
        <w:pStyle w:val="Heading1"/>
      </w:pPr>
      <w:bookmarkStart w:id="10" w:name="_Toc436250098"/>
      <w:r>
        <w:lastRenderedPageBreak/>
        <w:t xml:space="preserve">3 </w:t>
      </w:r>
      <w:r w:rsidR="00AA6A50">
        <w:t>Interaction Design</w:t>
      </w:r>
      <w:bookmarkEnd w:id="10"/>
    </w:p>
    <w:p w:rsidR="00AA6A50" w:rsidRDefault="00A648D3" w:rsidP="00AA6A50">
      <w:pPr>
        <w:pStyle w:val="Heading2"/>
      </w:pPr>
      <w:bookmarkStart w:id="11" w:name="_Toc436250099"/>
      <w:r>
        <w:t xml:space="preserve">3.1 </w:t>
      </w:r>
      <w:r w:rsidR="00AA6A50">
        <w:t>Use-cases</w:t>
      </w:r>
      <w:bookmarkEnd w:id="11"/>
    </w:p>
    <w:p w:rsidR="00F008C6" w:rsidRPr="00F008C6" w:rsidRDefault="00F008C6" w:rsidP="00F008C6">
      <w:r>
        <w:rPr>
          <w:noProof/>
          <w:lang w:eastAsia="en-GB"/>
        </w:rPr>
        <w:drawing>
          <wp:inline distT="0" distB="0" distL="0" distR="0">
            <wp:extent cx="5777528" cy="2363190"/>
            <wp:effectExtent l="0" t="0" r="0" b="0"/>
            <wp:docPr id="3" name="Picture 3" descr="https://scontent-lhr3-1.xx.fbcdn.net/hphotos-xaf1/v/t35.0-12/12186162_10201016360687683_1668351255_o.jpg?oh=2979a999f590e0b392b36452cdd6c01c&amp;oe=5631D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af1/v/t35.0-12/12186162_10201016360687683_1668351255_o.jpg?oh=2979a999f590e0b392b36452cdd6c01c&amp;oe=5631DA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831" cy="2364132"/>
                    </a:xfrm>
                    <a:prstGeom prst="rect">
                      <a:avLst/>
                    </a:prstGeom>
                    <a:noFill/>
                    <a:ln>
                      <a:noFill/>
                    </a:ln>
                  </pic:spPr>
                </pic:pic>
              </a:graphicData>
            </a:graphic>
          </wp:inline>
        </w:drawing>
      </w:r>
    </w:p>
    <w:p w:rsidR="00AA6A50" w:rsidRDefault="00AA6A50" w:rsidP="00AA6A50"/>
    <w:p w:rsidR="00AA6A50" w:rsidRDefault="00A648D3" w:rsidP="00AA6A50">
      <w:pPr>
        <w:pStyle w:val="Heading2"/>
      </w:pPr>
      <w:bookmarkStart w:id="12" w:name="_Toc436250100"/>
      <w:r>
        <w:t xml:space="preserve">3.2 </w:t>
      </w:r>
      <w:r w:rsidR="00AA6A50">
        <w:t>User Interface Design</w:t>
      </w:r>
      <w:bookmarkEnd w:id="12"/>
    </w:p>
    <w:p w:rsidR="00710BA4" w:rsidRPr="00710BA4" w:rsidRDefault="00710BA4" w:rsidP="00710BA4">
      <w:r>
        <w:t>The following designs for the web and desktop applications will be subject to change. The designs do not completely represent the final system.</w:t>
      </w:r>
    </w:p>
    <w:p w:rsidR="00AA6A50" w:rsidRDefault="00A648D3" w:rsidP="00177282">
      <w:pPr>
        <w:pStyle w:val="Heading3"/>
      </w:pPr>
      <w:bookmarkStart w:id="13" w:name="_Toc436250101"/>
      <w:r>
        <w:t xml:space="preserve">3.2.1 </w:t>
      </w:r>
      <w:r w:rsidR="00177282">
        <w:t>TaskerMAN</w:t>
      </w:r>
      <w:bookmarkEnd w:id="13"/>
    </w:p>
    <w:p w:rsidR="005C6728" w:rsidRDefault="00177282">
      <w:r>
        <w:t xml:space="preserve">The design for </w:t>
      </w:r>
      <w:r w:rsidR="000006E2">
        <w:t>TaskerMAN is located in appendix A.</w:t>
      </w:r>
    </w:p>
    <w:p w:rsidR="000006E2" w:rsidRDefault="00A648D3" w:rsidP="000006E2">
      <w:pPr>
        <w:pStyle w:val="Heading3"/>
      </w:pPr>
      <w:bookmarkStart w:id="14" w:name="_Toc436250102"/>
      <w:r>
        <w:t xml:space="preserve">3.2.2 </w:t>
      </w:r>
      <w:r w:rsidR="000006E2">
        <w:t>TaskerCLI</w:t>
      </w:r>
      <w:bookmarkEnd w:id="14"/>
    </w:p>
    <w:p w:rsidR="000006E2" w:rsidRDefault="000006E2" w:rsidP="000006E2">
      <w:r>
        <w:t>The design for TaskerCLI is located in appendix b.</w:t>
      </w:r>
    </w:p>
    <w:p w:rsidR="002E142A" w:rsidRDefault="00A648D3" w:rsidP="002E142A">
      <w:pPr>
        <w:pStyle w:val="Heading1"/>
      </w:pPr>
      <w:bookmarkStart w:id="15" w:name="_Toc436250103"/>
      <w:r>
        <w:t xml:space="preserve">4 </w:t>
      </w:r>
      <w:r w:rsidR="002E142A">
        <w:t>Component Description</w:t>
      </w:r>
      <w:bookmarkEnd w:id="15"/>
    </w:p>
    <w:p w:rsidR="002E142A" w:rsidRDefault="00151243" w:rsidP="002E142A">
      <w:r>
        <w:t>This section will describe how the system is composed and what components are within those components.</w:t>
      </w:r>
    </w:p>
    <w:p w:rsidR="00151243" w:rsidRDefault="00151243" w:rsidP="002E142A">
      <w:r>
        <w:t>The central component of the system is the Database (TaskerSRV).</w:t>
      </w:r>
      <w:r w:rsidR="000C2475">
        <w:t xml:space="preserve"> This will be held by the Computer Science department servers.</w:t>
      </w:r>
      <w:r>
        <w:t xml:space="preserve"> This </w:t>
      </w:r>
      <w:r w:rsidR="00310B7A">
        <w:t>is made up o</w:t>
      </w:r>
      <w:r w:rsidR="000C2475">
        <w:t>f multiple tables,</w:t>
      </w:r>
      <w:r w:rsidR="00310B7A">
        <w:t xml:space="preserve"> </w:t>
      </w:r>
      <w:r w:rsidR="000C2475">
        <w:t>t</w:t>
      </w:r>
      <w:r w:rsidR="00310B7A">
        <w:t>he tables allows the storing of all the data required for the entire system. The Database will be written in MySQL and accessed through SQL queries. The queries will be sent by the other elements of the system. The other elements will control</w:t>
      </w:r>
      <w:r w:rsidR="00F45FD3">
        <w:t xml:space="preserve"> the data in the database through the queries.</w:t>
      </w:r>
    </w:p>
    <w:p w:rsidR="00F45FD3" w:rsidRDefault="00F45FD3" w:rsidP="002E142A">
      <w:r>
        <w:t xml:space="preserve">The TaskerMAN section will comprise of the web server. The web server is an apache web server </w:t>
      </w:r>
      <w:r w:rsidR="00C33677">
        <w:t xml:space="preserve">that is held by Information Services. The server will hold the PHP web page files that will control the main content of the page. The PHP files will contain the HTML code for </w:t>
      </w:r>
      <w:r w:rsidR="008B0F9F">
        <w:t xml:space="preserve">the web pages and will be written to HTML5 standards. The PHP will utilise a MySQL connection to the database (TaskerSRV) and will send SQL queries to it through the connection. The database will send back the data from the database along the same connection which will be saved in to variables within the web browser. </w:t>
      </w:r>
    </w:p>
    <w:p w:rsidR="008B0F9F" w:rsidRDefault="008B0F9F" w:rsidP="002E142A">
      <w:r>
        <w:t xml:space="preserve">The </w:t>
      </w:r>
      <w:r w:rsidR="0080567F">
        <w:t>TaskerCLI will run in the JVM (Java Virtual Machine). The JVM will change the Java code to allow the TaskerCLI to run in multiple operating systems. TaskerCLI will use Data Access Objects (DAO’s) to enable it to gain access to the database. The DAO’</w:t>
      </w:r>
      <w:r w:rsidR="000C2475">
        <w:t>s will transfer SQL queries to the database and retrieve the data in to the main Java application.</w:t>
      </w:r>
    </w:p>
    <w:p w:rsidR="000C2475" w:rsidRDefault="000C2475" w:rsidP="002E142A">
      <w:r w:rsidRPr="000C2475">
        <w:rPr>
          <w:noProof/>
          <w:lang w:eastAsia="en-GB"/>
        </w:rPr>
        <w:lastRenderedPageBreak/>
        <w:drawing>
          <wp:inline distT="0" distB="0" distL="0" distR="0">
            <wp:extent cx="5731510" cy="4346198"/>
            <wp:effectExtent l="0" t="0" r="2540" b="0"/>
            <wp:docPr id="15" name="Picture 15" descr="C:\Users\Alex\Documents\CS22120 - The Software Development Life Cycle\group project\Design Specification\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lex\Documents\CS22120 - The Software Development Life Cycle\group project\Design Specification\Component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46198"/>
                    </a:xfrm>
                    <a:prstGeom prst="rect">
                      <a:avLst/>
                    </a:prstGeom>
                    <a:noFill/>
                    <a:ln>
                      <a:noFill/>
                    </a:ln>
                  </pic:spPr>
                </pic:pic>
              </a:graphicData>
            </a:graphic>
          </wp:inline>
        </w:drawing>
      </w:r>
    </w:p>
    <w:p w:rsidR="000C2475" w:rsidRDefault="000C2475" w:rsidP="000C2475">
      <w:pPr>
        <w:jc w:val="center"/>
        <w:rPr>
          <w:i/>
        </w:rPr>
      </w:pPr>
      <w:r w:rsidRPr="000C2475">
        <w:rPr>
          <w:i/>
        </w:rPr>
        <w:t>Diagram showing major components and overall structure.</w:t>
      </w:r>
    </w:p>
    <w:p w:rsidR="000C2475" w:rsidRPr="000C2475" w:rsidRDefault="000C2475" w:rsidP="000C2475"/>
    <w:p w:rsidR="002E142A" w:rsidRDefault="00A648D3" w:rsidP="002E142A">
      <w:pPr>
        <w:pStyle w:val="Heading1"/>
      </w:pPr>
      <w:bookmarkStart w:id="16" w:name="_Toc436250104"/>
      <w:r>
        <w:t xml:space="preserve">5 </w:t>
      </w:r>
      <w:r w:rsidR="002E142A">
        <w:t>Significant Classes</w:t>
      </w:r>
      <w:bookmarkEnd w:id="16"/>
    </w:p>
    <w:p w:rsidR="002E297A" w:rsidRDefault="002E297A" w:rsidP="002E297A">
      <w:r>
        <w:rPr>
          <w:b/>
        </w:rPr>
        <w:t xml:space="preserve">Login – </w:t>
      </w:r>
      <w:r>
        <w:t>This class takes in a Database object and presents a GUI. The login activity, is used to verify the login and password of the user wanting to use the system, the GUI which is created will prompt the user to enter a username and a password. Once the users presses the login button, the class uses the database object which is passed to check if it is valid login if so, the user is passed to another GUI if it fails the user is notified.</w:t>
      </w:r>
    </w:p>
    <w:p w:rsidR="002E297A" w:rsidRDefault="002E297A" w:rsidP="002E297A">
      <w:r>
        <w:rPr>
          <w:b/>
        </w:rPr>
        <w:t xml:space="preserve">GUI – </w:t>
      </w:r>
      <w:r>
        <w:t>This class takes in a database object and user object. The glass provides the graphic interface for the user to view the task list custom to them using their login. The class uses the TaskTableModel class to gather the data needed to populate the GUI’s table and display it to the user on the refreshTableView call.</w:t>
      </w:r>
    </w:p>
    <w:p w:rsidR="002E297A" w:rsidRDefault="002E297A" w:rsidP="002E297A">
      <w:r>
        <w:rPr>
          <w:b/>
        </w:rPr>
        <w:t xml:space="preserve">TaskModelView – </w:t>
      </w:r>
      <w:r>
        <w:t>This class is used to compile the list of the Task objects this allows for easy manipulation from the GUI class and lets data be updated and modified. The class also stores the column names in an array for the GUI to use when presenting the data.</w:t>
      </w:r>
    </w:p>
    <w:p w:rsidR="002E297A" w:rsidRDefault="002E297A" w:rsidP="002E297A">
      <w:r>
        <w:rPr>
          <w:b/>
        </w:rPr>
        <w:t xml:space="preserve">TASK - </w:t>
      </w:r>
      <w:r>
        <w:t>This is the raw data class for the task, this class stores the data about the tasks and allows them to be viewed or edited. The class stores an ID, Task String, User information, Team allocated, Time allocated and its current status. This data is all accessed from higher classes for manipulation and presentation.</w:t>
      </w:r>
    </w:p>
    <w:p w:rsidR="00B46877" w:rsidRPr="00B46877" w:rsidRDefault="002E297A" w:rsidP="00B46877">
      <w:r>
        <w:rPr>
          <w:b/>
        </w:rPr>
        <w:lastRenderedPageBreak/>
        <w:t xml:space="preserve">DATABASE – </w:t>
      </w:r>
      <w:r>
        <w:t>This class is used for database interaction for the client. It creates a Database Access Object for the connection to the SQL database. Once this is set up it is then used for updating data throughout the program, such as updating user, task, element and team. This is used a front for connecting between the GUI and the DAO.</w:t>
      </w:r>
    </w:p>
    <w:p w:rsidR="002E142A" w:rsidRDefault="00A648D3" w:rsidP="002E142A">
      <w:pPr>
        <w:pStyle w:val="Heading2"/>
      </w:pPr>
      <w:bookmarkStart w:id="17" w:name="_Toc436250105"/>
      <w:r>
        <w:t xml:space="preserve">5.1 </w:t>
      </w:r>
      <w:r w:rsidR="002E142A">
        <w:t>Interface Description</w:t>
      </w:r>
      <w:bookmarkEnd w:id="17"/>
    </w:p>
    <w:p w:rsidR="002E297A" w:rsidRPr="008469DB" w:rsidRDefault="002E297A" w:rsidP="002E297A">
      <w:pPr>
        <w:rPr>
          <w:i/>
        </w:rPr>
      </w:pPr>
      <w:r w:rsidRPr="008469DB">
        <w:rPr>
          <w:i/>
        </w:rPr>
        <w:t>Application</w:t>
      </w:r>
    </w:p>
    <w:p w:rsidR="002E297A" w:rsidRDefault="002E297A" w:rsidP="002E297A">
      <w:r>
        <w:t>+main(): void</w:t>
      </w:r>
    </w:p>
    <w:p w:rsidR="002E297A" w:rsidRDefault="002E297A" w:rsidP="002E297A">
      <w:r>
        <w:tab/>
        <w:t>The primary starting method for the program and what is initially run when the client side application is started up.</w:t>
      </w:r>
    </w:p>
    <w:p w:rsidR="002E297A" w:rsidRDefault="002E297A" w:rsidP="002E297A"/>
    <w:p w:rsidR="002E297A" w:rsidRPr="008469DB" w:rsidRDefault="002E297A" w:rsidP="002E297A">
      <w:pPr>
        <w:rPr>
          <w:i/>
        </w:rPr>
      </w:pPr>
      <w:r w:rsidRPr="008469DB">
        <w:rPr>
          <w:i/>
        </w:rPr>
        <w:t>GUI</w:t>
      </w:r>
    </w:p>
    <w:p w:rsidR="002E297A" w:rsidRDefault="002E297A" w:rsidP="002E297A">
      <w:r>
        <w:t>+refreshTabeView() : void</w:t>
      </w:r>
    </w:p>
    <w:p w:rsidR="002E297A" w:rsidRDefault="002E297A" w:rsidP="002E297A">
      <w:r>
        <w:tab/>
        <w:t>Focused on refreshing the table view.</w:t>
      </w:r>
    </w:p>
    <w:p w:rsidR="002E297A" w:rsidRDefault="002E297A" w:rsidP="002E297A">
      <w:r>
        <w:t>+getUser() : User</w:t>
      </w:r>
    </w:p>
    <w:p w:rsidR="002E297A" w:rsidRDefault="002E297A" w:rsidP="002E297A">
      <w:r>
        <w:tab/>
        <w:t>Gets the current logged on user</w:t>
      </w:r>
    </w:p>
    <w:p w:rsidR="002E297A" w:rsidRDefault="002E297A" w:rsidP="002E297A"/>
    <w:p w:rsidR="002E297A" w:rsidRDefault="002E297A" w:rsidP="002E297A">
      <w:r>
        <w:t>Userlogindialouge</w:t>
      </w:r>
    </w:p>
    <w:p w:rsidR="002E297A" w:rsidRDefault="002E297A" w:rsidP="002E297A">
      <w:r>
        <w:t>-loginUser(username : String) void</w:t>
      </w:r>
    </w:p>
    <w:p w:rsidR="002E297A" w:rsidRDefault="002E297A" w:rsidP="002E297A">
      <w:r>
        <w:tab/>
        <w:t>The loginUser method serves to log the user into the client based application.</w:t>
      </w:r>
    </w:p>
    <w:p w:rsidR="002E297A" w:rsidRDefault="002E297A" w:rsidP="002E297A"/>
    <w:p w:rsidR="002E297A" w:rsidRPr="00C66BF0" w:rsidRDefault="002E297A" w:rsidP="002E297A">
      <w:pPr>
        <w:rPr>
          <w:i/>
        </w:rPr>
      </w:pPr>
      <w:r w:rsidRPr="00C66BF0">
        <w:rPr>
          <w:i/>
        </w:rPr>
        <w:t>User</w:t>
      </w:r>
    </w:p>
    <w:p w:rsidR="002E297A" w:rsidRDefault="002E297A" w:rsidP="002E297A">
      <w:r>
        <w:t>+getUsername() : String</w:t>
      </w:r>
    </w:p>
    <w:p w:rsidR="002E297A" w:rsidRDefault="002E297A" w:rsidP="002E297A">
      <w:r>
        <w:tab/>
        <w:t>Gets username from a variable</w:t>
      </w:r>
    </w:p>
    <w:p w:rsidR="002E297A" w:rsidRDefault="002E297A" w:rsidP="002E297A">
      <w:r>
        <w:t>+setUsername(username) : String</w:t>
      </w:r>
    </w:p>
    <w:p w:rsidR="002E297A" w:rsidRDefault="002E297A" w:rsidP="002E297A">
      <w:r>
        <w:tab/>
        <w:t>Sets username to a variable</w:t>
      </w:r>
    </w:p>
    <w:p w:rsidR="002E297A" w:rsidRDefault="002E297A" w:rsidP="002E297A">
      <w:r>
        <w:t>+getId() : int</w:t>
      </w:r>
    </w:p>
    <w:p w:rsidR="002E297A" w:rsidRDefault="002E297A" w:rsidP="002E297A">
      <w:r>
        <w:tab/>
        <w:t>Gets id from a variable</w:t>
      </w:r>
    </w:p>
    <w:p w:rsidR="002E297A" w:rsidRDefault="002E297A" w:rsidP="002E297A">
      <w:r>
        <w:t>+setMail(mail : String) : void</w:t>
      </w:r>
    </w:p>
    <w:p w:rsidR="002E297A" w:rsidRDefault="002E297A" w:rsidP="002E297A">
      <w:r>
        <w:tab/>
        <w:t>Sets mail address to a variable.</w:t>
      </w:r>
    </w:p>
    <w:p w:rsidR="002E297A" w:rsidRDefault="002E297A" w:rsidP="002E297A">
      <w:r>
        <w:t>+getMail() : void</w:t>
      </w:r>
    </w:p>
    <w:p w:rsidR="002E297A" w:rsidRDefault="002E297A" w:rsidP="002E297A">
      <w:r>
        <w:tab/>
        <w:t>Gets mail from a variable.</w:t>
      </w:r>
    </w:p>
    <w:p w:rsidR="002E297A" w:rsidRDefault="002E297A" w:rsidP="002E297A"/>
    <w:p w:rsidR="002E297A" w:rsidRDefault="002E297A" w:rsidP="002E297A">
      <w:r>
        <w:lastRenderedPageBreak/>
        <w:t>Database:</w:t>
      </w:r>
    </w:p>
    <w:p w:rsidR="002E297A" w:rsidRDefault="002E297A" w:rsidP="002E297A">
      <w:r>
        <w:t>+getUserid(id : int) : user</w:t>
      </w:r>
    </w:p>
    <w:p w:rsidR="002E297A" w:rsidRDefault="002E297A" w:rsidP="002E297A">
      <w:r>
        <w:tab/>
        <w:t>Gets the users unique id from a variable</w:t>
      </w:r>
    </w:p>
    <w:p w:rsidR="002E297A" w:rsidRDefault="002E297A" w:rsidP="002E297A">
      <w:r>
        <w:t>+selectTask(id : int) : void</w:t>
      </w:r>
    </w:p>
    <w:p w:rsidR="002E297A" w:rsidRDefault="002E297A" w:rsidP="002E297A">
      <w:r>
        <w:tab/>
        <w:t>Selects a task from the database table</w:t>
      </w:r>
    </w:p>
    <w:p w:rsidR="002E297A" w:rsidRDefault="002E297A" w:rsidP="002E297A">
      <w:r>
        <w:t>+loginUser(parameter : String) : User</w:t>
      </w:r>
    </w:p>
    <w:p w:rsidR="002E297A" w:rsidRDefault="002E297A" w:rsidP="002E297A">
      <w:r>
        <w:tab/>
        <w:t>Allows the user to log into the database, giving the permission to access tasks and other info.</w:t>
      </w:r>
    </w:p>
    <w:p w:rsidR="002E297A" w:rsidRDefault="002E297A" w:rsidP="002E297A">
      <w:r>
        <w:t>+updateUser(user : user): void</w:t>
      </w:r>
    </w:p>
    <w:p w:rsidR="002E297A" w:rsidRDefault="002E297A" w:rsidP="002E297A">
      <w:r>
        <w:tab/>
        <w:t>Used to update the user’s credentials such as id or email address.</w:t>
      </w:r>
    </w:p>
    <w:p w:rsidR="002E297A" w:rsidRDefault="002E297A" w:rsidP="002E297A">
      <w:r>
        <w:t>+updateTask(task : task) : void</w:t>
      </w:r>
    </w:p>
    <w:p w:rsidR="002E297A" w:rsidRDefault="002E297A" w:rsidP="002E297A">
      <w:r>
        <w:tab/>
        <w:t>Updates a task in the database when called.</w:t>
      </w:r>
    </w:p>
    <w:p w:rsidR="002E297A" w:rsidRDefault="002E297A" w:rsidP="002E297A">
      <w:r>
        <w:t>+updateElement(element : taskElement) : void</w:t>
      </w:r>
    </w:p>
    <w:p w:rsidR="002E297A" w:rsidRDefault="002E297A" w:rsidP="002E297A">
      <w:r>
        <w:tab/>
        <w:t>Updates a single element of a task inside of the task element database.</w:t>
      </w:r>
    </w:p>
    <w:p w:rsidR="002E297A" w:rsidRDefault="002E297A" w:rsidP="002E297A">
      <w:r>
        <w:t>+updateTeam(team : team) : void</w:t>
      </w:r>
    </w:p>
    <w:p w:rsidR="002E297A" w:rsidRDefault="002E297A" w:rsidP="002E297A">
      <w:r>
        <w:tab/>
        <w:t>Updates a team and its link to individual members.</w:t>
      </w:r>
    </w:p>
    <w:p w:rsidR="002E297A" w:rsidRDefault="002E297A" w:rsidP="002E297A"/>
    <w:p w:rsidR="002E297A" w:rsidRDefault="002E297A" w:rsidP="002E297A">
      <w:r>
        <w:t xml:space="preserve">DAO (Links: Userdao, Tasksdao, TaskElementdao, Teamdao) </w:t>
      </w:r>
    </w:p>
    <w:p w:rsidR="002E297A" w:rsidRDefault="002E297A" w:rsidP="002E297A">
      <w:r>
        <w:t>#close(st: statement, rs: ResultsSet) : void</w:t>
      </w:r>
    </w:p>
    <w:p w:rsidR="002E297A" w:rsidRDefault="002E297A" w:rsidP="002E297A">
      <w:r>
        <w:tab/>
        <w:t>Closes the link between the database tables and the java client application.</w:t>
      </w:r>
    </w:p>
    <w:p w:rsidR="002E297A" w:rsidRDefault="002E297A" w:rsidP="002E297A"/>
    <w:p w:rsidR="002E297A" w:rsidRDefault="002E297A" w:rsidP="002E297A">
      <w:r>
        <w:t>TaskTabelModel</w:t>
      </w:r>
    </w:p>
    <w:p w:rsidR="002E297A" w:rsidRDefault="002E297A" w:rsidP="002E297A">
      <w:r>
        <w:t>+getRowCount() : int</w:t>
      </w:r>
    </w:p>
    <w:p w:rsidR="002E297A" w:rsidRDefault="002E297A" w:rsidP="002E297A">
      <w:r>
        <w:tab/>
        <w:t>Gets the total number of rows in the desired database.</w:t>
      </w:r>
    </w:p>
    <w:p w:rsidR="002E297A" w:rsidRDefault="002E297A" w:rsidP="002E297A">
      <w:r>
        <w:t>+getColumCout(): int</w:t>
      </w:r>
    </w:p>
    <w:p w:rsidR="002E297A" w:rsidRDefault="002E297A" w:rsidP="002E297A">
      <w:r>
        <w:tab/>
        <w:t>Gets the total number of columns in the desired database table</w:t>
      </w:r>
    </w:p>
    <w:p w:rsidR="002E297A" w:rsidRDefault="002E297A" w:rsidP="002E297A">
      <w:r>
        <w:t>+getColumName(colum : int) : String</w:t>
      </w:r>
    </w:p>
    <w:p w:rsidR="002E297A" w:rsidRDefault="002E297A" w:rsidP="002E297A">
      <w:r>
        <w:tab/>
        <w:t>Gets the name of the desired column in the database table.</w:t>
      </w:r>
    </w:p>
    <w:p w:rsidR="002E297A" w:rsidRDefault="002E297A" w:rsidP="002E297A">
      <w:r>
        <w:t>+getvalueAt(index: int, columnIndex: int) : object</w:t>
      </w:r>
    </w:p>
    <w:p w:rsidR="002E297A" w:rsidRDefault="002E297A" w:rsidP="002E297A">
      <w:r>
        <w:tab/>
        <w:t>Gets the value of s specific cell in the database table.</w:t>
      </w:r>
    </w:p>
    <w:p w:rsidR="002E297A" w:rsidRDefault="002E297A" w:rsidP="002E297A">
      <w:r>
        <w:t>+getColumnClass(columIndex: int) : Class</w:t>
      </w:r>
    </w:p>
    <w:p w:rsidR="002E297A" w:rsidRDefault="002E297A" w:rsidP="002E297A">
      <w:r>
        <w:lastRenderedPageBreak/>
        <w:tab/>
        <w:t>Get the class of the column?</w:t>
      </w:r>
    </w:p>
    <w:p w:rsidR="002E297A" w:rsidRDefault="002E297A" w:rsidP="002E297A"/>
    <w:p w:rsidR="002E297A" w:rsidRDefault="002E297A" w:rsidP="002E297A">
      <w:r>
        <w:t>Task(Extends: TaskTableModel)</w:t>
      </w:r>
    </w:p>
    <w:p w:rsidR="002E297A" w:rsidRDefault="002E297A" w:rsidP="002E297A">
      <w:r>
        <w:t>+getId() : int</w:t>
      </w:r>
    </w:p>
    <w:p w:rsidR="002E297A" w:rsidRDefault="002E297A" w:rsidP="002E297A">
      <w:r>
        <w:tab/>
        <w:t>Gets the id of the task.</w:t>
      </w:r>
    </w:p>
    <w:p w:rsidR="002E297A" w:rsidRDefault="002E297A" w:rsidP="002E297A">
      <w:r>
        <w:t>+getName() : String</w:t>
      </w:r>
    </w:p>
    <w:p w:rsidR="002E297A" w:rsidRDefault="002E297A" w:rsidP="002E297A">
      <w:r>
        <w:tab/>
        <w:t>Gets the name of the task.</w:t>
      </w:r>
    </w:p>
    <w:p w:rsidR="002E297A" w:rsidRDefault="002E297A" w:rsidP="002E297A">
      <w:r>
        <w:t>+setName() : void</w:t>
      </w:r>
    </w:p>
    <w:p w:rsidR="002E297A" w:rsidRDefault="002E297A" w:rsidP="002E297A">
      <w:r>
        <w:tab/>
        <w:t>Sets the name of the task.</w:t>
      </w:r>
    </w:p>
    <w:p w:rsidR="002E297A" w:rsidRDefault="002E297A" w:rsidP="002E297A">
      <w:r>
        <w:t>+getTeam(): Team</w:t>
      </w:r>
    </w:p>
    <w:p w:rsidR="002E297A" w:rsidRDefault="002E297A" w:rsidP="002E297A">
      <w:r>
        <w:tab/>
        <w:t>Gets the team allocated to the task.</w:t>
      </w:r>
    </w:p>
    <w:p w:rsidR="002E297A" w:rsidRDefault="002E297A" w:rsidP="002E297A">
      <w:r>
        <w:t>+setTeam:</w:t>
      </w:r>
    </w:p>
    <w:p w:rsidR="002E297A" w:rsidRDefault="002E297A" w:rsidP="002E297A">
      <w:r>
        <w:tab/>
        <w:t>Allocates a team to a task</w:t>
      </w:r>
    </w:p>
    <w:p w:rsidR="002E297A" w:rsidRDefault="002E297A" w:rsidP="002E297A">
      <w:r>
        <w:t>+getMember() : member</w:t>
      </w:r>
    </w:p>
    <w:p w:rsidR="002E297A" w:rsidRDefault="002E297A" w:rsidP="002E297A">
      <w:r>
        <w:tab/>
        <w:t>Gets members associated to the team</w:t>
      </w:r>
    </w:p>
    <w:p w:rsidR="002E297A" w:rsidRDefault="002E297A" w:rsidP="002E297A">
      <w:r>
        <w:t>+setMember(member : Member) : void</w:t>
      </w:r>
    </w:p>
    <w:p w:rsidR="002E297A" w:rsidRDefault="002E297A" w:rsidP="002E297A">
      <w:r>
        <w:tab/>
        <w:t>Sets members to the task.</w:t>
      </w:r>
    </w:p>
    <w:p w:rsidR="002E297A" w:rsidRDefault="002E297A" w:rsidP="002E297A">
      <w:r>
        <w:t>+getDate() : Date</w:t>
      </w:r>
    </w:p>
    <w:p w:rsidR="002E297A" w:rsidRDefault="002E297A" w:rsidP="002E297A">
      <w:r>
        <w:tab/>
        <w:t>Gets the date</w:t>
      </w:r>
    </w:p>
    <w:p w:rsidR="002E297A" w:rsidRDefault="002E297A" w:rsidP="002E297A">
      <w:r>
        <w:t>+getStatus(): Task_Status</w:t>
      </w:r>
    </w:p>
    <w:p w:rsidR="002E297A" w:rsidRDefault="002E297A" w:rsidP="002E297A">
      <w:r>
        <w:tab/>
        <w:t>Gets the current status of the task.</w:t>
      </w:r>
    </w:p>
    <w:p w:rsidR="002E297A" w:rsidRDefault="002E297A" w:rsidP="002E297A">
      <w:r>
        <w:t>+setStatus(status: Task_Status): void</w:t>
      </w:r>
    </w:p>
    <w:p w:rsidR="002E297A" w:rsidRDefault="002E297A" w:rsidP="002E297A">
      <w:r>
        <w:tab/>
        <w:t>Sets the new status of the task</w:t>
      </w:r>
    </w:p>
    <w:p w:rsidR="002E297A" w:rsidRDefault="002E297A" w:rsidP="002E297A"/>
    <w:p w:rsidR="002E297A" w:rsidRDefault="002E297A" w:rsidP="002E297A">
      <w:r>
        <w:t>Team(Extends: TaskTabelModel)</w:t>
      </w:r>
    </w:p>
    <w:p w:rsidR="002E297A" w:rsidRDefault="002E297A" w:rsidP="002E297A">
      <w:r>
        <w:t>+getid() : int</w:t>
      </w:r>
    </w:p>
    <w:p w:rsidR="002E297A" w:rsidRDefault="002E297A" w:rsidP="002E297A">
      <w:r>
        <w:tab/>
        <w:t>Gets the id of the team</w:t>
      </w:r>
    </w:p>
    <w:p w:rsidR="002E297A" w:rsidRDefault="002E297A" w:rsidP="002E297A">
      <w:r>
        <w:t>+getName() : String</w:t>
      </w:r>
    </w:p>
    <w:p w:rsidR="002E297A" w:rsidRDefault="002E297A" w:rsidP="002E297A">
      <w:r>
        <w:tab/>
        <w:t>Gets the current name of the task.</w:t>
      </w:r>
    </w:p>
    <w:p w:rsidR="002E297A" w:rsidRDefault="002E297A" w:rsidP="002E297A">
      <w:r>
        <w:t>+setName(Name: String): void</w:t>
      </w:r>
    </w:p>
    <w:p w:rsidR="002E297A" w:rsidRDefault="002E297A" w:rsidP="002E297A">
      <w:r>
        <w:lastRenderedPageBreak/>
        <w:tab/>
        <w:t>Sets the new name of a task.</w:t>
      </w:r>
    </w:p>
    <w:p w:rsidR="002E297A" w:rsidRDefault="002E297A" w:rsidP="002E297A">
      <w:r>
        <w:t>+getAllUsers() : list&lt;User&gt;</w:t>
      </w:r>
    </w:p>
    <w:p w:rsidR="002E297A" w:rsidRDefault="002E297A" w:rsidP="002E297A">
      <w:r>
        <w:tab/>
        <w:t>Lists the names of all users currently associated with the group.</w:t>
      </w:r>
    </w:p>
    <w:p w:rsidR="002E297A" w:rsidRDefault="002E297A" w:rsidP="002E297A"/>
    <w:p w:rsidR="002E297A" w:rsidRDefault="002E297A" w:rsidP="002E297A"/>
    <w:p w:rsidR="002E297A" w:rsidRDefault="002E297A" w:rsidP="002E297A">
      <w:r>
        <w:t>TaskElement(Extends: TaskTabelModel)</w:t>
      </w:r>
    </w:p>
    <w:p w:rsidR="002E297A" w:rsidRDefault="002E297A" w:rsidP="002E297A">
      <w:r>
        <w:t>+getId() : int</w:t>
      </w:r>
    </w:p>
    <w:p w:rsidR="002E297A" w:rsidRDefault="002E297A" w:rsidP="002E297A">
      <w:r>
        <w:tab/>
        <w:t>Gets the id of the task element</w:t>
      </w:r>
    </w:p>
    <w:p w:rsidR="002E297A" w:rsidRDefault="002E297A" w:rsidP="002E297A">
      <w:r>
        <w:t>+getTask(): Task</w:t>
      </w:r>
    </w:p>
    <w:p w:rsidR="002E297A" w:rsidRDefault="002E297A" w:rsidP="002E297A">
      <w:r>
        <w:tab/>
        <w:t>Gets the task associated to the element</w:t>
      </w:r>
    </w:p>
    <w:p w:rsidR="002E297A" w:rsidRDefault="002E297A" w:rsidP="002E297A">
      <w:r>
        <w:t>+getName(): String</w:t>
      </w:r>
    </w:p>
    <w:p w:rsidR="002E297A" w:rsidRDefault="002E297A" w:rsidP="002E297A">
      <w:r>
        <w:tab/>
        <w:t xml:space="preserve">Gets the name of the task element </w:t>
      </w:r>
    </w:p>
    <w:p w:rsidR="002E297A" w:rsidRDefault="002E297A" w:rsidP="002E297A">
      <w:r>
        <w:t>+setName(name : String): void</w:t>
      </w:r>
    </w:p>
    <w:p w:rsidR="002E297A" w:rsidRDefault="002E297A" w:rsidP="002E297A">
      <w:r>
        <w:tab/>
        <w:t>Sets the name of the task element</w:t>
      </w:r>
    </w:p>
    <w:p w:rsidR="002E297A" w:rsidRDefault="002E297A" w:rsidP="002E297A">
      <w:r>
        <w:t>+getDescription() : String</w:t>
      </w:r>
    </w:p>
    <w:p w:rsidR="002E297A" w:rsidRDefault="002E297A" w:rsidP="002E297A">
      <w:r>
        <w:tab/>
        <w:t>Gets the current description of the task element.</w:t>
      </w:r>
    </w:p>
    <w:p w:rsidR="002E297A" w:rsidRDefault="002E297A" w:rsidP="002E297A">
      <w:r>
        <w:t>+setDescription(description: String): void</w:t>
      </w:r>
    </w:p>
    <w:p w:rsidR="002E297A" w:rsidRDefault="002E297A" w:rsidP="002E297A">
      <w:r>
        <w:tab/>
        <w:t>Sets a new description for the task element.</w:t>
      </w:r>
    </w:p>
    <w:p w:rsidR="002E297A" w:rsidRDefault="002E297A" w:rsidP="002E297A">
      <w:r>
        <w:t>+getComment() : String</w:t>
      </w:r>
    </w:p>
    <w:p w:rsidR="002E297A" w:rsidRDefault="002E297A" w:rsidP="002E297A">
      <w:r>
        <w:tab/>
        <w:t>Gets the current comment for the task element.</w:t>
      </w:r>
    </w:p>
    <w:p w:rsidR="002E297A" w:rsidRDefault="002E297A" w:rsidP="002E297A">
      <w:r>
        <w:t>+setComment(comment : String) : void</w:t>
      </w:r>
    </w:p>
    <w:p w:rsidR="002E142A" w:rsidRPr="002E142A" w:rsidRDefault="002E297A" w:rsidP="002E142A">
      <w:r>
        <w:tab/>
        <w:t>Sets a new comment for the current task element.</w:t>
      </w:r>
    </w:p>
    <w:p w:rsidR="00B46877" w:rsidRPr="00B46877" w:rsidRDefault="00A648D3" w:rsidP="002E297A">
      <w:pPr>
        <w:pStyle w:val="Heading1"/>
      </w:pPr>
      <w:bookmarkStart w:id="18" w:name="_Toc436250106"/>
      <w:r>
        <w:t xml:space="preserve">6 </w:t>
      </w:r>
      <w:r w:rsidR="002E142A">
        <w:t>Detailed Design</w:t>
      </w:r>
      <w:bookmarkEnd w:id="18"/>
    </w:p>
    <w:p w:rsidR="002E142A" w:rsidRDefault="00A648D3" w:rsidP="002E142A">
      <w:pPr>
        <w:pStyle w:val="Heading2"/>
      </w:pPr>
      <w:bookmarkStart w:id="19" w:name="_Toc436250107"/>
      <w:r>
        <w:t xml:space="preserve">6.1 </w:t>
      </w:r>
      <w:r w:rsidR="002E142A">
        <w:t>Sequence Diagrams</w:t>
      </w:r>
      <w:bookmarkEnd w:id="19"/>
    </w:p>
    <w:p w:rsidR="002E297A" w:rsidRDefault="002E297A" w:rsidP="002E297A">
      <w:pPr>
        <w:rPr>
          <w:b/>
          <w:u w:val="single"/>
        </w:rPr>
      </w:pPr>
      <w:r>
        <w:rPr>
          <w:b/>
          <w:u w:val="single"/>
        </w:rPr>
        <w:t>TaskerMAN</w:t>
      </w:r>
    </w:p>
    <w:p w:rsidR="002E297A" w:rsidRPr="00513405" w:rsidRDefault="002E297A" w:rsidP="002E297A">
      <w:pPr>
        <w:rPr>
          <w:i/>
        </w:rPr>
      </w:pPr>
      <w:r>
        <w:rPr>
          <w:i/>
        </w:rPr>
        <w:t>View tasks:</w:t>
      </w:r>
    </w:p>
    <w:p w:rsidR="002E297A" w:rsidRDefault="002E297A" w:rsidP="002E297A">
      <w:r>
        <w:rPr>
          <w:noProof/>
          <w:lang w:eastAsia="en-GB"/>
        </w:rPr>
        <w:lastRenderedPageBreak/>
        <w:drawing>
          <wp:inline distT="0" distB="0" distL="0" distR="0" wp14:anchorId="1CAE0AF8" wp14:editId="5BE79D64">
            <wp:extent cx="5731510" cy="21653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erMAN - View tasks.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165350"/>
                    </a:xfrm>
                    <a:prstGeom prst="rect">
                      <a:avLst/>
                    </a:prstGeom>
                  </pic:spPr>
                </pic:pic>
              </a:graphicData>
            </a:graphic>
          </wp:inline>
        </w:drawing>
      </w:r>
    </w:p>
    <w:p w:rsidR="002E297A" w:rsidRDefault="002E297A" w:rsidP="002E297A">
      <w:pPr>
        <w:rPr>
          <w:i/>
        </w:rPr>
      </w:pPr>
      <w:r w:rsidRPr="009611C8">
        <w:rPr>
          <w:i/>
        </w:rPr>
        <w:t xml:space="preserve">View </w:t>
      </w:r>
      <w:r>
        <w:rPr>
          <w:i/>
        </w:rPr>
        <w:t>my team</w:t>
      </w:r>
      <w:r w:rsidRPr="009611C8">
        <w:rPr>
          <w:i/>
        </w:rPr>
        <w:t>:</w:t>
      </w:r>
    </w:p>
    <w:p w:rsidR="002E297A" w:rsidRDefault="002E297A" w:rsidP="002E297A">
      <w:r>
        <w:rPr>
          <w:noProof/>
          <w:lang w:eastAsia="en-GB"/>
        </w:rPr>
        <w:drawing>
          <wp:inline distT="0" distB="0" distL="0" distR="0" wp14:anchorId="5F8DE23D" wp14:editId="612D20FD">
            <wp:extent cx="4528150" cy="23145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erMAN My Team.jpg"/>
                    <pic:cNvPicPr/>
                  </pic:nvPicPr>
                  <pic:blipFill>
                    <a:blip r:embed="rId13">
                      <a:extLst>
                        <a:ext uri="{28A0092B-C50C-407E-A947-70E740481C1C}">
                          <a14:useLocalDpi xmlns:a14="http://schemas.microsoft.com/office/drawing/2010/main" val="0"/>
                        </a:ext>
                      </a:extLst>
                    </a:blip>
                    <a:stretch>
                      <a:fillRect/>
                    </a:stretch>
                  </pic:blipFill>
                  <pic:spPr>
                    <a:xfrm>
                      <a:off x="0" y="0"/>
                      <a:ext cx="4531499" cy="2316287"/>
                    </a:xfrm>
                    <a:prstGeom prst="rect">
                      <a:avLst/>
                    </a:prstGeom>
                  </pic:spPr>
                </pic:pic>
              </a:graphicData>
            </a:graphic>
          </wp:inline>
        </w:drawing>
      </w:r>
    </w:p>
    <w:p w:rsidR="002E297A" w:rsidRPr="003C3027" w:rsidRDefault="002E297A" w:rsidP="002E297A">
      <w:pPr>
        <w:rPr>
          <w:i/>
        </w:rPr>
      </w:pPr>
      <w:r w:rsidRPr="003C3027">
        <w:rPr>
          <w:i/>
        </w:rPr>
        <w:t>Add new team member:</w:t>
      </w:r>
    </w:p>
    <w:p w:rsidR="002E297A" w:rsidRDefault="002E297A" w:rsidP="002E297A">
      <w:r>
        <w:rPr>
          <w:noProof/>
          <w:lang w:eastAsia="en-GB"/>
        </w:rPr>
        <w:drawing>
          <wp:inline distT="0" distB="0" distL="0" distR="0" wp14:anchorId="1B577A28" wp14:editId="05F607C2">
            <wp:extent cx="5545972"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erMAN Add New Team Member.jpg"/>
                    <pic:cNvPicPr/>
                  </pic:nvPicPr>
                  <pic:blipFill>
                    <a:blip r:embed="rId14">
                      <a:extLst>
                        <a:ext uri="{28A0092B-C50C-407E-A947-70E740481C1C}">
                          <a14:useLocalDpi xmlns:a14="http://schemas.microsoft.com/office/drawing/2010/main" val="0"/>
                        </a:ext>
                      </a:extLst>
                    </a:blip>
                    <a:stretch>
                      <a:fillRect/>
                    </a:stretch>
                  </pic:blipFill>
                  <pic:spPr>
                    <a:xfrm>
                      <a:off x="0" y="0"/>
                      <a:ext cx="5550127" cy="2621338"/>
                    </a:xfrm>
                    <a:prstGeom prst="rect">
                      <a:avLst/>
                    </a:prstGeom>
                  </pic:spPr>
                </pic:pic>
              </a:graphicData>
            </a:graphic>
          </wp:inline>
        </w:drawing>
      </w:r>
    </w:p>
    <w:p w:rsidR="002E297A" w:rsidRDefault="002E297A" w:rsidP="002E297A"/>
    <w:p w:rsidR="002E297A" w:rsidRPr="003C3027" w:rsidRDefault="002E297A" w:rsidP="002E297A">
      <w:pPr>
        <w:rPr>
          <w:i/>
        </w:rPr>
      </w:pPr>
      <w:r w:rsidRPr="003C3027">
        <w:rPr>
          <w:i/>
        </w:rPr>
        <w:t>Update existing team member:</w:t>
      </w:r>
    </w:p>
    <w:p w:rsidR="002E297A" w:rsidRDefault="002E297A" w:rsidP="002E297A">
      <w:r>
        <w:rPr>
          <w:noProof/>
          <w:lang w:eastAsia="en-GB"/>
        </w:rPr>
        <w:lastRenderedPageBreak/>
        <w:drawing>
          <wp:inline distT="0" distB="0" distL="0" distR="0" wp14:anchorId="4A944BEF" wp14:editId="3631DAFA">
            <wp:extent cx="5731510" cy="2417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erMAN Update Team Member.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17445"/>
                    </a:xfrm>
                    <a:prstGeom prst="rect">
                      <a:avLst/>
                    </a:prstGeom>
                  </pic:spPr>
                </pic:pic>
              </a:graphicData>
            </a:graphic>
          </wp:inline>
        </w:drawing>
      </w:r>
    </w:p>
    <w:p w:rsidR="002E297A" w:rsidRDefault="002E297A" w:rsidP="002E297A">
      <w:pPr>
        <w:rPr>
          <w:i/>
        </w:rPr>
      </w:pPr>
      <w:r w:rsidRPr="003C3027">
        <w:rPr>
          <w:i/>
        </w:rPr>
        <w:t>Delete team member:</w:t>
      </w:r>
    </w:p>
    <w:p w:rsidR="002E297A" w:rsidRDefault="002E297A" w:rsidP="002E297A">
      <w:r>
        <w:rPr>
          <w:noProof/>
          <w:lang w:eastAsia="en-GB"/>
        </w:rPr>
        <w:drawing>
          <wp:inline distT="0" distB="0" distL="0" distR="0" wp14:anchorId="31AA89C7" wp14:editId="767472C7">
            <wp:extent cx="5731510" cy="19729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erMAN Delete Team Member.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1972945"/>
                    </a:xfrm>
                    <a:prstGeom prst="rect">
                      <a:avLst/>
                    </a:prstGeom>
                  </pic:spPr>
                </pic:pic>
              </a:graphicData>
            </a:graphic>
          </wp:inline>
        </w:drawing>
      </w:r>
    </w:p>
    <w:p w:rsidR="002E297A" w:rsidRDefault="002E297A" w:rsidP="002E297A">
      <w:pPr>
        <w:rPr>
          <w:i/>
        </w:rPr>
      </w:pPr>
      <w:r w:rsidRPr="000F6D50">
        <w:rPr>
          <w:i/>
        </w:rPr>
        <w:t>Add tasks:</w:t>
      </w:r>
    </w:p>
    <w:p w:rsidR="002E297A" w:rsidRDefault="002E297A" w:rsidP="002E297A">
      <w:r>
        <w:rPr>
          <w:noProof/>
          <w:lang w:eastAsia="en-GB"/>
        </w:rPr>
        <w:drawing>
          <wp:inline distT="0" distB="0" distL="0" distR="0" wp14:anchorId="6C64342D" wp14:editId="5B32942A">
            <wp:extent cx="5731510" cy="24237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kerMAN Add Task.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23795"/>
                    </a:xfrm>
                    <a:prstGeom prst="rect">
                      <a:avLst/>
                    </a:prstGeom>
                  </pic:spPr>
                </pic:pic>
              </a:graphicData>
            </a:graphic>
          </wp:inline>
        </w:drawing>
      </w:r>
    </w:p>
    <w:p w:rsidR="002E297A" w:rsidRDefault="002E297A" w:rsidP="002E297A"/>
    <w:p w:rsidR="002E297A" w:rsidRDefault="002E297A" w:rsidP="002E297A"/>
    <w:p w:rsidR="002E297A" w:rsidRDefault="002E297A" w:rsidP="002E297A"/>
    <w:p w:rsidR="002E297A" w:rsidRDefault="002E297A" w:rsidP="002E297A">
      <w:pPr>
        <w:rPr>
          <w:i/>
        </w:rPr>
      </w:pPr>
      <w:r>
        <w:rPr>
          <w:i/>
        </w:rPr>
        <w:lastRenderedPageBreak/>
        <w:t>Reallocating tasks:</w:t>
      </w:r>
    </w:p>
    <w:p w:rsidR="002E297A" w:rsidRDefault="002E297A" w:rsidP="002E297A">
      <w:r>
        <w:rPr>
          <w:noProof/>
          <w:lang w:eastAsia="en-GB"/>
        </w:rPr>
        <w:drawing>
          <wp:inline distT="0" distB="0" distL="0" distR="0" wp14:anchorId="3E6AE5CD" wp14:editId="25FEBB72">
            <wp:extent cx="5731510" cy="17233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erMAN Reallocating task.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23390"/>
                    </a:xfrm>
                    <a:prstGeom prst="rect">
                      <a:avLst/>
                    </a:prstGeom>
                  </pic:spPr>
                </pic:pic>
              </a:graphicData>
            </a:graphic>
          </wp:inline>
        </w:drawing>
      </w:r>
    </w:p>
    <w:p w:rsidR="002E297A" w:rsidRDefault="002E297A" w:rsidP="002E297A">
      <w:r>
        <w:rPr>
          <w:i/>
        </w:rPr>
        <w:t>Abandon tasks:</w:t>
      </w:r>
    </w:p>
    <w:p w:rsidR="002E297A" w:rsidRDefault="002E297A" w:rsidP="002E297A">
      <w:r>
        <w:rPr>
          <w:noProof/>
          <w:lang w:eastAsia="en-GB"/>
        </w:rPr>
        <w:drawing>
          <wp:inline distT="0" distB="0" distL="0" distR="0" wp14:anchorId="3869D350" wp14:editId="4EDC882B">
            <wp:extent cx="5731510" cy="19151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skerMAN Abandon Task.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1915160"/>
                    </a:xfrm>
                    <a:prstGeom prst="rect">
                      <a:avLst/>
                    </a:prstGeom>
                  </pic:spPr>
                </pic:pic>
              </a:graphicData>
            </a:graphic>
          </wp:inline>
        </w:drawing>
      </w:r>
    </w:p>
    <w:p w:rsidR="002E297A" w:rsidRDefault="002E297A" w:rsidP="002E297A">
      <w:r>
        <w:rPr>
          <w:i/>
        </w:rPr>
        <w:t>View tasks in detail:</w:t>
      </w:r>
    </w:p>
    <w:p w:rsidR="002E297A" w:rsidRDefault="002E297A" w:rsidP="002E297A">
      <w:r>
        <w:rPr>
          <w:noProof/>
          <w:lang w:eastAsia="en-GB"/>
        </w:rPr>
        <w:drawing>
          <wp:inline distT="0" distB="0" distL="0" distR="0" wp14:anchorId="7D60A6DE" wp14:editId="7FEE9D43">
            <wp:extent cx="54483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erMAN View Tasks in Detail.jpg"/>
                    <pic:cNvPicPr/>
                  </pic:nvPicPr>
                  <pic:blipFill>
                    <a:blip r:embed="rId20">
                      <a:extLst>
                        <a:ext uri="{28A0092B-C50C-407E-A947-70E740481C1C}">
                          <a14:useLocalDpi xmlns:a14="http://schemas.microsoft.com/office/drawing/2010/main" val="0"/>
                        </a:ext>
                      </a:extLst>
                    </a:blip>
                    <a:stretch>
                      <a:fillRect/>
                    </a:stretch>
                  </pic:blipFill>
                  <pic:spPr>
                    <a:xfrm>
                      <a:off x="0" y="0"/>
                      <a:ext cx="5448300" cy="1485900"/>
                    </a:xfrm>
                    <a:prstGeom prst="rect">
                      <a:avLst/>
                    </a:prstGeom>
                  </pic:spPr>
                </pic:pic>
              </a:graphicData>
            </a:graphic>
          </wp:inline>
        </w:drawing>
      </w:r>
    </w:p>
    <w:p w:rsidR="002E297A" w:rsidRDefault="002E297A" w:rsidP="002E297A">
      <w:pPr>
        <w:rPr>
          <w:b/>
          <w:u w:val="single"/>
        </w:rPr>
      </w:pPr>
      <w:r>
        <w:rPr>
          <w:b/>
          <w:u w:val="single"/>
        </w:rPr>
        <w:br w:type="page"/>
      </w:r>
    </w:p>
    <w:p w:rsidR="002E297A" w:rsidRDefault="002E297A" w:rsidP="002E297A">
      <w:pPr>
        <w:rPr>
          <w:b/>
          <w:u w:val="single"/>
        </w:rPr>
      </w:pPr>
      <w:r w:rsidRPr="00D0530D">
        <w:rPr>
          <w:b/>
          <w:u w:val="single"/>
        </w:rPr>
        <w:lastRenderedPageBreak/>
        <w:t>TaskerCLI</w:t>
      </w:r>
    </w:p>
    <w:p w:rsidR="002E297A" w:rsidRDefault="002E297A" w:rsidP="002E297A">
      <w:pPr>
        <w:rPr>
          <w:i/>
        </w:rPr>
      </w:pPr>
      <w:r>
        <w:rPr>
          <w:i/>
        </w:rPr>
        <w:t>User identification (log in) and Local storage of tasks:</w:t>
      </w:r>
    </w:p>
    <w:p w:rsidR="002E297A" w:rsidRPr="00307315" w:rsidRDefault="002E297A" w:rsidP="002E297A">
      <w:r>
        <w:rPr>
          <w:i/>
          <w:noProof/>
          <w:lang w:eastAsia="en-GB"/>
        </w:rPr>
        <w:drawing>
          <wp:inline distT="0" distB="0" distL="0" distR="0" wp14:anchorId="0014150C" wp14:editId="1D780AA9">
            <wp:extent cx="5731510" cy="2057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erCLI User Identification.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inline>
        </w:drawing>
      </w:r>
    </w:p>
    <w:p w:rsidR="002E297A" w:rsidRDefault="002E297A" w:rsidP="002E297A">
      <w:pPr>
        <w:rPr>
          <w:i/>
        </w:rPr>
      </w:pPr>
      <w:r w:rsidRPr="00307315">
        <w:rPr>
          <w:i/>
        </w:rPr>
        <w:t>Local editing of task</w:t>
      </w:r>
      <w:r>
        <w:rPr>
          <w:i/>
        </w:rPr>
        <w:t>s and task synchronisation:</w:t>
      </w:r>
    </w:p>
    <w:p w:rsidR="002E142A" w:rsidRDefault="002E297A" w:rsidP="002E142A">
      <w:r>
        <w:rPr>
          <w:noProof/>
          <w:lang w:eastAsia="en-GB"/>
        </w:rPr>
        <w:drawing>
          <wp:inline distT="0" distB="0" distL="0" distR="0" wp14:anchorId="213DA9B3" wp14:editId="55A3F0E6">
            <wp:extent cx="5731510" cy="23088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skerCLI Local Edit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inline>
        </w:drawing>
      </w:r>
    </w:p>
    <w:p w:rsidR="002E142A" w:rsidRDefault="00A648D3" w:rsidP="00A648D3">
      <w:pPr>
        <w:pStyle w:val="Heading2"/>
      </w:pPr>
      <w:bookmarkStart w:id="20" w:name="_Toc436250108"/>
      <w:r>
        <w:lastRenderedPageBreak/>
        <w:t>6.2 State Diagrams</w:t>
      </w:r>
      <w:bookmarkEnd w:id="20"/>
    </w:p>
    <w:p w:rsidR="002E297A" w:rsidRDefault="002E297A" w:rsidP="00A648D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318.85pt">
            <v:imagedata r:id="rId23" o:title="State Diagrams-page-001"/>
          </v:shape>
        </w:pict>
      </w:r>
    </w:p>
    <w:p w:rsidR="002E297A" w:rsidRDefault="002E297A" w:rsidP="00A648D3">
      <w:r>
        <w:pict>
          <v:shape id="_x0000_i1026" type="#_x0000_t75" style="width:450.7pt;height:277.7pt">
            <v:imagedata r:id="rId24" o:title="State Diagrams-page-002" croptop="3932f" cropbottom="33077f"/>
          </v:shape>
        </w:pict>
      </w:r>
    </w:p>
    <w:p w:rsidR="002E297A" w:rsidRDefault="002E297A" w:rsidP="00A648D3"/>
    <w:p w:rsidR="002E297A" w:rsidRDefault="002E297A">
      <w:r>
        <w:br w:type="page"/>
      </w:r>
    </w:p>
    <w:p w:rsidR="002E297A" w:rsidRDefault="002E297A" w:rsidP="00A648D3">
      <w:pPr>
        <w:pStyle w:val="Heading2"/>
        <w:sectPr w:rsidR="002E297A" w:rsidSect="002E297A">
          <w:headerReference w:type="even" r:id="rId25"/>
          <w:headerReference w:type="default" r:id="rId26"/>
          <w:footerReference w:type="even" r:id="rId27"/>
          <w:footerReference w:type="default" r:id="rId28"/>
          <w:pgSz w:w="11906" w:h="16838"/>
          <w:pgMar w:top="1440" w:right="1440" w:bottom="1440" w:left="1440" w:header="708" w:footer="708" w:gutter="0"/>
          <w:cols w:space="708"/>
          <w:docGrid w:linePitch="360"/>
        </w:sectPr>
      </w:pPr>
    </w:p>
    <w:p w:rsidR="00A648D3" w:rsidRDefault="00A648D3" w:rsidP="00A648D3">
      <w:pPr>
        <w:pStyle w:val="Heading2"/>
      </w:pPr>
      <w:bookmarkStart w:id="21" w:name="_Toc436250109"/>
      <w:r>
        <w:lastRenderedPageBreak/>
        <w:t>6.3 Activity Diagrams</w:t>
      </w:r>
      <w:bookmarkEnd w:id="21"/>
    </w:p>
    <w:p w:rsidR="00242601" w:rsidRDefault="00242601" w:rsidP="00242601">
      <w:pPr>
        <w:jc w:val="center"/>
      </w:pPr>
      <w:r>
        <w:pict>
          <v:shape id="_x0000_i1027" type="#_x0000_t75" style="width:605.9pt;height:396.45pt">
            <v:imagedata r:id="rId29" o:title="View Task description and update task status"/>
          </v:shape>
        </w:pict>
      </w:r>
    </w:p>
    <w:p w:rsidR="00242601" w:rsidRDefault="00242601">
      <w:r>
        <w:br w:type="page"/>
      </w:r>
    </w:p>
    <w:p w:rsidR="00242601" w:rsidRDefault="00242601" w:rsidP="00242601">
      <w:pPr>
        <w:sectPr w:rsidR="00242601" w:rsidSect="002E297A">
          <w:pgSz w:w="16838" w:h="11906" w:orient="landscape"/>
          <w:pgMar w:top="1440" w:right="1440" w:bottom="1440" w:left="1440" w:header="709" w:footer="709" w:gutter="0"/>
          <w:cols w:space="708"/>
          <w:docGrid w:linePitch="360"/>
        </w:sectPr>
      </w:pPr>
    </w:p>
    <w:p w:rsidR="00242601" w:rsidRDefault="00242601" w:rsidP="00242601">
      <w:pPr>
        <w:pStyle w:val="Heading2"/>
      </w:pPr>
      <w:bookmarkStart w:id="22" w:name="_Toc436250110"/>
      <w:r>
        <w:lastRenderedPageBreak/>
        <w:t>6.4 Risk Reduction and Spike Work</w:t>
      </w:r>
      <w:bookmarkEnd w:id="22"/>
    </w:p>
    <w:p w:rsidR="00242601" w:rsidRDefault="00242601" w:rsidP="00242601">
      <w:r>
        <w:t xml:space="preserve">This section will detail all the decisions that the team has made about the final design. This will include a brief report of spike work that people have performed that will </w:t>
      </w:r>
      <w:r w:rsidR="00FE2D68">
        <w:t xml:space="preserve">have reduced the risk to the project. </w:t>
      </w:r>
    </w:p>
    <w:p w:rsidR="00914CF8" w:rsidRPr="008D4A4E" w:rsidRDefault="00914CF8" w:rsidP="008D4A4E">
      <w:pPr>
        <w:pStyle w:val="Heading3"/>
      </w:pPr>
      <w:bookmarkStart w:id="23" w:name="_Toc436250111"/>
      <w:r w:rsidRPr="008D4A4E">
        <w:t>Database Research:</w:t>
      </w:r>
      <w:bookmarkEnd w:id="23"/>
    </w:p>
    <w:p w:rsidR="00914CF8" w:rsidRDefault="00914CF8" w:rsidP="00242601">
      <w:r>
        <w:t>The team looked in to what database platforms were available and how to utilise them. We had a look at Oracle database systems and MySQL database systems. The team decided upon MySQL as the target machines of the computer science department, supports MySQL</w:t>
      </w:r>
      <w:r w:rsidR="00530CE8">
        <w:t xml:space="preserve"> databases rather than Oracle databases. </w:t>
      </w:r>
    </w:p>
    <w:p w:rsidR="00530CE8" w:rsidRDefault="00530CE8" w:rsidP="00242601">
      <w:r>
        <w:t>The group decided that this would be the central point of the system that each of the other components will be linked to. The database will hold the information central to the system and distribute the data across the 2 user platforms.</w:t>
      </w:r>
    </w:p>
    <w:p w:rsidR="00530CE8" w:rsidRDefault="00530CE8" w:rsidP="008D4A4E">
      <w:pPr>
        <w:pStyle w:val="Heading3"/>
      </w:pPr>
      <w:bookmarkStart w:id="24" w:name="_Toc436250112"/>
      <w:r>
        <w:t>Java Research:</w:t>
      </w:r>
      <w:bookmarkEnd w:id="24"/>
    </w:p>
    <w:p w:rsidR="00530CE8" w:rsidRDefault="00530CE8" w:rsidP="00242601">
      <w:r>
        <w:t xml:space="preserve">The team looked in to the challenges that the java interface had with in it. We discovered that we needed some form of mechanism to control timing. </w:t>
      </w:r>
      <w:r w:rsidR="00E30817">
        <w:t>The team looked in to threading the Java interface. The outcome of this research is that it is possible to do this easily, and only need standard Java libraries which is good as the target machine will already have the libraries installed.</w:t>
      </w:r>
    </w:p>
    <w:p w:rsidR="00E30817" w:rsidRDefault="00E30817" w:rsidP="00242601">
      <w:r>
        <w:t xml:space="preserve">The team also looked in to how the Java interface can gain access to the </w:t>
      </w:r>
      <w:r w:rsidR="00193CE7">
        <w:t>database. We kne</w:t>
      </w:r>
      <w:r w:rsidR="006F4D51">
        <w:t>w that the database would be in MySQL format so this made finding the interaction capabilities a lot easier to find.</w:t>
      </w:r>
      <w:r w:rsidR="00457C9E">
        <w:t xml:space="preserve"> The team discovered that the interface could talk to the database through Database Access Objects (DAO’s)</w:t>
      </w:r>
      <w:r w:rsidR="00337248">
        <w:t xml:space="preserve">. There would be one DAO for every table in the database. The Java interface would use the DAO’s to assemble a copy of the database with in the interface. The DAO’s would also provide a method of updating the database when the data is created, updated or deleted. </w:t>
      </w:r>
    </w:p>
    <w:p w:rsidR="00066521" w:rsidRDefault="00066521" w:rsidP="008D4A4E">
      <w:pPr>
        <w:pStyle w:val="Heading3"/>
      </w:pPr>
      <w:bookmarkStart w:id="25" w:name="_Toc436250113"/>
      <w:r>
        <w:t>Website Research:</w:t>
      </w:r>
      <w:bookmarkEnd w:id="25"/>
    </w:p>
    <w:p w:rsidR="00066521" w:rsidRDefault="00362554" w:rsidP="00242601">
      <w:r>
        <w:t>The challenges with the website would be linking it to the database. The research for t</w:t>
      </w:r>
      <w:r w:rsidR="00C527F7">
        <w:t xml:space="preserve">he website was decided that due to the CS25010 – Web Development module covering this that the required knowledge would be gained from there. The module has explained how to get the data from the database and appropriately handle the data within the website. The website would talk to the database through PHP. </w:t>
      </w:r>
    </w:p>
    <w:p w:rsidR="00741F63" w:rsidRDefault="00741F63" w:rsidP="008D4A4E">
      <w:pPr>
        <w:pStyle w:val="Heading3"/>
      </w:pPr>
      <w:bookmarkStart w:id="26" w:name="_Toc436250114"/>
      <w:r>
        <w:t>Final Decisions on the Design:</w:t>
      </w:r>
      <w:bookmarkEnd w:id="26"/>
    </w:p>
    <w:p w:rsidR="00741F63" w:rsidRDefault="00741F63" w:rsidP="00242601">
      <w:r>
        <w:t>The user when logging in will either present their email or username at log in. This will be incorporated in to the implementation of the design.</w:t>
      </w:r>
    </w:p>
    <w:p w:rsidR="00741F63" w:rsidRDefault="00741F63" w:rsidP="00242601">
      <w:r>
        <w:t>The TaskerMAN component of the system will also have a log in section. This is not a functional requirement but makes sense to include</w:t>
      </w:r>
      <w:r w:rsidR="008D4A4E">
        <w:t>.</w:t>
      </w:r>
    </w:p>
    <w:p w:rsidR="00741F63" w:rsidRDefault="00741F63" w:rsidP="00242601">
      <w:r>
        <w:t>The system will only be for ONE team. The group has decided that the systems implementation will only be able to support the operation of one team with many people and tasks with in it.</w:t>
      </w:r>
    </w:p>
    <w:p w:rsidR="008D4A4E" w:rsidRDefault="008D4A4E" w:rsidP="00242601"/>
    <w:p w:rsidR="00741F63" w:rsidRPr="00242601" w:rsidRDefault="00741F63" w:rsidP="00242601"/>
    <w:p w:rsidR="00242601" w:rsidRDefault="00242601">
      <w:r>
        <w:br w:type="page"/>
      </w:r>
    </w:p>
    <w:p w:rsidR="00242601" w:rsidRDefault="00242601" w:rsidP="00A648D3">
      <w:pPr>
        <w:pStyle w:val="Heading2"/>
        <w:sectPr w:rsidR="00242601" w:rsidSect="00242601">
          <w:pgSz w:w="11906" w:h="16838"/>
          <w:pgMar w:top="1440" w:right="1440" w:bottom="1440" w:left="1440" w:header="709" w:footer="709" w:gutter="0"/>
          <w:cols w:space="708"/>
          <w:docGrid w:linePitch="360"/>
        </w:sectPr>
      </w:pPr>
    </w:p>
    <w:p w:rsidR="00A648D3" w:rsidRDefault="00444085" w:rsidP="00A648D3">
      <w:pPr>
        <w:pStyle w:val="Heading2"/>
      </w:pPr>
      <w:bookmarkStart w:id="27" w:name="_Toc436250115"/>
      <w:r>
        <w:lastRenderedPageBreak/>
        <w:t>6.5</w:t>
      </w:r>
      <w:r w:rsidR="00A648D3">
        <w:t xml:space="preserve"> Significant Data Structures</w:t>
      </w:r>
      <w:bookmarkEnd w:id="27"/>
    </w:p>
    <w:p w:rsidR="00AA2FF0" w:rsidRDefault="008500DA" w:rsidP="008500DA">
      <w:pPr>
        <w:jc w:val="center"/>
      </w:pPr>
      <w:r>
        <w:pict>
          <v:shape id="_x0000_i1028" type="#_x0000_t75" style="width:605pt;height:390.85pt">
            <v:imagedata r:id="rId30" o:title="12281609_10207992014380840_1446342390_o"/>
          </v:shape>
        </w:pict>
      </w:r>
    </w:p>
    <w:p w:rsidR="00AA2FF0" w:rsidRPr="00AA2FF0" w:rsidRDefault="00AA2FF0" w:rsidP="00AA2FF0">
      <w:pPr>
        <w:tabs>
          <w:tab w:val="left" w:pos="1665"/>
        </w:tabs>
        <w:sectPr w:rsidR="00AA2FF0" w:rsidRPr="00AA2FF0" w:rsidSect="00242601">
          <w:pgSz w:w="16838" w:h="11906" w:orient="landscape"/>
          <w:pgMar w:top="1440" w:right="1440" w:bottom="1440" w:left="1440" w:header="709" w:footer="709" w:gutter="0"/>
          <w:cols w:space="708"/>
          <w:docGrid w:linePitch="360"/>
        </w:sectPr>
      </w:pPr>
      <w:r>
        <w:tab/>
      </w:r>
    </w:p>
    <w:p w:rsidR="000006E2" w:rsidRDefault="00A648D3" w:rsidP="009F050D">
      <w:pPr>
        <w:pStyle w:val="Heading1"/>
      </w:pPr>
      <w:bookmarkStart w:id="28" w:name="_Toc436250116"/>
      <w:r>
        <w:lastRenderedPageBreak/>
        <w:t xml:space="preserve">7 </w:t>
      </w:r>
      <w:r w:rsidR="00347E1B">
        <w:t>Appendix</w:t>
      </w:r>
      <w:bookmarkEnd w:id="28"/>
    </w:p>
    <w:p w:rsidR="009F050D" w:rsidRDefault="00A648D3" w:rsidP="0085287C">
      <w:pPr>
        <w:pStyle w:val="Heading2"/>
      </w:pPr>
      <w:bookmarkStart w:id="29" w:name="_Toc436250117"/>
      <w:r>
        <w:t xml:space="preserve">7.1 </w:t>
      </w:r>
      <w:r w:rsidR="009F050D">
        <w:t>Appendix A</w:t>
      </w:r>
      <w:bookmarkEnd w:id="29"/>
    </w:p>
    <w:p w:rsidR="000006E2" w:rsidRDefault="009F050D" w:rsidP="000006E2">
      <w:r>
        <w:rPr>
          <w:noProof/>
          <w:lang w:eastAsia="en-GB"/>
        </w:rPr>
        <w:drawing>
          <wp:inline distT="0" distB="0" distL="0" distR="0" wp14:anchorId="74FD8739" wp14:editId="3D39910A">
            <wp:extent cx="5731510" cy="3223895"/>
            <wp:effectExtent l="0" t="0" r="2540" b="0"/>
            <wp:docPr id="5110" name="Picture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 name="Design_Specification_Appendix_A-page-0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14:anchorId="647E05DF" wp14:editId="51B422AA">
            <wp:extent cx="5731510" cy="3223895"/>
            <wp:effectExtent l="0" t="0" r="2540" b="0"/>
            <wp:docPr id="5111" name="Picture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 name="Design_Specification_Appendix_A-page-0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14:anchorId="06A2A7C2" wp14:editId="290A6258">
            <wp:extent cx="5731510" cy="3223895"/>
            <wp:effectExtent l="0" t="0" r="2540" b="0"/>
            <wp:docPr id="5112" name="Picture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 name="Design_Specification_Appendix_A-page-00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14:anchorId="0E6B8B89" wp14:editId="4ED4B7C6">
            <wp:extent cx="5731510" cy="3223895"/>
            <wp:effectExtent l="0" t="0" r="2540" b="0"/>
            <wp:docPr id="5113" name="Picture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 name="Design_Specification_Appendix_A-page-00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14:anchorId="519AF8D3" wp14:editId="4148A4F2">
            <wp:extent cx="5731510" cy="3223895"/>
            <wp:effectExtent l="0" t="0" r="2540" b="0"/>
            <wp:docPr id="5114" name="Picture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 name="Design_Specification_Appendix_A-page-00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14:anchorId="1AECC024" wp14:editId="0793F1F5">
            <wp:extent cx="5731510" cy="3223895"/>
            <wp:effectExtent l="0" t="0" r="2540" b="0"/>
            <wp:docPr id="5115" name="Picture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 name="Design_Specification_Appendix_A-page-00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14:anchorId="51B6056A" wp14:editId="4EFAA34D">
            <wp:extent cx="5731510" cy="3223895"/>
            <wp:effectExtent l="0" t="0" r="2540" b="0"/>
            <wp:docPr id="5116" name="Picture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Design_Specification_Appendix_A-page-0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14:anchorId="00579B1E" wp14:editId="3BE66EB8">
            <wp:extent cx="5731510" cy="3223895"/>
            <wp:effectExtent l="0" t="0" r="2540" b="0"/>
            <wp:docPr id="5117" name="Picture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 name="Design_Specification_Appendix_A-page-00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14:anchorId="123251C1" wp14:editId="2F7710DC">
            <wp:extent cx="5731510" cy="3223895"/>
            <wp:effectExtent l="0" t="0" r="2540" b="0"/>
            <wp:docPr id="5118" name="Picture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 name="Design_Specification_Appendix_A-page-00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14:anchorId="05CEA729" wp14:editId="63EF7E33">
            <wp:extent cx="5731510" cy="3223895"/>
            <wp:effectExtent l="0" t="0" r="2540" b="0"/>
            <wp:docPr id="5119" name="Picture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 name="Design_Specification_Appendix_A-page-0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14:anchorId="75C94E1B" wp14:editId="46C64B02">
            <wp:extent cx="5731510" cy="3223895"/>
            <wp:effectExtent l="0" t="0" r="2540" b="0"/>
            <wp:docPr id="5120" name="Pictur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Design_Specification_Appendix_A-page-0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14:anchorId="40386677" wp14:editId="4EBFBBCC">
            <wp:extent cx="5731510" cy="3223895"/>
            <wp:effectExtent l="0" t="0" r="2540" b="0"/>
            <wp:docPr id="5121" name="Picture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Design_Specification_Appendix_A-page-01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14:anchorId="2C944F69" wp14:editId="50B741DD">
            <wp:extent cx="5731510" cy="3223895"/>
            <wp:effectExtent l="0" t="0" r="2540" b="0"/>
            <wp:docPr id="5122" name="Picture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Design_Specification_Appendix_A-page-01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14:anchorId="2166A982" wp14:editId="7A819B1E">
            <wp:extent cx="5731510" cy="3223895"/>
            <wp:effectExtent l="0" t="0" r="2540" b="0"/>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Design_Specification_Appendix_A-page-01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14:anchorId="5928C542" wp14:editId="0C245C75">
            <wp:extent cx="5731510" cy="3223895"/>
            <wp:effectExtent l="0" t="0" r="2540" b="0"/>
            <wp:docPr id="5124" name="Picture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Design_Specification_Appendix_A-page-01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14:anchorId="69FBA20F" wp14:editId="75850412">
            <wp:extent cx="5731510" cy="3223895"/>
            <wp:effectExtent l="0" t="0" r="2540" b="0"/>
            <wp:docPr id="5125" name="Pictur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Design_Specification_Appendix_A-page-01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14:anchorId="0AFA1297" wp14:editId="36A7DBA2">
            <wp:extent cx="5731510" cy="3223895"/>
            <wp:effectExtent l="0" t="0" r="2540" b="0"/>
            <wp:docPr id="5126" name="Pictur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Design_Specification_Appendix_A-page-01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14:anchorId="60A1B934" wp14:editId="374AFA8D">
            <wp:extent cx="5731510" cy="3223895"/>
            <wp:effectExtent l="0" t="0" r="2540" b="0"/>
            <wp:docPr id="5127" name="Picture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Design_Specification_Appendix_A-page-01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14:anchorId="527AB3F6" wp14:editId="4856BBCF">
            <wp:extent cx="5731510" cy="3223895"/>
            <wp:effectExtent l="0" t="0" r="2540" b="0"/>
            <wp:docPr id="5128" name="Picture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Design_Specification_Appendix_A-page-01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14:anchorId="426FCD10" wp14:editId="561AC8FC">
            <wp:extent cx="5731510" cy="3223895"/>
            <wp:effectExtent l="0" t="0" r="2540" b="0"/>
            <wp:docPr id="5129" name="Picture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Design_Specification_Appendix_A-page-02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14:anchorId="5C9D5425" wp14:editId="1AB1FF29">
            <wp:extent cx="5731510" cy="3223895"/>
            <wp:effectExtent l="0" t="0" r="2540" b="0"/>
            <wp:docPr id="5130" name="Picture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Design_Specification_Appendix_A-page-02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14:anchorId="39969B11" wp14:editId="61C7A67A">
            <wp:extent cx="5731510" cy="3223895"/>
            <wp:effectExtent l="0" t="0" r="2540" b="0"/>
            <wp:docPr id="5131" name="Picture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Design_Specification_Appendix_A-page-02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14:anchorId="434A8537" wp14:editId="1CE5623A">
            <wp:extent cx="5731510" cy="3223895"/>
            <wp:effectExtent l="0" t="0" r="2540" b="0"/>
            <wp:docPr id="5132" name="Pictur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Design_Specification_Appendix_A-page-02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14:anchorId="26F61D58" wp14:editId="4AD07D61">
            <wp:extent cx="5731510" cy="3223895"/>
            <wp:effectExtent l="0" t="0" r="2540" b="0"/>
            <wp:docPr id="5133" name="Picture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Design_Specification_Appendix_A-page-02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14:anchorId="3B66C5DC" wp14:editId="70C157AB">
            <wp:extent cx="5731510" cy="3223895"/>
            <wp:effectExtent l="0" t="0" r="2540" b="0"/>
            <wp:docPr id="5134" name="Picture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Design_Specification_Appendix_A-page-02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14:anchorId="444D37A7" wp14:editId="615CD74F">
            <wp:extent cx="5731510" cy="3223895"/>
            <wp:effectExtent l="0" t="0" r="2540" b="0"/>
            <wp:docPr id="5135" name="Picture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Design_Specification_Appendix_A-page-02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14:anchorId="41BCE324" wp14:editId="0662B612">
            <wp:extent cx="5731510" cy="3223895"/>
            <wp:effectExtent l="0" t="0" r="2540" b="0"/>
            <wp:docPr id="5136" name="Picture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Design_Specification_Appendix_A-page-02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14:anchorId="13EF89CA" wp14:editId="6785B52A">
            <wp:extent cx="5731510" cy="3223895"/>
            <wp:effectExtent l="0" t="0" r="2540" b="0"/>
            <wp:docPr id="5137" name="Picture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Design_Specification_Appendix_A-page-02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14:anchorId="0F840199" wp14:editId="563E0F4A">
            <wp:extent cx="5731510" cy="3223895"/>
            <wp:effectExtent l="0" t="0" r="2540" b="0"/>
            <wp:docPr id="5138" name="Picture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Design_Specification_Appendix_A-page-02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14:anchorId="25DD7961" wp14:editId="3C863C81">
            <wp:extent cx="5731510" cy="3223895"/>
            <wp:effectExtent l="0" t="0" r="2540" b="0"/>
            <wp:docPr id="5139" name="Picture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Design_Specification_Appendix_A-page-03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14:anchorId="04CBF889" wp14:editId="200A40D1">
            <wp:extent cx="5731510" cy="3223895"/>
            <wp:effectExtent l="0" t="0" r="2540" b="0"/>
            <wp:docPr id="5140" name="Picture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Design_Specification_Appendix_A-page-03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14:anchorId="4465495F" wp14:editId="7CBCAB3B">
            <wp:extent cx="5731510" cy="3223895"/>
            <wp:effectExtent l="0" t="0" r="2540" b="0"/>
            <wp:docPr id="5141" name="Picture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Design_Specification_Appendix_A-page-03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14:anchorId="6D0201F3" wp14:editId="0111A983">
            <wp:extent cx="5731510" cy="3223895"/>
            <wp:effectExtent l="0" t="0" r="2540" b="0"/>
            <wp:docPr id="5142" name="Picture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Design_Specification_Appendix_A-page-03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14:anchorId="1DA0BF2A" wp14:editId="3AD2670E">
            <wp:extent cx="5731510" cy="3223895"/>
            <wp:effectExtent l="0" t="0" r="2540" b="0"/>
            <wp:docPr id="5143" name="Picture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 name="Design_Specification_Appendix_A-page-03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14:anchorId="34C85D4A" wp14:editId="05AFAFE9">
            <wp:extent cx="5731510" cy="3223895"/>
            <wp:effectExtent l="0" t="0" r="2540" b="0"/>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 name="Design_Specification_Appendix_A-page-03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14:anchorId="3FFC30D2" wp14:editId="48E9C473">
            <wp:extent cx="5731510" cy="3223895"/>
            <wp:effectExtent l="0" t="0" r="2540" b="0"/>
            <wp:docPr id="5145" name="Picture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Design_Specification_Appendix_A-page-03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14:anchorId="4B2259A7" wp14:editId="7FD62864">
            <wp:extent cx="5731510" cy="3223895"/>
            <wp:effectExtent l="0" t="0" r="2540" b="0"/>
            <wp:docPr id="5146" name="Picture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Design_Specification_Appendix_A-page-03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14:anchorId="55D88488" wp14:editId="6E612727">
            <wp:extent cx="5731510" cy="3223895"/>
            <wp:effectExtent l="0" t="0" r="254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 name="Design_Specification_Appendix_A-page-03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14:anchorId="2027E387" wp14:editId="35507C4C">
            <wp:extent cx="5731510" cy="3223895"/>
            <wp:effectExtent l="0" t="0" r="2540" b="0"/>
            <wp:docPr id="5148" name="Picture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 name="Design_Specification_Appendix_A-page-03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14:anchorId="6BBD49AC" wp14:editId="57C0320F">
            <wp:extent cx="5731510" cy="3223895"/>
            <wp:effectExtent l="0" t="0" r="254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Design_Specification_Appendix_A-page-04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14:anchorId="034D5CEB" wp14:editId="49F25353">
            <wp:extent cx="5731510" cy="3223895"/>
            <wp:effectExtent l="0" t="0" r="2540" b="0"/>
            <wp:docPr id="5150" name="Picture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Design_Specification_Appendix_A-page-04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14:anchorId="70737A95" wp14:editId="19329866">
            <wp:extent cx="5731510" cy="3223895"/>
            <wp:effectExtent l="0" t="0" r="2540" b="0"/>
            <wp:docPr id="5151" name="Picture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 name="Design_Specification_Appendix_A-page-04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14:anchorId="450D34AE" wp14:editId="26AAD6D2">
            <wp:extent cx="5731510" cy="3223895"/>
            <wp:effectExtent l="0" t="0" r="2540" b="0"/>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Design_Specification_Appendix_A-page-04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14:anchorId="03000771" wp14:editId="332A22AA">
            <wp:extent cx="5731510" cy="3223895"/>
            <wp:effectExtent l="0" t="0" r="254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Design_Specification_Appendix_A-page-04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14:anchorId="72809877" wp14:editId="4A6613BA">
            <wp:extent cx="5731510" cy="3223895"/>
            <wp:effectExtent l="0" t="0" r="2540"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Design_Specification_Appendix_A-page-04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14:anchorId="490FA235" wp14:editId="77CEAAB6">
            <wp:extent cx="5731510" cy="3223895"/>
            <wp:effectExtent l="0" t="0" r="254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Design_Specification_Appendix_A-page-04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14:anchorId="4E77F1B1" wp14:editId="6A7FEA97">
            <wp:extent cx="5731510" cy="3223895"/>
            <wp:effectExtent l="0" t="0" r="254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Design_Specification_Appendix_A-page-04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D711B" w:rsidRDefault="00FD711B">
      <w:pPr>
        <w:rPr>
          <w:rStyle w:val="Heading2Char"/>
        </w:rPr>
      </w:pPr>
      <w:r>
        <w:rPr>
          <w:rStyle w:val="Heading2Char"/>
        </w:rPr>
        <w:br w:type="page"/>
      </w:r>
    </w:p>
    <w:p w:rsidR="009F050D" w:rsidRPr="00FD711B" w:rsidRDefault="00A648D3" w:rsidP="0085287C">
      <w:pPr>
        <w:rPr>
          <w:rFonts w:asciiTheme="majorHAnsi" w:eastAsiaTheme="majorEastAsia" w:hAnsiTheme="majorHAnsi" w:cstheme="majorBidi"/>
          <w:b/>
          <w:sz w:val="24"/>
          <w:szCs w:val="26"/>
        </w:rPr>
      </w:pPr>
      <w:bookmarkStart w:id="30" w:name="_Toc436250118"/>
      <w:r w:rsidRPr="00FD711B">
        <w:rPr>
          <w:rStyle w:val="Heading2Char"/>
        </w:rPr>
        <w:lastRenderedPageBreak/>
        <w:t xml:space="preserve">7.2 </w:t>
      </w:r>
      <w:r w:rsidR="009F050D" w:rsidRPr="00FD711B">
        <w:rPr>
          <w:rStyle w:val="Heading2Char"/>
        </w:rPr>
        <w:t>Appendix B</w:t>
      </w:r>
      <w:bookmarkEnd w:id="30"/>
      <w:r w:rsidR="009F050D">
        <w:rPr>
          <w:noProof/>
          <w:lang w:eastAsia="en-GB"/>
        </w:rPr>
        <w:drawing>
          <wp:inline distT="0" distB="0" distL="0" distR="0" wp14:anchorId="48579426" wp14:editId="62DB41DB">
            <wp:extent cx="5486400" cy="5823646"/>
            <wp:effectExtent l="0" t="0" r="0" b="5715"/>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Design_Specification_Appendix_B-page-001.jpg"/>
                    <pic:cNvPicPr/>
                  </pic:nvPicPr>
                  <pic:blipFill rotWithShape="1">
                    <a:blip r:embed="rId78">
                      <a:extLst>
                        <a:ext uri="{28A0092B-C50C-407E-A947-70E740481C1C}">
                          <a14:useLocalDpi xmlns:a14="http://schemas.microsoft.com/office/drawing/2010/main" val="0"/>
                        </a:ext>
                      </a:extLst>
                    </a:blip>
                    <a:srcRect t="14362" b="10595"/>
                    <a:stretch/>
                  </pic:blipFill>
                  <pic:spPr bwMode="auto">
                    <a:xfrm>
                      <a:off x="0" y="0"/>
                      <a:ext cx="5503461" cy="5841756"/>
                    </a:xfrm>
                    <a:prstGeom prst="rect">
                      <a:avLst/>
                    </a:prstGeom>
                    <a:ln>
                      <a:noFill/>
                    </a:ln>
                    <a:extLst>
                      <a:ext uri="{53640926-AAD7-44D8-BBD7-CCE9431645EC}">
                        <a14:shadowObscured xmlns:a14="http://schemas.microsoft.com/office/drawing/2010/main"/>
                      </a:ext>
                    </a:extLst>
                  </pic:spPr>
                </pic:pic>
              </a:graphicData>
            </a:graphic>
          </wp:inline>
        </w:drawing>
      </w:r>
      <w:r w:rsidR="009F050D">
        <w:rPr>
          <w:noProof/>
          <w:lang w:eastAsia="en-GB"/>
        </w:rPr>
        <w:lastRenderedPageBreak/>
        <w:drawing>
          <wp:inline distT="0" distB="0" distL="0" distR="0" wp14:anchorId="107A566A" wp14:editId="4051CA8B">
            <wp:extent cx="5731510" cy="8107045"/>
            <wp:effectExtent l="0" t="0" r="2540" b="8255"/>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Design_Specification_Appendix_B-page-002.jpg"/>
                    <pic:cNvPicPr/>
                  </pic:nvPicPr>
                  <pic:blipFill>
                    <a:blip r:embed="rId79">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009F050D">
        <w:rPr>
          <w:noProof/>
          <w:lang w:eastAsia="en-GB"/>
        </w:rPr>
        <w:lastRenderedPageBreak/>
        <w:drawing>
          <wp:inline distT="0" distB="0" distL="0" distR="0" wp14:anchorId="1CD40C84" wp14:editId="0DF0EB83">
            <wp:extent cx="5731510" cy="8107045"/>
            <wp:effectExtent l="0" t="0" r="2540" b="8255"/>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Design_Specification_Appendix_B-page-003.jpg"/>
                    <pic:cNvPicPr/>
                  </pic:nvPicPr>
                  <pic:blipFill>
                    <a:blip r:embed="rId80">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009F050D">
        <w:rPr>
          <w:noProof/>
          <w:lang w:eastAsia="en-GB"/>
        </w:rPr>
        <w:lastRenderedPageBreak/>
        <w:drawing>
          <wp:inline distT="0" distB="0" distL="0" distR="0" wp14:anchorId="6E87C5F9" wp14:editId="69C2C2F0">
            <wp:extent cx="5731510" cy="8107045"/>
            <wp:effectExtent l="0" t="0" r="2540" b="8255"/>
            <wp:docPr id="5160" name="Picture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Design_Specification_Appendix_B-page-004.jpg"/>
                    <pic:cNvPicPr/>
                  </pic:nvPicPr>
                  <pic:blipFill>
                    <a:blip r:embed="rId81">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009F050D">
        <w:rPr>
          <w:noProof/>
          <w:lang w:eastAsia="en-GB"/>
        </w:rPr>
        <w:lastRenderedPageBreak/>
        <w:drawing>
          <wp:inline distT="0" distB="0" distL="0" distR="0" wp14:anchorId="6FBD572A" wp14:editId="4DC5C843">
            <wp:extent cx="5731510" cy="8107045"/>
            <wp:effectExtent l="0" t="0" r="2540" b="8255"/>
            <wp:docPr id="5161" name="Picture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Design_Specification_Appendix_B-page-005.jpg"/>
                    <pic:cNvPicPr/>
                  </pic:nvPicPr>
                  <pic:blipFill>
                    <a:blip r:embed="rId82">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347E1B" w:rsidRDefault="00A648D3" w:rsidP="00347E1B">
      <w:pPr>
        <w:pStyle w:val="Heading1"/>
      </w:pPr>
      <w:bookmarkStart w:id="31" w:name="_Toc436250119"/>
      <w:r>
        <w:t xml:space="preserve">8 </w:t>
      </w:r>
      <w:r w:rsidR="00347E1B">
        <w:t>References</w:t>
      </w:r>
      <w:bookmarkEnd w:id="31"/>
    </w:p>
    <w:p w:rsidR="00B30041" w:rsidRDefault="00B30041" w:rsidP="00B30041">
      <w:pPr>
        <w:pStyle w:val="bibentry"/>
      </w:pPr>
      <w:bookmarkStart w:id="32" w:name="seqa03"/>
      <w:r>
        <w:t>[1]</w:t>
      </w:r>
      <w:bookmarkEnd w:id="32"/>
      <w:r>
        <w:tab/>
      </w:r>
      <w:r w:rsidRPr="004F2D26">
        <w:t xml:space="preserve">Software Engineering Group Projects: </w:t>
      </w:r>
      <w:r>
        <w:t>Design Specification Standards.</w:t>
      </w:r>
    </w:p>
    <w:p w:rsidR="00347E1B" w:rsidRDefault="00347E1B" w:rsidP="00347E1B"/>
    <w:p w:rsidR="00347E1B" w:rsidRDefault="00A648D3" w:rsidP="00347E1B">
      <w:pPr>
        <w:pStyle w:val="Heading1"/>
      </w:pPr>
      <w:bookmarkStart w:id="33" w:name="_Toc436250120"/>
      <w:r>
        <w:t xml:space="preserve">9 </w:t>
      </w:r>
      <w:r w:rsidR="00347E1B">
        <w:t>Document History</w:t>
      </w:r>
      <w:bookmarkEnd w:id="33"/>
    </w:p>
    <w:tbl>
      <w:tblPr>
        <w:tblStyle w:val="TableGrid"/>
        <w:tblW w:w="0" w:type="auto"/>
        <w:tblLook w:val="04A0" w:firstRow="1" w:lastRow="0" w:firstColumn="1" w:lastColumn="0" w:noHBand="0" w:noVBand="1"/>
      </w:tblPr>
      <w:tblGrid>
        <w:gridCol w:w="843"/>
        <w:gridCol w:w="834"/>
        <w:gridCol w:w="1085"/>
        <w:gridCol w:w="5030"/>
        <w:gridCol w:w="1224"/>
      </w:tblGrid>
      <w:tr w:rsidR="00347E1B" w:rsidRPr="0015040B" w:rsidTr="0008518B">
        <w:tc>
          <w:tcPr>
            <w:tcW w:w="843" w:type="dxa"/>
          </w:tcPr>
          <w:p w:rsidR="00347E1B" w:rsidRPr="0015040B" w:rsidRDefault="00347E1B" w:rsidP="0008518B">
            <w:pPr>
              <w:rPr>
                <w:sz w:val="18"/>
              </w:rPr>
            </w:pPr>
            <w:r w:rsidRPr="0015040B">
              <w:rPr>
                <w:sz w:val="18"/>
              </w:rPr>
              <w:t>Version</w:t>
            </w:r>
          </w:p>
        </w:tc>
        <w:tc>
          <w:tcPr>
            <w:tcW w:w="834" w:type="dxa"/>
          </w:tcPr>
          <w:p w:rsidR="00347E1B" w:rsidRPr="0015040B" w:rsidRDefault="00347E1B" w:rsidP="0008518B">
            <w:pPr>
              <w:rPr>
                <w:sz w:val="18"/>
              </w:rPr>
            </w:pPr>
            <w:r w:rsidRPr="0015040B">
              <w:rPr>
                <w:sz w:val="18"/>
              </w:rPr>
              <w:t>CCF No.</w:t>
            </w:r>
          </w:p>
        </w:tc>
        <w:tc>
          <w:tcPr>
            <w:tcW w:w="1085" w:type="dxa"/>
          </w:tcPr>
          <w:p w:rsidR="00347E1B" w:rsidRPr="0015040B" w:rsidRDefault="00347E1B" w:rsidP="0008518B">
            <w:pPr>
              <w:rPr>
                <w:sz w:val="18"/>
              </w:rPr>
            </w:pPr>
            <w:r w:rsidRPr="0015040B">
              <w:rPr>
                <w:sz w:val="18"/>
              </w:rPr>
              <w:t>Date</w:t>
            </w:r>
          </w:p>
        </w:tc>
        <w:tc>
          <w:tcPr>
            <w:tcW w:w="5030" w:type="dxa"/>
          </w:tcPr>
          <w:p w:rsidR="00347E1B" w:rsidRPr="0015040B" w:rsidRDefault="00347E1B" w:rsidP="0008518B">
            <w:pPr>
              <w:rPr>
                <w:sz w:val="18"/>
              </w:rPr>
            </w:pPr>
            <w:r w:rsidRPr="0015040B">
              <w:rPr>
                <w:sz w:val="18"/>
              </w:rPr>
              <w:t>Changes made to document</w:t>
            </w:r>
          </w:p>
        </w:tc>
        <w:tc>
          <w:tcPr>
            <w:tcW w:w="1224" w:type="dxa"/>
          </w:tcPr>
          <w:p w:rsidR="00347E1B" w:rsidRPr="0015040B" w:rsidRDefault="00347E1B" w:rsidP="0008518B">
            <w:pPr>
              <w:rPr>
                <w:sz w:val="18"/>
              </w:rPr>
            </w:pPr>
            <w:r w:rsidRPr="0015040B">
              <w:rPr>
                <w:sz w:val="18"/>
              </w:rPr>
              <w:t>Changed by</w:t>
            </w:r>
          </w:p>
        </w:tc>
      </w:tr>
      <w:tr w:rsidR="00347E1B" w:rsidRPr="0015040B" w:rsidTr="0008518B">
        <w:tc>
          <w:tcPr>
            <w:tcW w:w="843" w:type="dxa"/>
          </w:tcPr>
          <w:p w:rsidR="00347E1B" w:rsidRPr="0015040B" w:rsidRDefault="00347E1B" w:rsidP="0008518B">
            <w:pPr>
              <w:rPr>
                <w:sz w:val="18"/>
              </w:rPr>
            </w:pPr>
            <w:r>
              <w:rPr>
                <w:sz w:val="18"/>
              </w:rPr>
              <w:t>1.0</w:t>
            </w:r>
          </w:p>
        </w:tc>
        <w:tc>
          <w:tcPr>
            <w:tcW w:w="834" w:type="dxa"/>
          </w:tcPr>
          <w:p w:rsidR="00347E1B" w:rsidRPr="0015040B" w:rsidRDefault="00347E1B" w:rsidP="0008518B">
            <w:pPr>
              <w:rPr>
                <w:sz w:val="18"/>
              </w:rPr>
            </w:pPr>
            <w:r>
              <w:rPr>
                <w:sz w:val="18"/>
              </w:rPr>
              <w:t>N/A</w:t>
            </w:r>
          </w:p>
        </w:tc>
        <w:tc>
          <w:tcPr>
            <w:tcW w:w="1085" w:type="dxa"/>
          </w:tcPr>
          <w:p w:rsidR="00347E1B" w:rsidRPr="0015040B" w:rsidRDefault="00C71EB5" w:rsidP="0008518B">
            <w:pPr>
              <w:rPr>
                <w:sz w:val="18"/>
              </w:rPr>
            </w:pPr>
            <w:r>
              <w:rPr>
                <w:sz w:val="18"/>
              </w:rPr>
              <w:t>19/11</w:t>
            </w:r>
            <w:r w:rsidR="00347E1B">
              <w:rPr>
                <w:sz w:val="18"/>
              </w:rPr>
              <w:t>/2015</w:t>
            </w:r>
          </w:p>
        </w:tc>
        <w:tc>
          <w:tcPr>
            <w:tcW w:w="5030" w:type="dxa"/>
          </w:tcPr>
          <w:p w:rsidR="00347E1B" w:rsidRPr="0015040B" w:rsidRDefault="00C71EB5" w:rsidP="00C71EB5">
            <w:pPr>
              <w:rPr>
                <w:sz w:val="18"/>
              </w:rPr>
            </w:pPr>
            <w:r>
              <w:rPr>
                <w:sz w:val="18"/>
              </w:rPr>
              <w:t>Document adapted from Interaction and High Level Design for purpose of Design Specification.</w:t>
            </w:r>
            <w:r w:rsidR="001D155C">
              <w:rPr>
                <w:sz w:val="18"/>
              </w:rPr>
              <w:t xml:space="preserve"> </w:t>
            </w:r>
          </w:p>
        </w:tc>
        <w:tc>
          <w:tcPr>
            <w:tcW w:w="1224" w:type="dxa"/>
          </w:tcPr>
          <w:p w:rsidR="00347E1B" w:rsidRPr="0015040B" w:rsidRDefault="00347E1B" w:rsidP="0008518B">
            <w:pPr>
              <w:rPr>
                <w:sz w:val="18"/>
              </w:rPr>
            </w:pPr>
            <w:r>
              <w:rPr>
                <w:sz w:val="18"/>
              </w:rPr>
              <w:t>AJW21</w:t>
            </w:r>
          </w:p>
        </w:tc>
      </w:tr>
      <w:tr w:rsidR="001D155C" w:rsidRPr="0015040B" w:rsidTr="0008518B">
        <w:tc>
          <w:tcPr>
            <w:tcW w:w="843" w:type="dxa"/>
          </w:tcPr>
          <w:p w:rsidR="001D155C" w:rsidRDefault="001D155C" w:rsidP="0008518B">
            <w:pPr>
              <w:rPr>
                <w:sz w:val="18"/>
              </w:rPr>
            </w:pPr>
            <w:r>
              <w:rPr>
                <w:sz w:val="18"/>
              </w:rPr>
              <w:t>1.1</w:t>
            </w:r>
          </w:p>
        </w:tc>
        <w:tc>
          <w:tcPr>
            <w:tcW w:w="834" w:type="dxa"/>
          </w:tcPr>
          <w:p w:rsidR="001D155C" w:rsidRDefault="001D155C" w:rsidP="0008518B">
            <w:pPr>
              <w:rPr>
                <w:sz w:val="18"/>
              </w:rPr>
            </w:pPr>
            <w:r>
              <w:rPr>
                <w:sz w:val="18"/>
              </w:rPr>
              <w:t>N/A</w:t>
            </w:r>
          </w:p>
        </w:tc>
        <w:tc>
          <w:tcPr>
            <w:tcW w:w="1085" w:type="dxa"/>
          </w:tcPr>
          <w:p w:rsidR="001D155C" w:rsidRDefault="001D155C" w:rsidP="0008518B">
            <w:pPr>
              <w:rPr>
                <w:sz w:val="18"/>
              </w:rPr>
            </w:pPr>
            <w:r>
              <w:rPr>
                <w:sz w:val="18"/>
              </w:rPr>
              <w:t>24/11/2015</w:t>
            </w:r>
          </w:p>
        </w:tc>
        <w:tc>
          <w:tcPr>
            <w:tcW w:w="5030" w:type="dxa"/>
          </w:tcPr>
          <w:p w:rsidR="001D155C" w:rsidRDefault="001D155C" w:rsidP="00C71EB5">
            <w:pPr>
              <w:rPr>
                <w:sz w:val="18"/>
              </w:rPr>
            </w:pPr>
            <w:r>
              <w:rPr>
                <w:sz w:val="18"/>
              </w:rPr>
              <w:t>Final Changes to the document</w:t>
            </w:r>
          </w:p>
        </w:tc>
        <w:tc>
          <w:tcPr>
            <w:tcW w:w="1224" w:type="dxa"/>
          </w:tcPr>
          <w:p w:rsidR="001D155C" w:rsidRDefault="001D155C" w:rsidP="0008518B">
            <w:pPr>
              <w:rPr>
                <w:sz w:val="18"/>
              </w:rPr>
            </w:pPr>
            <w:r>
              <w:rPr>
                <w:sz w:val="18"/>
              </w:rPr>
              <w:t>AJW21</w:t>
            </w:r>
          </w:p>
        </w:tc>
      </w:tr>
    </w:tbl>
    <w:p w:rsidR="00347E1B" w:rsidRPr="00347E1B" w:rsidRDefault="00347E1B" w:rsidP="00347E1B"/>
    <w:sectPr w:rsidR="00347E1B" w:rsidRPr="00347E1B" w:rsidSect="0024260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255" w:rsidRDefault="00A53255" w:rsidP="00D94520">
      <w:pPr>
        <w:spacing w:after="0" w:line="240" w:lineRule="auto"/>
      </w:pPr>
      <w:r>
        <w:separator/>
      </w:r>
    </w:p>
  </w:endnote>
  <w:endnote w:type="continuationSeparator" w:id="0">
    <w:p w:rsidR="00A53255" w:rsidRDefault="00A53255" w:rsidP="00D9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8B" w:rsidRDefault="0008518B">
    <w:pPr>
      <w:pStyle w:val="Footer"/>
    </w:pPr>
  </w:p>
  <w:p w:rsidR="0008518B" w:rsidRDefault="000851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446655"/>
      <w:docPartObj>
        <w:docPartGallery w:val="Page Numbers (Bottom of Page)"/>
        <w:docPartUnique/>
      </w:docPartObj>
    </w:sdtPr>
    <w:sdtContent>
      <w:sdt>
        <w:sdtPr>
          <w:id w:val="-967128084"/>
          <w:docPartObj>
            <w:docPartGallery w:val="Page Numbers (Top of Page)"/>
            <w:docPartUnique/>
          </w:docPartObj>
        </w:sdtPr>
        <w:sdtContent>
          <w:p w:rsidR="0008518B" w:rsidRDefault="0008518B" w:rsidP="00D945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4085">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4085">
              <w:rPr>
                <w:b/>
                <w:bCs/>
                <w:noProof/>
              </w:rPr>
              <w:t>49</w:t>
            </w:r>
            <w:r>
              <w:rPr>
                <w:b/>
                <w:bCs/>
                <w:sz w:val="24"/>
                <w:szCs w:val="24"/>
              </w:rPr>
              <w:fldChar w:fldCharType="end"/>
            </w:r>
          </w:p>
          <w:p w:rsidR="0008518B" w:rsidRDefault="0008518B" w:rsidP="00D94520">
            <w:pPr>
              <w:pStyle w:val="Footer"/>
            </w:pPr>
            <w:r>
              <w:t>Aberystwyth University / Computer Science</w:t>
            </w:r>
          </w:p>
        </w:sdtContent>
      </w:sdt>
    </w:sdtContent>
  </w:sdt>
  <w:p w:rsidR="0008518B" w:rsidRDefault="000851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255" w:rsidRDefault="00A53255" w:rsidP="00D94520">
      <w:pPr>
        <w:spacing w:after="0" w:line="240" w:lineRule="auto"/>
      </w:pPr>
      <w:r>
        <w:separator/>
      </w:r>
    </w:p>
  </w:footnote>
  <w:footnote w:type="continuationSeparator" w:id="0">
    <w:p w:rsidR="00A53255" w:rsidRDefault="00A53255" w:rsidP="00D94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8B" w:rsidRDefault="0008518B">
    <w:pPr>
      <w:pStyle w:val="Header"/>
    </w:pPr>
  </w:p>
  <w:p w:rsidR="0008518B" w:rsidRDefault="000851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8B" w:rsidRDefault="0008518B">
    <w:pPr>
      <w:pStyle w:val="Header"/>
    </w:pPr>
    <w:r>
      <w:t>Group 17 – Design</w:t>
    </w:r>
    <w:r w:rsidR="001D155C">
      <w:t xml:space="preserve"> Specification / 1.1</w:t>
    </w:r>
    <w:r>
      <w:t xml:space="preserve"> / Draft</w:t>
    </w:r>
  </w:p>
  <w:p w:rsidR="0008518B" w:rsidRDefault="000851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F3884"/>
    <w:multiLevelType w:val="multilevel"/>
    <w:tmpl w:val="A656C6B4"/>
    <w:lvl w:ilvl="0">
      <w:start w:val="1"/>
      <w:numFmt w:val="decimal"/>
      <w:lvlText w:val="%1"/>
      <w:lvlJc w:val="left"/>
      <w:pPr>
        <w:ind w:left="360" w:hanging="360"/>
      </w:pPr>
      <w:rPr>
        <w:rFonts w:eastAsiaTheme="minorHAnsi" w:hint="default"/>
        <w:color w:val="0563C1" w:themeColor="hyperlink"/>
        <w:u w:val="single"/>
      </w:rPr>
    </w:lvl>
    <w:lvl w:ilvl="1">
      <w:start w:val="3"/>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1" w15:restartNumberingAfterBreak="0">
    <w:nsid w:val="29542433"/>
    <w:multiLevelType w:val="hybridMultilevel"/>
    <w:tmpl w:val="04ACA340"/>
    <w:lvl w:ilvl="0" w:tplc="68C83BB8">
      <w:start w:val="1"/>
      <w:numFmt w:val="bullet"/>
      <w:lvlText w:val="•"/>
      <w:lvlJc w:val="left"/>
      <w:pPr>
        <w:tabs>
          <w:tab w:val="num" w:pos="720"/>
        </w:tabs>
        <w:ind w:left="720" w:hanging="360"/>
      </w:pPr>
      <w:rPr>
        <w:rFonts w:ascii="Arial" w:hAnsi="Arial" w:hint="default"/>
      </w:rPr>
    </w:lvl>
    <w:lvl w:ilvl="1" w:tplc="966C39C8" w:tentative="1">
      <w:start w:val="1"/>
      <w:numFmt w:val="bullet"/>
      <w:lvlText w:val="•"/>
      <w:lvlJc w:val="left"/>
      <w:pPr>
        <w:tabs>
          <w:tab w:val="num" w:pos="1440"/>
        </w:tabs>
        <w:ind w:left="1440" w:hanging="360"/>
      </w:pPr>
      <w:rPr>
        <w:rFonts w:ascii="Arial" w:hAnsi="Arial" w:hint="default"/>
      </w:rPr>
    </w:lvl>
    <w:lvl w:ilvl="2" w:tplc="23920AAE" w:tentative="1">
      <w:start w:val="1"/>
      <w:numFmt w:val="bullet"/>
      <w:lvlText w:val="•"/>
      <w:lvlJc w:val="left"/>
      <w:pPr>
        <w:tabs>
          <w:tab w:val="num" w:pos="2160"/>
        </w:tabs>
        <w:ind w:left="2160" w:hanging="360"/>
      </w:pPr>
      <w:rPr>
        <w:rFonts w:ascii="Arial" w:hAnsi="Arial" w:hint="default"/>
      </w:rPr>
    </w:lvl>
    <w:lvl w:ilvl="3" w:tplc="20BAC2FC" w:tentative="1">
      <w:start w:val="1"/>
      <w:numFmt w:val="bullet"/>
      <w:lvlText w:val="•"/>
      <w:lvlJc w:val="left"/>
      <w:pPr>
        <w:tabs>
          <w:tab w:val="num" w:pos="2880"/>
        </w:tabs>
        <w:ind w:left="2880" w:hanging="360"/>
      </w:pPr>
      <w:rPr>
        <w:rFonts w:ascii="Arial" w:hAnsi="Arial" w:hint="default"/>
      </w:rPr>
    </w:lvl>
    <w:lvl w:ilvl="4" w:tplc="B1A81960" w:tentative="1">
      <w:start w:val="1"/>
      <w:numFmt w:val="bullet"/>
      <w:lvlText w:val="•"/>
      <w:lvlJc w:val="left"/>
      <w:pPr>
        <w:tabs>
          <w:tab w:val="num" w:pos="3600"/>
        </w:tabs>
        <w:ind w:left="3600" w:hanging="360"/>
      </w:pPr>
      <w:rPr>
        <w:rFonts w:ascii="Arial" w:hAnsi="Arial" w:hint="default"/>
      </w:rPr>
    </w:lvl>
    <w:lvl w:ilvl="5" w:tplc="F2AC4176" w:tentative="1">
      <w:start w:val="1"/>
      <w:numFmt w:val="bullet"/>
      <w:lvlText w:val="•"/>
      <w:lvlJc w:val="left"/>
      <w:pPr>
        <w:tabs>
          <w:tab w:val="num" w:pos="4320"/>
        </w:tabs>
        <w:ind w:left="4320" w:hanging="360"/>
      </w:pPr>
      <w:rPr>
        <w:rFonts w:ascii="Arial" w:hAnsi="Arial" w:hint="default"/>
      </w:rPr>
    </w:lvl>
    <w:lvl w:ilvl="6" w:tplc="A99C3100" w:tentative="1">
      <w:start w:val="1"/>
      <w:numFmt w:val="bullet"/>
      <w:lvlText w:val="•"/>
      <w:lvlJc w:val="left"/>
      <w:pPr>
        <w:tabs>
          <w:tab w:val="num" w:pos="5040"/>
        </w:tabs>
        <w:ind w:left="5040" w:hanging="360"/>
      </w:pPr>
      <w:rPr>
        <w:rFonts w:ascii="Arial" w:hAnsi="Arial" w:hint="default"/>
      </w:rPr>
    </w:lvl>
    <w:lvl w:ilvl="7" w:tplc="4D26102A" w:tentative="1">
      <w:start w:val="1"/>
      <w:numFmt w:val="bullet"/>
      <w:lvlText w:val="•"/>
      <w:lvlJc w:val="left"/>
      <w:pPr>
        <w:tabs>
          <w:tab w:val="num" w:pos="5760"/>
        </w:tabs>
        <w:ind w:left="5760" w:hanging="360"/>
      </w:pPr>
      <w:rPr>
        <w:rFonts w:ascii="Arial" w:hAnsi="Arial" w:hint="default"/>
      </w:rPr>
    </w:lvl>
    <w:lvl w:ilvl="8" w:tplc="7CCABE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E061D2"/>
    <w:multiLevelType w:val="multilevel"/>
    <w:tmpl w:val="1BA859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40C64BF"/>
    <w:multiLevelType w:val="hybridMultilevel"/>
    <w:tmpl w:val="925AF7AE"/>
    <w:lvl w:ilvl="0" w:tplc="B942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F2311B"/>
    <w:multiLevelType w:val="hybridMultilevel"/>
    <w:tmpl w:val="3990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73"/>
    <w:rsid w:val="000006E2"/>
    <w:rsid w:val="00014B51"/>
    <w:rsid w:val="00027CC0"/>
    <w:rsid w:val="0003201C"/>
    <w:rsid w:val="00062D73"/>
    <w:rsid w:val="00066521"/>
    <w:rsid w:val="0008518B"/>
    <w:rsid w:val="000A4B51"/>
    <w:rsid w:val="000C2475"/>
    <w:rsid w:val="000E72EB"/>
    <w:rsid w:val="00151243"/>
    <w:rsid w:val="00164F79"/>
    <w:rsid w:val="00177282"/>
    <w:rsid w:val="00193CE7"/>
    <w:rsid w:val="001D155C"/>
    <w:rsid w:val="00242601"/>
    <w:rsid w:val="002655B1"/>
    <w:rsid w:val="002927DF"/>
    <w:rsid w:val="002E142A"/>
    <w:rsid w:val="002E297A"/>
    <w:rsid w:val="00310B7A"/>
    <w:rsid w:val="00337248"/>
    <w:rsid w:val="00347E1B"/>
    <w:rsid w:val="00362554"/>
    <w:rsid w:val="003828D2"/>
    <w:rsid w:val="0038653A"/>
    <w:rsid w:val="0038793C"/>
    <w:rsid w:val="003B0E07"/>
    <w:rsid w:val="00444085"/>
    <w:rsid w:val="00457C9E"/>
    <w:rsid w:val="004666C9"/>
    <w:rsid w:val="004A155A"/>
    <w:rsid w:val="00530CE8"/>
    <w:rsid w:val="005B320A"/>
    <w:rsid w:val="005C6728"/>
    <w:rsid w:val="0062560F"/>
    <w:rsid w:val="00657884"/>
    <w:rsid w:val="006F4D51"/>
    <w:rsid w:val="006F58AA"/>
    <w:rsid w:val="00710BA4"/>
    <w:rsid w:val="00736137"/>
    <w:rsid w:val="00741F63"/>
    <w:rsid w:val="0080567F"/>
    <w:rsid w:val="0081459D"/>
    <w:rsid w:val="008433FA"/>
    <w:rsid w:val="008500DA"/>
    <w:rsid w:val="0085287C"/>
    <w:rsid w:val="00871421"/>
    <w:rsid w:val="0088230E"/>
    <w:rsid w:val="008B0F9F"/>
    <w:rsid w:val="008D1B56"/>
    <w:rsid w:val="008D4A4E"/>
    <w:rsid w:val="008E20AA"/>
    <w:rsid w:val="008E6BEA"/>
    <w:rsid w:val="00914CF8"/>
    <w:rsid w:val="00916442"/>
    <w:rsid w:val="00960263"/>
    <w:rsid w:val="009F050D"/>
    <w:rsid w:val="009F0C1C"/>
    <w:rsid w:val="00A07A2A"/>
    <w:rsid w:val="00A124AE"/>
    <w:rsid w:val="00A53255"/>
    <w:rsid w:val="00A648D3"/>
    <w:rsid w:val="00AA2FF0"/>
    <w:rsid w:val="00AA6A50"/>
    <w:rsid w:val="00B30041"/>
    <w:rsid w:val="00B46877"/>
    <w:rsid w:val="00B708DB"/>
    <w:rsid w:val="00BF622C"/>
    <w:rsid w:val="00C33677"/>
    <w:rsid w:val="00C43959"/>
    <w:rsid w:val="00C527F7"/>
    <w:rsid w:val="00C71EB5"/>
    <w:rsid w:val="00D16D45"/>
    <w:rsid w:val="00D94520"/>
    <w:rsid w:val="00DC1B3F"/>
    <w:rsid w:val="00DC5DAE"/>
    <w:rsid w:val="00DD50D3"/>
    <w:rsid w:val="00E30817"/>
    <w:rsid w:val="00E3694B"/>
    <w:rsid w:val="00E93DB3"/>
    <w:rsid w:val="00F008C6"/>
    <w:rsid w:val="00F23CF0"/>
    <w:rsid w:val="00F26987"/>
    <w:rsid w:val="00F45FD3"/>
    <w:rsid w:val="00FD6F31"/>
    <w:rsid w:val="00FD711B"/>
    <w:rsid w:val="00FE2D68"/>
    <w:rsid w:val="00FF4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0272E-D08B-4CD4-9218-C8A5B056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D73"/>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62D73"/>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177282"/>
    <w:pPr>
      <w:keepNext/>
      <w:keepLines/>
      <w:spacing w:before="40" w:after="0"/>
      <w:outlineLvl w:val="2"/>
    </w:pPr>
    <w:rPr>
      <w:rFonts w:asciiTheme="majorHAnsi" w:eastAsiaTheme="majorEastAsia" w:hAnsiTheme="majorHAnsi"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D73"/>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062D73"/>
    <w:rPr>
      <w:rFonts w:asciiTheme="majorHAnsi" w:eastAsiaTheme="majorEastAsia" w:hAnsiTheme="majorHAnsi" w:cstheme="majorBidi"/>
      <w:b/>
      <w:sz w:val="24"/>
      <w:szCs w:val="26"/>
    </w:rPr>
  </w:style>
  <w:style w:type="paragraph" w:styleId="TOCHeading">
    <w:name w:val="TOC Heading"/>
    <w:basedOn w:val="Heading1"/>
    <w:next w:val="Normal"/>
    <w:uiPriority w:val="39"/>
    <w:unhideWhenUsed/>
    <w:qFormat/>
    <w:rsid w:val="00062D73"/>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062D73"/>
    <w:pPr>
      <w:spacing w:after="100"/>
    </w:pPr>
  </w:style>
  <w:style w:type="character" w:styleId="Hyperlink">
    <w:name w:val="Hyperlink"/>
    <w:basedOn w:val="DefaultParagraphFont"/>
    <w:uiPriority w:val="99"/>
    <w:unhideWhenUsed/>
    <w:rsid w:val="00062D73"/>
    <w:rPr>
      <w:color w:val="0563C1" w:themeColor="hyperlink"/>
      <w:u w:val="single"/>
    </w:rPr>
  </w:style>
  <w:style w:type="paragraph" w:styleId="TOC2">
    <w:name w:val="toc 2"/>
    <w:basedOn w:val="Normal"/>
    <w:next w:val="Normal"/>
    <w:autoRedefine/>
    <w:uiPriority w:val="39"/>
    <w:unhideWhenUsed/>
    <w:rsid w:val="00062D73"/>
    <w:pPr>
      <w:spacing w:after="100"/>
      <w:ind w:left="220"/>
    </w:pPr>
  </w:style>
  <w:style w:type="paragraph" w:styleId="TOC3">
    <w:name w:val="toc 3"/>
    <w:basedOn w:val="Normal"/>
    <w:next w:val="Normal"/>
    <w:autoRedefine/>
    <w:uiPriority w:val="39"/>
    <w:unhideWhenUsed/>
    <w:rsid w:val="00062D73"/>
    <w:pPr>
      <w:spacing w:after="100"/>
      <w:ind w:left="440"/>
    </w:pPr>
  </w:style>
  <w:style w:type="paragraph" w:styleId="Header">
    <w:name w:val="header"/>
    <w:basedOn w:val="Normal"/>
    <w:link w:val="HeaderChar"/>
    <w:uiPriority w:val="99"/>
    <w:unhideWhenUsed/>
    <w:rsid w:val="00D94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520"/>
  </w:style>
  <w:style w:type="paragraph" w:styleId="Footer">
    <w:name w:val="footer"/>
    <w:basedOn w:val="Normal"/>
    <w:link w:val="FooterChar"/>
    <w:uiPriority w:val="99"/>
    <w:unhideWhenUsed/>
    <w:rsid w:val="00D94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520"/>
  </w:style>
  <w:style w:type="paragraph" w:styleId="ListParagraph">
    <w:name w:val="List Paragraph"/>
    <w:basedOn w:val="Normal"/>
    <w:uiPriority w:val="34"/>
    <w:qFormat/>
    <w:rsid w:val="00DC1B3F"/>
    <w:pPr>
      <w:ind w:left="720"/>
      <w:contextualSpacing/>
    </w:pPr>
  </w:style>
  <w:style w:type="character" w:customStyle="1" w:styleId="Heading3Char">
    <w:name w:val="Heading 3 Char"/>
    <w:basedOn w:val="DefaultParagraphFont"/>
    <w:link w:val="Heading3"/>
    <w:uiPriority w:val="9"/>
    <w:rsid w:val="00177282"/>
    <w:rPr>
      <w:rFonts w:asciiTheme="majorHAnsi" w:eastAsiaTheme="majorEastAsia" w:hAnsiTheme="majorHAnsi" w:cstheme="majorBidi"/>
      <w:b/>
      <w:i/>
      <w:sz w:val="24"/>
      <w:szCs w:val="24"/>
    </w:rPr>
  </w:style>
  <w:style w:type="table" w:styleId="TableGrid">
    <w:name w:val="Table Grid"/>
    <w:basedOn w:val="TableNormal"/>
    <w:uiPriority w:val="39"/>
    <w:rsid w:val="0034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
    <w:name w:val="bibentry"/>
    <w:basedOn w:val="Normal"/>
    <w:uiPriority w:val="5"/>
    <w:rsid w:val="00B30041"/>
    <w:pPr>
      <w:spacing w:after="0" w:line="240" w:lineRule="auto"/>
      <w:ind w:left="426" w:hanging="426"/>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077">
      <w:bodyDiv w:val="1"/>
      <w:marLeft w:val="0"/>
      <w:marRight w:val="0"/>
      <w:marTop w:val="0"/>
      <w:marBottom w:val="0"/>
      <w:divBdr>
        <w:top w:val="none" w:sz="0" w:space="0" w:color="auto"/>
        <w:left w:val="none" w:sz="0" w:space="0" w:color="auto"/>
        <w:bottom w:val="none" w:sz="0" w:space="0" w:color="auto"/>
        <w:right w:val="none" w:sz="0" w:space="0" w:color="auto"/>
      </w:divBdr>
      <w:divsChild>
        <w:div w:id="1997874856">
          <w:marLeft w:val="360"/>
          <w:marRight w:val="0"/>
          <w:marTop w:val="200"/>
          <w:marBottom w:val="0"/>
          <w:divBdr>
            <w:top w:val="none" w:sz="0" w:space="0" w:color="auto"/>
            <w:left w:val="none" w:sz="0" w:space="0" w:color="auto"/>
            <w:bottom w:val="none" w:sz="0" w:space="0" w:color="auto"/>
            <w:right w:val="none" w:sz="0" w:space="0" w:color="auto"/>
          </w:divBdr>
        </w:div>
        <w:div w:id="119967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2.xml"/><Relationship Id="rId39" Type="http://schemas.openxmlformats.org/officeDocument/2006/relationships/image" Target="media/image28.jpg"/><Relationship Id="rId21" Type="http://schemas.openxmlformats.org/officeDocument/2006/relationships/image" Target="media/image14.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jpeg"/><Relationship Id="rId68" Type="http://schemas.openxmlformats.org/officeDocument/2006/relationships/image" Target="media/image57.jpg"/><Relationship Id="rId76" Type="http://schemas.openxmlformats.org/officeDocument/2006/relationships/image" Target="media/image65.jp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image" Target="media/image63.jpeg"/><Relationship Id="rId79" Type="http://schemas.openxmlformats.org/officeDocument/2006/relationships/image" Target="media/image68.jp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eg"/><Relationship Id="rId77" Type="http://schemas.openxmlformats.org/officeDocument/2006/relationships/image" Target="media/image66.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61.jpg"/><Relationship Id="rId80" Type="http://schemas.openxmlformats.org/officeDocument/2006/relationships/image" Target="media/image69.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13.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footer" Target="footer2.xml"/><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477A-9B16-47C5-94B2-8E5EF8F0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ebb</dc:creator>
  <cp:keywords/>
  <dc:description/>
  <cp:lastModifiedBy>Alex Webb</cp:lastModifiedBy>
  <cp:revision>3</cp:revision>
  <cp:lastPrinted>2015-10-27T11:28:00Z</cp:lastPrinted>
  <dcterms:created xsi:type="dcterms:W3CDTF">2015-11-25T21:29:00Z</dcterms:created>
  <dcterms:modified xsi:type="dcterms:W3CDTF">2015-11-25T21:33:00Z</dcterms:modified>
</cp:coreProperties>
</file>